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94" w:rsidRPr="00C54465" w:rsidRDefault="00E26C94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54465">
        <w:rPr>
          <w:rFonts w:ascii="Times New Roman" w:hAnsi="Times New Roman"/>
          <w:sz w:val="24"/>
          <w:szCs w:val="24"/>
        </w:rPr>
        <w:t>Na temelju članaka 58.  i  118. Zakona o odgoju i obrazovanju u osnovnoj i srednjoj školi te čl</w:t>
      </w:r>
      <w:r w:rsidR="00B47930">
        <w:rPr>
          <w:rFonts w:ascii="Times New Roman" w:hAnsi="Times New Roman"/>
          <w:sz w:val="24"/>
          <w:szCs w:val="24"/>
        </w:rPr>
        <w:t>anka</w:t>
      </w:r>
      <w:r w:rsidRPr="00C54465">
        <w:rPr>
          <w:rFonts w:ascii="Times New Roman" w:hAnsi="Times New Roman"/>
          <w:sz w:val="24"/>
          <w:szCs w:val="24"/>
        </w:rPr>
        <w:t xml:space="preserve"> 26. Statuta Osnovne škole Velika Mlaka, Velika Mlaka, Brune Bušića 7</w:t>
      </w:r>
      <w:r w:rsidR="00B47930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Školski odbor je na sjednici održanoj</w:t>
      </w:r>
      <w:r w:rsidR="003642DB">
        <w:rPr>
          <w:rFonts w:ascii="Times New Roman" w:hAnsi="Times New Roman"/>
          <w:sz w:val="24"/>
          <w:szCs w:val="24"/>
        </w:rPr>
        <w:t xml:space="preserve"> 31. kolovoza 2017.</w:t>
      </w:r>
      <w:r w:rsidRPr="00C54465">
        <w:rPr>
          <w:rFonts w:ascii="Times New Roman" w:hAnsi="Times New Roman"/>
          <w:sz w:val="24"/>
          <w:szCs w:val="24"/>
        </w:rPr>
        <w:t xml:space="preserve"> godine donio</w:t>
      </w:r>
    </w:p>
    <w:p w:rsidR="00EB1B49" w:rsidRPr="00C54465" w:rsidRDefault="00EB1B49" w:rsidP="00591A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b/>
          <w:bCs/>
          <w:sz w:val="24"/>
          <w:szCs w:val="24"/>
        </w:rPr>
        <w:t>PRAVILNIK O KUĆNOM REDU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Pr="00C54465" w:rsidRDefault="00E26C94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Velika Mlaka, </w:t>
      </w:r>
      <w:r w:rsidR="005C2381">
        <w:rPr>
          <w:rFonts w:ascii="Times New Roman" w:hAnsi="Times New Roman"/>
          <w:sz w:val="24"/>
          <w:szCs w:val="24"/>
        </w:rPr>
        <w:t>kolovoz</w:t>
      </w:r>
      <w:r w:rsidRPr="00C54465">
        <w:rPr>
          <w:rFonts w:ascii="Times New Roman" w:hAnsi="Times New Roman"/>
          <w:sz w:val="24"/>
          <w:szCs w:val="24"/>
        </w:rPr>
        <w:t xml:space="preserve"> 2017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Pr="00C54465" w:rsidRDefault="00E26C94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PRAVILNIK O KUĆNOM REDU</w:t>
      </w:r>
    </w:p>
    <w:p w:rsidR="00EB1B49" w:rsidRPr="00C54465" w:rsidRDefault="00EB1B49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I. OPĆE ODREDBE</w:t>
      </w:r>
    </w:p>
    <w:p w:rsidR="00E26C94" w:rsidRPr="00B54B92" w:rsidRDefault="00E26C94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B92">
        <w:rPr>
          <w:rFonts w:ascii="Times New Roman" w:hAnsi="Times New Roman"/>
          <w:b/>
          <w:sz w:val="24"/>
          <w:szCs w:val="24"/>
        </w:rPr>
        <w:t>Članak 1.</w:t>
      </w:r>
    </w:p>
    <w:p w:rsidR="00EB1B49" w:rsidRPr="00C54465" w:rsidRDefault="00EB1B49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D8396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Ovim Pravilnikom određuje se kućni red Osnovne škole Velika Mlaka, Velika Mlaka (u daljnjem tekstu Škola) </w:t>
      </w:r>
      <w:r w:rsidRPr="00C54465">
        <w:rPr>
          <w:rFonts w:ascii="Times New Roman" w:hAnsi="Times New Roman"/>
          <w:i/>
          <w:sz w:val="24"/>
          <w:szCs w:val="24"/>
        </w:rPr>
        <w:t xml:space="preserve">(pod pojmom Škola podrazumijevaju se svi prostori koji se </w:t>
      </w:r>
      <w:r w:rsidRPr="00C54465">
        <w:rPr>
          <w:rFonts w:ascii="Times New Roman" w:hAnsi="Times New Roman"/>
          <w:b/>
          <w:i/>
          <w:sz w:val="24"/>
          <w:szCs w:val="24"/>
        </w:rPr>
        <w:t>koriste ili</w:t>
      </w:r>
      <w:r w:rsidRPr="00C54465">
        <w:rPr>
          <w:rFonts w:ascii="Times New Roman" w:hAnsi="Times New Roman"/>
          <w:i/>
          <w:sz w:val="24"/>
          <w:szCs w:val="24"/>
        </w:rPr>
        <w:t xml:space="preserve"> </w:t>
      </w:r>
      <w:r w:rsidRPr="00C54465">
        <w:rPr>
          <w:rFonts w:ascii="Times New Roman" w:hAnsi="Times New Roman"/>
          <w:b/>
          <w:i/>
          <w:sz w:val="24"/>
          <w:szCs w:val="24"/>
        </w:rPr>
        <w:t>mogu koristiti za odvijanje odgojno</w:t>
      </w:r>
      <w:r w:rsidR="00B47930">
        <w:rPr>
          <w:rFonts w:ascii="Times New Roman" w:hAnsi="Times New Roman"/>
          <w:b/>
          <w:i/>
          <w:sz w:val="24"/>
          <w:szCs w:val="24"/>
        </w:rPr>
        <w:t>-</w:t>
      </w:r>
      <w:r w:rsidRPr="00C54465">
        <w:rPr>
          <w:rFonts w:ascii="Times New Roman" w:hAnsi="Times New Roman"/>
          <w:b/>
          <w:i/>
          <w:sz w:val="24"/>
          <w:szCs w:val="24"/>
        </w:rPr>
        <w:t xml:space="preserve"> obrazovnog rada,</w:t>
      </w:r>
      <w:r w:rsidRPr="00C54465">
        <w:rPr>
          <w:rFonts w:ascii="Times New Roman" w:hAnsi="Times New Roman"/>
          <w:i/>
          <w:sz w:val="24"/>
          <w:szCs w:val="24"/>
        </w:rPr>
        <w:t xml:space="preserve"> uključujući sve vanjske prostore, kao što je prilaz š</w:t>
      </w:r>
      <w:r w:rsidR="002A09DF" w:rsidRPr="00C54465">
        <w:rPr>
          <w:rFonts w:ascii="Times New Roman" w:hAnsi="Times New Roman"/>
          <w:i/>
          <w:sz w:val="24"/>
          <w:szCs w:val="24"/>
        </w:rPr>
        <w:t>koli i trg ispred ulaza, parkiralište</w:t>
      </w:r>
      <w:r w:rsidRPr="00C54465">
        <w:rPr>
          <w:rFonts w:ascii="Times New Roman" w:hAnsi="Times New Roman"/>
          <w:i/>
          <w:sz w:val="24"/>
          <w:szCs w:val="24"/>
        </w:rPr>
        <w:t>, travnjak, voćnjak, školsko igralište,</w:t>
      </w:r>
      <w:r w:rsidR="002A09DF" w:rsidRPr="00C54465">
        <w:rPr>
          <w:rFonts w:ascii="Times New Roman" w:hAnsi="Times New Roman"/>
          <w:i/>
          <w:sz w:val="24"/>
          <w:szCs w:val="24"/>
        </w:rPr>
        <w:t xml:space="preserve"> sportska dvorana,</w:t>
      </w:r>
      <w:r w:rsidRPr="00C54465">
        <w:rPr>
          <w:rFonts w:ascii="Times New Roman" w:hAnsi="Times New Roman"/>
          <w:i/>
          <w:sz w:val="24"/>
          <w:szCs w:val="24"/>
        </w:rPr>
        <w:t xml:space="preserve"> sprint staza, staze oko škole, cvjetnjaci i sve ostalo te sve unutarnje prostorije </w:t>
      </w:r>
    </w:p>
    <w:p w:rsidR="00EB1B49" w:rsidRPr="00C54465" w:rsidRDefault="00EB1B49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Kućnim se redom u Školi:</w:t>
      </w:r>
    </w:p>
    <w:p w:rsidR="00EB1B49" w:rsidRPr="00C54465" w:rsidRDefault="00EB1B49" w:rsidP="00591A6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tvrđuje </w:t>
      </w:r>
      <w:r w:rsidR="00B54B92">
        <w:rPr>
          <w:rFonts w:ascii="Times New Roman" w:hAnsi="Times New Roman"/>
          <w:sz w:val="24"/>
          <w:szCs w:val="24"/>
        </w:rPr>
        <w:t>organizacija rada</w:t>
      </w:r>
      <w:r w:rsidRPr="00C54465">
        <w:rPr>
          <w:rFonts w:ascii="Times New Roman" w:hAnsi="Times New Roman"/>
          <w:sz w:val="24"/>
          <w:szCs w:val="24"/>
        </w:rPr>
        <w:t xml:space="preserve"> Škole</w:t>
      </w:r>
    </w:p>
    <w:p w:rsidR="00E26C94" w:rsidRPr="00C54465" w:rsidRDefault="00E26C94" w:rsidP="00591A6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tvrđuju pravila i obveze ponašanja u Školi, vanjskom i unutarnjem prostoru</w:t>
      </w:r>
      <w:r w:rsidR="00EE193C" w:rsidRPr="00C54465">
        <w:rPr>
          <w:rFonts w:ascii="Times New Roman" w:hAnsi="Times New Roman"/>
          <w:sz w:val="24"/>
          <w:szCs w:val="24"/>
        </w:rPr>
        <w:t>, kod ostvarivanja izva</w:t>
      </w:r>
      <w:r w:rsidR="00E2228D" w:rsidRPr="00C54465">
        <w:rPr>
          <w:rFonts w:ascii="Times New Roman" w:hAnsi="Times New Roman"/>
          <w:sz w:val="24"/>
          <w:szCs w:val="24"/>
        </w:rPr>
        <w:t>n</w:t>
      </w:r>
      <w:r w:rsidR="00EE193C" w:rsidRPr="00C54465">
        <w:rPr>
          <w:rFonts w:ascii="Times New Roman" w:hAnsi="Times New Roman"/>
          <w:sz w:val="24"/>
          <w:szCs w:val="24"/>
        </w:rPr>
        <w:t>učionič</w:t>
      </w:r>
      <w:r w:rsidR="00B47930">
        <w:rPr>
          <w:rFonts w:ascii="Times New Roman" w:hAnsi="Times New Roman"/>
          <w:sz w:val="24"/>
          <w:szCs w:val="24"/>
        </w:rPr>
        <w:t>n</w:t>
      </w:r>
      <w:r w:rsidR="00EE193C" w:rsidRPr="00C54465">
        <w:rPr>
          <w:rFonts w:ascii="Times New Roman" w:hAnsi="Times New Roman"/>
          <w:sz w:val="24"/>
          <w:szCs w:val="24"/>
        </w:rPr>
        <w:t>e nastave  ( posjeti institucijama, izleti, ekskurzije i dr.)</w:t>
      </w:r>
    </w:p>
    <w:p w:rsidR="00E26C94" w:rsidRPr="00C54465" w:rsidRDefault="00E26C94" w:rsidP="00591A6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tvrđuju pravila međusobnih odnosa učenika </w:t>
      </w:r>
    </w:p>
    <w:p w:rsidR="00E26C94" w:rsidRPr="00C54465" w:rsidRDefault="00E26C94" w:rsidP="00591A6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tvrđuju pravila međusobnih odnosa učenika i djelatnika Škole</w:t>
      </w:r>
    </w:p>
    <w:p w:rsidR="00E26C94" w:rsidRPr="00C54465" w:rsidRDefault="00E26C94" w:rsidP="00591A6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tvrđuju pravila sigurnosti i zaštite od socijalno neprihvatljivih oblika ponašanja, diskriminacije, neprijateljstva i nasilja</w:t>
      </w:r>
    </w:p>
    <w:p w:rsidR="00E26C94" w:rsidRPr="00C54465" w:rsidRDefault="00E26C94" w:rsidP="00591A6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tvrđuje način postupanja prema imovini</w:t>
      </w:r>
    </w:p>
    <w:p w:rsidR="00EB1B49" w:rsidRPr="00C54465" w:rsidRDefault="00EB1B49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A05B45" w:rsidRDefault="00A05B45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.</w:t>
      </w:r>
    </w:p>
    <w:p w:rsidR="00EB1B49" w:rsidRPr="00C54465" w:rsidRDefault="00EB1B49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Ovaj Pravilnik odnosi se na sve osobe koje borave i dolaze zbog bilo kakvih poslova u prostore Škole te</w:t>
      </w:r>
      <w:r w:rsidR="00EB1B49" w:rsidRPr="00C54465">
        <w:rPr>
          <w:rFonts w:ascii="Times New Roman" w:hAnsi="Times New Roman"/>
          <w:sz w:val="24"/>
          <w:szCs w:val="24"/>
        </w:rPr>
        <w:t xml:space="preserve"> su ga se svi dužni</w:t>
      </w:r>
      <w:r w:rsidR="00D246EF" w:rsidRPr="00C54465">
        <w:rPr>
          <w:rFonts w:ascii="Times New Roman" w:hAnsi="Times New Roman"/>
          <w:sz w:val="24"/>
          <w:szCs w:val="24"/>
        </w:rPr>
        <w:t xml:space="preserve"> pridržavati;</w:t>
      </w:r>
      <w:r w:rsidRPr="00C54465">
        <w:rPr>
          <w:rFonts w:ascii="Times New Roman" w:hAnsi="Times New Roman"/>
          <w:sz w:val="24"/>
          <w:szCs w:val="24"/>
        </w:rPr>
        <w:t xml:space="preserve"> radnike, učenike, roditelje, odnosno skrbnike i osobe koje borave u prostorima Škole. Upotreba imenica (učenik, učitelj, razrednik, stručna služba, ravnatelj) u Pravilniku podrazumijeva osobe i ženskog i muškog spola, a riječ roditelj uključuje skrbnike, rođake i sve ostale osobe koje </w:t>
      </w:r>
      <w:r w:rsidR="002A09DF" w:rsidRPr="00C54465">
        <w:rPr>
          <w:rFonts w:ascii="Times New Roman" w:hAnsi="Times New Roman"/>
          <w:sz w:val="24"/>
          <w:szCs w:val="24"/>
        </w:rPr>
        <w:t xml:space="preserve">se </w:t>
      </w:r>
      <w:r w:rsidRPr="00C54465">
        <w:rPr>
          <w:rFonts w:ascii="Times New Roman" w:hAnsi="Times New Roman"/>
          <w:sz w:val="24"/>
          <w:szCs w:val="24"/>
        </w:rPr>
        <w:t>brinu o učenicima Škole.</w:t>
      </w:r>
    </w:p>
    <w:p w:rsidR="00464653" w:rsidRPr="00C54465" w:rsidRDefault="00464653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A05B45" w:rsidRDefault="00A05B45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.</w:t>
      </w:r>
    </w:p>
    <w:p w:rsidR="00EB1B49" w:rsidRPr="00C54465" w:rsidRDefault="00EB1B49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B49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S odredbama ovog Pravilnika </w:t>
      </w:r>
      <w:r w:rsidR="00AF6E30" w:rsidRPr="00C54465">
        <w:rPr>
          <w:rFonts w:ascii="Times New Roman" w:hAnsi="Times New Roman"/>
          <w:sz w:val="24"/>
          <w:szCs w:val="24"/>
        </w:rPr>
        <w:t xml:space="preserve">razrednici će </w:t>
      </w:r>
      <w:r w:rsidRPr="00C54465">
        <w:rPr>
          <w:rFonts w:ascii="Times New Roman" w:hAnsi="Times New Roman"/>
          <w:sz w:val="24"/>
          <w:szCs w:val="24"/>
        </w:rPr>
        <w:t>upoznati učenike i njiho</w:t>
      </w:r>
      <w:r w:rsidR="00255490" w:rsidRPr="00C54465">
        <w:rPr>
          <w:rFonts w:ascii="Times New Roman" w:hAnsi="Times New Roman"/>
          <w:sz w:val="24"/>
          <w:szCs w:val="24"/>
        </w:rPr>
        <w:t>ve roditelje, odnosno skrbnike na početku svake školske godine</w:t>
      </w:r>
      <w:r w:rsidRPr="00C54465">
        <w:rPr>
          <w:rFonts w:ascii="Times New Roman" w:hAnsi="Times New Roman"/>
          <w:sz w:val="24"/>
          <w:szCs w:val="24"/>
        </w:rPr>
        <w:t xml:space="preserve">. </w:t>
      </w:r>
    </w:p>
    <w:p w:rsidR="00EB1B49" w:rsidRPr="00C54465" w:rsidRDefault="00EB1B49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Jedan primjerak ovog Pravilnika ističe se na oglasnoj ploči zbornice, na vidljivom mjestu Škole i na mrežnim stranicama Škole.</w:t>
      </w:r>
    </w:p>
    <w:p w:rsidR="009A3DAA" w:rsidRDefault="009A3DAA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3DAA" w:rsidRDefault="009A3DAA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3DAA" w:rsidRDefault="009A3DAA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II. RADNO VRIJEME</w:t>
      </w:r>
    </w:p>
    <w:p w:rsidR="00E26C94" w:rsidRPr="00A05B45" w:rsidRDefault="00A05B45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anak 4</w:t>
      </w:r>
      <w:r w:rsidR="00E26C94" w:rsidRPr="00A05B45">
        <w:rPr>
          <w:rFonts w:ascii="Times New Roman" w:hAnsi="Times New Roman"/>
          <w:b/>
          <w:sz w:val="24"/>
          <w:szCs w:val="24"/>
        </w:rPr>
        <w:t>.</w:t>
      </w:r>
    </w:p>
    <w:p w:rsidR="00464653" w:rsidRPr="00C54465" w:rsidRDefault="00464653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284B94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adno vrijeme Škole</w:t>
      </w:r>
      <w:r w:rsidR="00464653" w:rsidRPr="00C54465">
        <w:rPr>
          <w:rFonts w:ascii="Times New Roman" w:hAnsi="Times New Roman"/>
          <w:sz w:val="24"/>
          <w:szCs w:val="24"/>
        </w:rPr>
        <w:t xml:space="preserve"> definira se </w:t>
      </w:r>
      <w:r w:rsidR="00B47930">
        <w:rPr>
          <w:rFonts w:ascii="Times New Roman" w:hAnsi="Times New Roman"/>
          <w:sz w:val="24"/>
          <w:szCs w:val="24"/>
        </w:rPr>
        <w:t>G</w:t>
      </w:r>
      <w:r w:rsidR="00464653" w:rsidRPr="00C54465">
        <w:rPr>
          <w:rFonts w:ascii="Times New Roman" w:hAnsi="Times New Roman"/>
          <w:sz w:val="24"/>
          <w:szCs w:val="24"/>
        </w:rPr>
        <w:t>odišnjim planom i programom</w:t>
      </w:r>
      <w:r w:rsidR="00591B0F">
        <w:rPr>
          <w:rFonts w:ascii="Times New Roman" w:hAnsi="Times New Roman"/>
          <w:sz w:val="24"/>
          <w:szCs w:val="24"/>
        </w:rPr>
        <w:t xml:space="preserve">. Subotom i nedjeljom Škola ne radi, osim u iznimnim slučajevima. Škola radi </w:t>
      </w:r>
      <w:r w:rsidRPr="00284B94">
        <w:rPr>
          <w:rFonts w:ascii="Times New Roman" w:hAnsi="Times New Roman"/>
          <w:sz w:val="24"/>
          <w:szCs w:val="24"/>
        </w:rPr>
        <w:t>od 6</w:t>
      </w:r>
      <w:r w:rsidR="00B47930" w:rsidRPr="00284B94">
        <w:rPr>
          <w:rFonts w:ascii="Times New Roman" w:hAnsi="Times New Roman"/>
          <w:sz w:val="24"/>
          <w:szCs w:val="24"/>
        </w:rPr>
        <w:t>.</w:t>
      </w:r>
      <w:r w:rsidRPr="00284B94">
        <w:rPr>
          <w:rFonts w:ascii="Times New Roman" w:hAnsi="Times New Roman"/>
          <w:sz w:val="24"/>
          <w:szCs w:val="24"/>
        </w:rPr>
        <w:t>00</w:t>
      </w:r>
      <w:r w:rsidR="00591B0F">
        <w:rPr>
          <w:rFonts w:ascii="Times New Roman" w:hAnsi="Times New Roman"/>
          <w:sz w:val="24"/>
          <w:szCs w:val="24"/>
        </w:rPr>
        <w:t xml:space="preserve"> sati</w:t>
      </w:r>
      <w:r w:rsidRPr="00284B94">
        <w:rPr>
          <w:rFonts w:ascii="Times New Roman" w:hAnsi="Times New Roman"/>
          <w:sz w:val="24"/>
          <w:szCs w:val="24"/>
        </w:rPr>
        <w:t xml:space="preserve"> do 22</w:t>
      </w:r>
      <w:r w:rsidR="00B47930" w:rsidRPr="00284B94">
        <w:rPr>
          <w:rFonts w:ascii="Times New Roman" w:hAnsi="Times New Roman"/>
          <w:sz w:val="24"/>
          <w:szCs w:val="24"/>
        </w:rPr>
        <w:t>.00</w:t>
      </w:r>
      <w:r w:rsidR="00591B0F">
        <w:rPr>
          <w:rFonts w:ascii="Times New Roman" w:hAnsi="Times New Roman"/>
          <w:sz w:val="24"/>
          <w:szCs w:val="24"/>
        </w:rPr>
        <w:t xml:space="preserve"> sata.</w:t>
      </w:r>
    </w:p>
    <w:p w:rsidR="00F016C2" w:rsidRPr="00C54465" w:rsidRDefault="00F016C2" w:rsidP="00591A6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5B45">
        <w:rPr>
          <w:rFonts w:ascii="Times New Roman" w:hAnsi="Times New Roman"/>
          <w:b/>
          <w:sz w:val="24"/>
          <w:szCs w:val="24"/>
        </w:rPr>
        <w:t xml:space="preserve">Članak </w:t>
      </w:r>
      <w:r w:rsidR="00A05B45">
        <w:rPr>
          <w:rFonts w:ascii="Times New Roman" w:hAnsi="Times New Roman"/>
          <w:b/>
          <w:sz w:val="24"/>
          <w:szCs w:val="24"/>
        </w:rPr>
        <w:t>5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F016C2" w:rsidRPr="00C54465" w:rsidRDefault="00F016C2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284B94" w:rsidRDefault="00E26C94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B94">
        <w:rPr>
          <w:rFonts w:ascii="Times New Roman" w:hAnsi="Times New Roman"/>
          <w:sz w:val="24"/>
          <w:szCs w:val="24"/>
        </w:rPr>
        <w:t>Redovna nastava organizirana je u dvije smjene. U jutarnjoj smjeni nastava počinje u 8</w:t>
      </w:r>
      <w:r w:rsidR="00B47930" w:rsidRPr="00284B94">
        <w:rPr>
          <w:rFonts w:ascii="Times New Roman" w:hAnsi="Times New Roman"/>
          <w:sz w:val="24"/>
          <w:szCs w:val="24"/>
        </w:rPr>
        <w:t>.</w:t>
      </w:r>
      <w:r w:rsidRPr="00284B94">
        <w:rPr>
          <w:rFonts w:ascii="Times New Roman" w:hAnsi="Times New Roman"/>
          <w:sz w:val="24"/>
          <w:szCs w:val="24"/>
        </w:rPr>
        <w:t>00  i završava u 13</w:t>
      </w:r>
      <w:r w:rsidR="00B47930" w:rsidRPr="00284B94">
        <w:rPr>
          <w:rFonts w:ascii="Times New Roman" w:hAnsi="Times New Roman"/>
          <w:sz w:val="24"/>
          <w:szCs w:val="24"/>
        </w:rPr>
        <w:t>.</w:t>
      </w:r>
      <w:r w:rsidRPr="00284B94">
        <w:rPr>
          <w:rFonts w:ascii="Times New Roman" w:hAnsi="Times New Roman"/>
          <w:sz w:val="24"/>
          <w:szCs w:val="24"/>
        </w:rPr>
        <w:t>05 , a u popodnevnoj smjeni  u 14</w:t>
      </w:r>
      <w:r w:rsidR="00B47930" w:rsidRPr="00284B94">
        <w:rPr>
          <w:rFonts w:ascii="Times New Roman" w:hAnsi="Times New Roman"/>
          <w:sz w:val="24"/>
          <w:szCs w:val="24"/>
        </w:rPr>
        <w:t>.</w:t>
      </w:r>
      <w:r w:rsidRPr="00284B94">
        <w:rPr>
          <w:rFonts w:ascii="Times New Roman" w:hAnsi="Times New Roman"/>
          <w:sz w:val="24"/>
          <w:szCs w:val="24"/>
        </w:rPr>
        <w:t>00  i završava u 19</w:t>
      </w:r>
      <w:r w:rsidR="00B47930" w:rsidRPr="00284B94">
        <w:rPr>
          <w:rFonts w:ascii="Times New Roman" w:hAnsi="Times New Roman"/>
          <w:sz w:val="24"/>
          <w:szCs w:val="24"/>
        </w:rPr>
        <w:t>.05.</w:t>
      </w:r>
      <w:r w:rsidRPr="00284B94">
        <w:rPr>
          <w:rFonts w:ascii="Times New Roman" w:hAnsi="Times New Roman"/>
          <w:sz w:val="24"/>
          <w:szCs w:val="24"/>
        </w:rPr>
        <w:t xml:space="preserve"> Učenici u produženom boravku mogu ulaziti u </w:t>
      </w:r>
      <w:r w:rsidR="00B47930" w:rsidRPr="00284B94">
        <w:rPr>
          <w:rFonts w:ascii="Times New Roman" w:hAnsi="Times New Roman"/>
          <w:sz w:val="24"/>
          <w:szCs w:val="24"/>
        </w:rPr>
        <w:t>š</w:t>
      </w:r>
      <w:r w:rsidRPr="00284B94">
        <w:rPr>
          <w:rFonts w:ascii="Times New Roman" w:hAnsi="Times New Roman"/>
          <w:sz w:val="24"/>
          <w:szCs w:val="24"/>
        </w:rPr>
        <w:t>kolu od</w:t>
      </w:r>
      <w:r w:rsidR="00B47930" w:rsidRPr="00284B94">
        <w:rPr>
          <w:rFonts w:ascii="Times New Roman" w:hAnsi="Times New Roman"/>
          <w:sz w:val="24"/>
          <w:szCs w:val="24"/>
        </w:rPr>
        <w:t xml:space="preserve"> 7.</w:t>
      </w:r>
      <w:r w:rsidRPr="00284B94">
        <w:rPr>
          <w:rFonts w:ascii="Times New Roman" w:hAnsi="Times New Roman"/>
          <w:sz w:val="24"/>
          <w:szCs w:val="24"/>
        </w:rPr>
        <w:t xml:space="preserve">00. </w:t>
      </w:r>
    </w:p>
    <w:p w:rsidR="00E26C94" w:rsidRPr="00284B94" w:rsidRDefault="002A09DF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B94">
        <w:rPr>
          <w:rFonts w:ascii="Times New Roman" w:hAnsi="Times New Roman"/>
          <w:sz w:val="24"/>
          <w:szCs w:val="24"/>
        </w:rPr>
        <w:t>Razredna nastava počinje</w:t>
      </w:r>
      <w:r w:rsidR="00E26C94" w:rsidRPr="00284B94">
        <w:rPr>
          <w:rFonts w:ascii="Times New Roman" w:hAnsi="Times New Roman"/>
          <w:sz w:val="24"/>
          <w:szCs w:val="24"/>
        </w:rPr>
        <w:t xml:space="preserve"> u 13</w:t>
      </w:r>
      <w:r w:rsidRPr="00284B94">
        <w:rPr>
          <w:rFonts w:ascii="Times New Roman" w:hAnsi="Times New Roman"/>
          <w:sz w:val="24"/>
          <w:szCs w:val="24"/>
        </w:rPr>
        <w:t>.10</w:t>
      </w:r>
      <w:r w:rsidR="007F7FA4" w:rsidRPr="00284B94">
        <w:rPr>
          <w:rFonts w:ascii="Times New Roman" w:hAnsi="Times New Roman"/>
          <w:sz w:val="24"/>
          <w:szCs w:val="24"/>
        </w:rPr>
        <w:t xml:space="preserve"> i završava prema rasporedu sati.</w:t>
      </w:r>
    </w:p>
    <w:p w:rsidR="00CA3CE8" w:rsidRDefault="00E26C94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B94">
        <w:rPr>
          <w:rFonts w:ascii="Times New Roman" w:hAnsi="Times New Roman"/>
          <w:sz w:val="24"/>
          <w:szCs w:val="24"/>
        </w:rPr>
        <w:t>Na početku školske godine UV Škole određuje raspored sati i odmora koji se mora objaviti na oglasnoj ploči u zbornici Škole.</w:t>
      </w:r>
      <w:r w:rsidR="00CA3CE8" w:rsidRPr="00284B94">
        <w:rPr>
          <w:rFonts w:ascii="Times New Roman" w:hAnsi="Times New Roman"/>
          <w:sz w:val="24"/>
          <w:szCs w:val="24"/>
        </w:rPr>
        <w:t xml:space="preserve"> </w:t>
      </w:r>
    </w:p>
    <w:p w:rsidR="002E41BE" w:rsidRPr="00284B94" w:rsidRDefault="002E41BE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1BE" w:rsidRPr="00C54465" w:rsidRDefault="002E41BE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adnici Škole dužni su na posao dolaziti i odlaziti prema rasporedu radnog vremena. Način evidencije određuje ravnatelj. U slučaju bolesti ili nemogućnosti dolaska na posao radnici Škole su dužni obavijestiti tajništvo odnosno i/ili stručnu službu.</w:t>
      </w:r>
    </w:p>
    <w:p w:rsidR="00F016C2" w:rsidRPr="00C54465" w:rsidRDefault="00F016C2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CE8" w:rsidRPr="00C54465" w:rsidRDefault="00CA3CE8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aspored radnog vremena ravnatelja, stručne službe, knjižničara, tajnika i radnika u računovodstvu istaknut je na vratima ureda i na mrežnim stranicama Škole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Između satova </w:t>
      </w:r>
      <w:r w:rsidR="00821ABA">
        <w:rPr>
          <w:rFonts w:ascii="Times New Roman" w:hAnsi="Times New Roman"/>
          <w:sz w:val="24"/>
          <w:szCs w:val="24"/>
        </w:rPr>
        <w:t>su</w:t>
      </w:r>
      <w:r w:rsidRPr="00C54465">
        <w:rPr>
          <w:rFonts w:ascii="Times New Roman" w:hAnsi="Times New Roman"/>
          <w:sz w:val="24"/>
          <w:szCs w:val="24"/>
        </w:rPr>
        <w:t xml:space="preserve"> odmori. Mali </w:t>
      </w:r>
      <w:r w:rsidR="00821ABA">
        <w:rPr>
          <w:rFonts w:ascii="Times New Roman" w:hAnsi="Times New Roman"/>
          <w:sz w:val="24"/>
          <w:szCs w:val="24"/>
        </w:rPr>
        <w:t xml:space="preserve">odmori </w:t>
      </w:r>
      <w:r w:rsidRPr="00C54465">
        <w:rPr>
          <w:rFonts w:ascii="Times New Roman" w:hAnsi="Times New Roman"/>
          <w:sz w:val="24"/>
          <w:szCs w:val="24"/>
        </w:rPr>
        <w:t xml:space="preserve">traju 5 minuta, a veliki </w:t>
      </w:r>
      <w:r w:rsidR="00821ABA">
        <w:rPr>
          <w:rFonts w:ascii="Times New Roman" w:hAnsi="Times New Roman"/>
          <w:sz w:val="24"/>
          <w:szCs w:val="24"/>
        </w:rPr>
        <w:t>traje 15 minuta.</w:t>
      </w:r>
      <w:r w:rsidR="00EF76AB" w:rsidRPr="00C54465">
        <w:rPr>
          <w:rFonts w:ascii="Times New Roman" w:hAnsi="Times New Roman"/>
          <w:sz w:val="24"/>
          <w:szCs w:val="24"/>
        </w:rPr>
        <w:t xml:space="preserve"> </w:t>
      </w:r>
    </w:p>
    <w:p w:rsidR="009F21D3" w:rsidRPr="00C54465" w:rsidRDefault="009F21D3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6AB" w:rsidRPr="00C54465" w:rsidRDefault="00EF76AB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6EDB">
        <w:rPr>
          <w:rFonts w:ascii="Times New Roman" w:hAnsi="Times New Roman"/>
          <w:b/>
          <w:sz w:val="24"/>
          <w:szCs w:val="24"/>
        </w:rPr>
        <w:t xml:space="preserve">Članak </w:t>
      </w:r>
      <w:r w:rsidR="00C96EDB">
        <w:rPr>
          <w:rFonts w:ascii="Times New Roman" w:hAnsi="Times New Roman"/>
          <w:b/>
          <w:sz w:val="24"/>
          <w:szCs w:val="24"/>
        </w:rPr>
        <w:t>6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464653" w:rsidRPr="00C54465" w:rsidRDefault="00464653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Default="00E26C94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Po završetku nastave i </w:t>
      </w:r>
      <w:r w:rsidR="00821ABA">
        <w:rPr>
          <w:rFonts w:ascii="Times New Roman" w:hAnsi="Times New Roman"/>
          <w:sz w:val="24"/>
          <w:szCs w:val="24"/>
        </w:rPr>
        <w:t xml:space="preserve">drugih </w:t>
      </w:r>
      <w:r w:rsidRPr="00C54465">
        <w:rPr>
          <w:rFonts w:ascii="Times New Roman" w:hAnsi="Times New Roman"/>
          <w:sz w:val="24"/>
          <w:szCs w:val="24"/>
        </w:rPr>
        <w:t>obveza</w:t>
      </w:r>
      <w:r w:rsidR="00562205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učenici napuštaju zgradu </w:t>
      </w:r>
      <w:r w:rsidR="00821ABA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e</w:t>
      </w:r>
      <w:r w:rsidR="00821ABA">
        <w:rPr>
          <w:rFonts w:ascii="Times New Roman" w:hAnsi="Times New Roman"/>
          <w:sz w:val="24"/>
          <w:szCs w:val="24"/>
        </w:rPr>
        <w:t xml:space="preserve"> i školsko dvorišt</w:t>
      </w:r>
      <w:r w:rsidR="001B30C0">
        <w:rPr>
          <w:rFonts w:ascii="Times New Roman" w:hAnsi="Times New Roman"/>
          <w:sz w:val="24"/>
          <w:szCs w:val="24"/>
        </w:rPr>
        <w:t>e radi nesmetanog odvijanja nastave i/ili slobodnih aktivnosti.</w:t>
      </w:r>
    </w:p>
    <w:p w:rsidR="009F21D3" w:rsidRPr="00C54465" w:rsidRDefault="009F21D3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76AB" w:rsidRPr="00C54465" w:rsidRDefault="00EF76AB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267C15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21461D">
        <w:rPr>
          <w:rFonts w:ascii="Times New Roman" w:hAnsi="Times New Roman"/>
          <w:b/>
          <w:sz w:val="24"/>
          <w:szCs w:val="24"/>
        </w:rPr>
        <w:t>II</w:t>
      </w:r>
      <w:r w:rsidR="00F34B96" w:rsidRPr="00C54465">
        <w:rPr>
          <w:rFonts w:ascii="Times New Roman" w:hAnsi="Times New Roman"/>
          <w:b/>
          <w:sz w:val="24"/>
          <w:szCs w:val="24"/>
        </w:rPr>
        <w:t>.</w:t>
      </w:r>
      <w:r w:rsidR="00E26C94" w:rsidRPr="00C54465">
        <w:rPr>
          <w:rFonts w:ascii="Times New Roman" w:hAnsi="Times New Roman"/>
          <w:b/>
          <w:sz w:val="24"/>
          <w:szCs w:val="24"/>
        </w:rPr>
        <w:t xml:space="preserve"> DEŽURSTVO </w:t>
      </w:r>
    </w:p>
    <w:p w:rsidR="00125F50" w:rsidRPr="00C54465" w:rsidRDefault="00125F50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E26C94" w:rsidP="00125F5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 xml:space="preserve">dežurstvo radnika Škole </w:t>
      </w:r>
    </w:p>
    <w:p w:rsidR="00E26C94" w:rsidRPr="008905C2" w:rsidRDefault="008905C2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21461D">
        <w:rPr>
          <w:rFonts w:ascii="Times New Roman" w:hAnsi="Times New Roman"/>
          <w:b/>
          <w:sz w:val="24"/>
          <w:szCs w:val="24"/>
        </w:rPr>
        <w:t>7</w:t>
      </w:r>
      <w:r w:rsidR="00E26C94" w:rsidRPr="008905C2">
        <w:rPr>
          <w:rFonts w:ascii="Times New Roman" w:hAnsi="Times New Roman"/>
          <w:b/>
          <w:sz w:val="24"/>
          <w:szCs w:val="24"/>
        </w:rPr>
        <w:t>.</w:t>
      </w:r>
    </w:p>
    <w:p w:rsidR="00213E31" w:rsidRPr="00C54465" w:rsidRDefault="00213E31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373953" w:rsidP="00BB0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E26C94" w:rsidRPr="00C54465">
        <w:rPr>
          <w:rFonts w:ascii="Times New Roman" w:hAnsi="Times New Roman"/>
          <w:sz w:val="24"/>
          <w:szCs w:val="24"/>
        </w:rPr>
        <w:t xml:space="preserve">ijekom trajanja radnog dana </w:t>
      </w:r>
      <w:r w:rsidRPr="00C54465">
        <w:rPr>
          <w:rFonts w:ascii="Times New Roman" w:hAnsi="Times New Roman"/>
          <w:sz w:val="24"/>
          <w:szCs w:val="24"/>
        </w:rPr>
        <w:t xml:space="preserve"> red </w:t>
      </w:r>
      <w:r w:rsidR="00E26C94" w:rsidRPr="00C54465">
        <w:rPr>
          <w:rFonts w:ascii="Times New Roman" w:hAnsi="Times New Roman"/>
          <w:sz w:val="24"/>
          <w:szCs w:val="24"/>
        </w:rPr>
        <w:t xml:space="preserve">osiguravaju dežurni učitelji, </w:t>
      </w:r>
      <w:r w:rsidR="00047120" w:rsidRPr="00C54465">
        <w:rPr>
          <w:rFonts w:ascii="Times New Roman" w:hAnsi="Times New Roman"/>
          <w:sz w:val="24"/>
          <w:szCs w:val="24"/>
        </w:rPr>
        <w:t xml:space="preserve">stručni suradnici, </w:t>
      </w:r>
      <w:r w:rsidR="00E26C94" w:rsidRPr="00C54465">
        <w:rPr>
          <w:rFonts w:ascii="Times New Roman" w:hAnsi="Times New Roman"/>
          <w:sz w:val="24"/>
          <w:szCs w:val="24"/>
        </w:rPr>
        <w:t xml:space="preserve">dežurni učenici, tehničko osoblje te svi ostali radnici Škole. </w:t>
      </w:r>
    </w:p>
    <w:p w:rsidR="000208D2" w:rsidRDefault="00E26C94" w:rsidP="00BB0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Dežurni učitel</w:t>
      </w:r>
      <w:r w:rsidR="009A38DE" w:rsidRPr="00C54465">
        <w:rPr>
          <w:rFonts w:ascii="Times New Roman" w:hAnsi="Times New Roman"/>
          <w:sz w:val="24"/>
          <w:szCs w:val="24"/>
        </w:rPr>
        <w:t xml:space="preserve">ji </w:t>
      </w:r>
      <w:r w:rsidRPr="00C54465">
        <w:rPr>
          <w:rFonts w:ascii="Times New Roman" w:hAnsi="Times New Roman"/>
          <w:sz w:val="24"/>
          <w:szCs w:val="24"/>
        </w:rPr>
        <w:t>dežuraju za vrijeme svakog odmora, od prvog do šestog sata prema rasporedu de</w:t>
      </w:r>
      <w:r w:rsidR="00C552DE" w:rsidRPr="00C54465">
        <w:rPr>
          <w:rFonts w:ascii="Times New Roman" w:hAnsi="Times New Roman"/>
          <w:sz w:val="24"/>
          <w:szCs w:val="24"/>
        </w:rPr>
        <w:t xml:space="preserve">žurstava.  </w:t>
      </w:r>
      <w:r w:rsidR="008905C2" w:rsidRPr="00C54465">
        <w:rPr>
          <w:rFonts w:ascii="Times New Roman" w:hAnsi="Times New Roman"/>
          <w:sz w:val="24"/>
          <w:szCs w:val="24"/>
        </w:rPr>
        <w:t>Dežurni učitelji, stručni suradnici i</w:t>
      </w:r>
      <w:r w:rsidR="008905C2" w:rsidRPr="00C54465">
        <w:rPr>
          <w:rFonts w:ascii="Times New Roman" w:hAnsi="Times New Roman"/>
          <w:b/>
          <w:sz w:val="24"/>
          <w:szCs w:val="24"/>
        </w:rPr>
        <w:t xml:space="preserve"> </w:t>
      </w:r>
      <w:r w:rsidR="008905C2" w:rsidRPr="00C54465">
        <w:rPr>
          <w:rFonts w:ascii="Times New Roman" w:hAnsi="Times New Roman"/>
          <w:sz w:val="24"/>
          <w:szCs w:val="24"/>
        </w:rPr>
        <w:t xml:space="preserve">tehničko osoblje dežuraju na hodnicima </w:t>
      </w:r>
      <w:r w:rsidR="008905C2">
        <w:rPr>
          <w:rFonts w:ascii="Times New Roman" w:hAnsi="Times New Roman"/>
          <w:sz w:val="24"/>
          <w:szCs w:val="24"/>
        </w:rPr>
        <w:t>š</w:t>
      </w:r>
      <w:r w:rsidR="008905C2" w:rsidRPr="00C54465">
        <w:rPr>
          <w:rFonts w:ascii="Times New Roman" w:hAnsi="Times New Roman"/>
          <w:sz w:val="24"/>
          <w:szCs w:val="24"/>
        </w:rPr>
        <w:t>kole i u blagovaonici.</w:t>
      </w:r>
      <w:r w:rsidR="008905C2">
        <w:rPr>
          <w:rFonts w:ascii="Times New Roman" w:hAnsi="Times New Roman"/>
          <w:sz w:val="24"/>
          <w:szCs w:val="24"/>
        </w:rPr>
        <w:t xml:space="preserve"> </w:t>
      </w:r>
      <w:r w:rsidR="00C552DE" w:rsidRPr="00C54465">
        <w:rPr>
          <w:rFonts w:ascii="Times New Roman" w:hAnsi="Times New Roman"/>
          <w:sz w:val="24"/>
          <w:szCs w:val="24"/>
        </w:rPr>
        <w:t>Učitelji razredne nastave dežuraju sa svojim razredom.</w:t>
      </w:r>
    </w:p>
    <w:p w:rsidR="000208D2" w:rsidRPr="00C54465" w:rsidRDefault="000208D2" w:rsidP="00BB0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05C2">
        <w:rPr>
          <w:rFonts w:ascii="Times New Roman" w:hAnsi="Times New Roman"/>
          <w:b/>
          <w:sz w:val="24"/>
          <w:szCs w:val="24"/>
        </w:rPr>
        <w:t>Č</w:t>
      </w:r>
      <w:r w:rsidR="00125F50" w:rsidRPr="008905C2">
        <w:rPr>
          <w:rFonts w:ascii="Times New Roman" w:hAnsi="Times New Roman"/>
          <w:b/>
          <w:sz w:val="24"/>
          <w:szCs w:val="24"/>
        </w:rPr>
        <w:t xml:space="preserve">lanak </w:t>
      </w:r>
      <w:r w:rsidR="0021461D">
        <w:rPr>
          <w:rFonts w:ascii="Times New Roman" w:hAnsi="Times New Roman"/>
          <w:b/>
          <w:sz w:val="24"/>
          <w:szCs w:val="24"/>
        </w:rPr>
        <w:t>8</w:t>
      </w:r>
      <w:r w:rsidR="00C552DE" w:rsidRPr="00C54465">
        <w:rPr>
          <w:rFonts w:ascii="Times New Roman" w:hAnsi="Times New Roman"/>
          <w:sz w:val="24"/>
          <w:szCs w:val="24"/>
        </w:rPr>
        <w:t>.</w:t>
      </w:r>
    </w:p>
    <w:p w:rsidR="00213E31" w:rsidRPr="00C54465" w:rsidRDefault="00213E31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05C2" w:rsidRDefault="00E26C94" w:rsidP="00BB0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Raspored dežurstva učitelja, stručnih suradnika i tehničkog osoblja odobrava ravnatelj. Raspored je sastavni dio Godišnjeg plana i programa rada Škole. Stavlja se na vidno mjesto u </w:t>
      </w:r>
      <w:r w:rsidR="00C552DE" w:rsidRPr="00C54465">
        <w:rPr>
          <w:rFonts w:ascii="Times New Roman" w:hAnsi="Times New Roman"/>
          <w:sz w:val="24"/>
          <w:szCs w:val="24"/>
        </w:rPr>
        <w:t>zbornici i na porti.</w:t>
      </w:r>
    </w:p>
    <w:p w:rsidR="008905C2" w:rsidRDefault="008905C2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05C2" w:rsidRDefault="008905C2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461D" w:rsidRDefault="0021461D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3DAA" w:rsidRDefault="009A3DAA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461D" w:rsidRPr="00C54465" w:rsidRDefault="0021461D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8905C2" w:rsidRDefault="008905C2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 w:rsidR="0021461D">
        <w:rPr>
          <w:rFonts w:ascii="Times New Roman" w:hAnsi="Times New Roman"/>
          <w:b/>
          <w:sz w:val="24"/>
          <w:szCs w:val="24"/>
        </w:rPr>
        <w:t>9</w:t>
      </w:r>
      <w:r w:rsidR="00125F50" w:rsidRPr="008905C2">
        <w:rPr>
          <w:rFonts w:ascii="Times New Roman" w:hAnsi="Times New Roman"/>
          <w:b/>
          <w:sz w:val="24"/>
          <w:szCs w:val="24"/>
        </w:rPr>
        <w:t>.</w:t>
      </w:r>
    </w:p>
    <w:p w:rsidR="00125F50" w:rsidRPr="00C54465" w:rsidRDefault="00125F50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6D0991" w:rsidP="00125F5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o</w:t>
      </w:r>
      <w:r w:rsidR="00E26C94" w:rsidRPr="00C54465">
        <w:rPr>
          <w:rFonts w:ascii="Times New Roman" w:hAnsi="Times New Roman"/>
          <w:b/>
          <w:sz w:val="24"/>
          <w:szCs w:val="24"/>
        </w:rPr>
        <w:t>bveze dežurnog učitelja, stručnog suradnika ili tehničkog osoblja:</w:t>
      </w:r>
    </w:p>
    <w:p w:rsidR="00125F50" w:rsidRPr="00C54465" w:rsidRDefault="00125F50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E26C94" w:rsidP="00591A62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Dolazi u školu </w:t>
      </w:r>
      <w:r w:rsidR="00BB012F">
        <w:rPr>
          <w:rFonts w:ascii="Times New Roman" w:hAnsi="Times New Roman"/>
          <w:sz w:val="24"/>
          <w:szCs w:val="24"/>
        </w:rPr>
        <w:t>20</w:t>
      </w:r>
      <w:r w:rsidRPr="00AA1C7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54465">
        <w:rPr>
          <w:rFonts w:ascii="Times New Roman" w:hAnsi="Times New Roman"/>
          <w:sz w:val="24"/>
          <w:szCs w:val="24"/>
        </w:rPr>
        <w:t xml:space="preserve">min prije početka rada turnusa, a odlazi iz </w:t>
      </w:r>
      <w:r w:rsidR="00332F87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 xml:space="preserve">kole nakon što su svi učenici napustili prostor </w:t>
      </w:r>
      <w:r w:rsidR="00332F87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e.</w:t>
      </w:r>
    </w:p>
    <w:p w:rsidR="00E26C94" w:rsidRPr="00E62B21" w:rsidRDefault="00E26C94" w:rsidP="00E62B21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Deset minuta prije početka rada turnusa uvodi učenike u zgradu.</w:t>
      </w:r>
    </w:p>
    <w:p w:rsidR="00E26C94" w:rsidRPr="00C54465" w:rsidRDefault="00E26C94" w:rsidP="00591A62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Pazi na red i disciplinu </w:t>
      </w:r>
      <w:r w:rsidR="007B6738" w:rsidRPr="00C54465">
        <w:rPr>
          <w:rFonts w:ascii="Times New Roman" w:hAnsi="Times New Roman"/>
          <w:sz w:val="24"/>
          <w:szCs w:val="24"/>
        </w:rPr>
        <w:t xml:space="preserve">za vrijeme </w:t>
      </w:r>
      <w:r w:rsidRPr="00C54465">
        <w:rPr>
          <w:rFonts w:ascii="Times New Roman" w:hAnsi="Times New Roman"/>
          <w:sz w:val="24"/>
          <w:szCs w:val="24"/>
        </w:rPr>
        <w:t xml:space="preserve">odmora. </w:t>
      </w:r>
      <w:r w:rsidR="007B6738" w:rsidRPr="00C54465">
        <w:rPr>
          <w:rFonts w:ascii="Times New Roman" w:hAnsi="Times New Roman"/>
          <w:sz w:val="24"/>
          <w:szCs w:val="24"/>
        </w:rPr>
        <w:t xml:space="preserve">   </w:t>
      </w:r>
    </w:p>
    <w:p w:rsidR="00E26C94" w:rsidRPr="00C54465" w:rsidRDefault="00E26C94" w:rsidP="00591A62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Vodi brigu o disciplini učenik</w:t>
      </w:r>
      <w:r w:rsidR="007B6738" w:rsidRPr="00C54465">
        <w:rPr>
          <w:rFonts w:ascii="Times New Roman" w:hAnsi="Times New Roman"/>
          <w:sz w:val="24"/>
          <w:szCs w:val="24"/>
        </w:rPr>
        <w:t>a za vrijeme uzimanja obroka. Učenici koji se hrane u školskoj kuhinji</w:t>
      </w:r>
      <w:r w:rsidR="00332F87">
        <w:rPr>
          <w:rFonts w:ascii="Times New Roman" w:hAnsi="Times New Roman"/>
          <w:sz w:val="24"/>
          <w:szCs w:val="24"/>
        </w:rPr>
        <w:t>,</w:t>
      </w:r>
      <w:r w:rsidR="007B6738" w:rsidRPr="00C54465">
        <w:rPr>
          <w:rFonts w:ascii="Times New Roman" w:hAnsi="Times New Roman"/>
          <w:sz w:val="24"/>
          <w:szCs w:val="24"/>
        </w:rPr>
        <w:t xml:space="preserve"> ne smiju iznositi hranu iz prostora blagovaonice.</w:t>
      </w:r>
    </w:p>
    <w:p w:rsidR="00E26C94" w:rsidRPr="00C54465" w:rsidRDefault="00E26C94" w:rsidP="00591A62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Brine </w:t>
      </w:r>
      <w:r w:rsidR="00332F87">
        <w:rPr>
          <w:rFonts w:ascii="Times New Roman" w:hAnsi="Times New Roman"/>
          <w:sz w:val="24"/>
          <w:szCs w:val="24"/>
        </w:rPr>
        <w:t xml:space="preserve">se </w:t>
      </w:r>
      <w:r w:rsidRPr="00C54465">
        <w:rPr>
          <w:rFonts w:ascii="Times New Roman" w:hAnsi="Times New Roman"/>
          <w:sz w:val="24"/>
          <w:szCs w:val="24"/>
        </w:rPr>
        <w:t xml:space="preserve">da učenici po završetku radnog dana disciplinirano iziđu iz </w:t>
      </w:r>
      <w:r w:rsidR="00332F87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e, a učenici putnici disciplinirano uđu u autobus.</w:t>
      </w:r>
    </w:p>
    <w:p w:rsidR="007B6738" w:rsidRPr="00C54465" w:rsidRDefault="00E26C94" w:rsidP="00591A62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 slučaju kašnjenja autobusa</w:t>
      </w:r>
      <w:r w:rsidR="00332F87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obavještava tajništvo ili s</w:t>
      </w:r>
      <w:r w:rsidR="007B6738" w:rsidRPr="00C54465">
        <w:rPr>
          <w:rFonts w:ascii="Times New Roman" w:hAnsi="Times New Roman"/>
          <w:sz w:val="24"/>
          <w:szCs w:val="24"/>
        </w:rPr>
        <w:t>am intervenira kod prijevoznika</w:t>
      </w:r>
      <w:r w:rsidR="003B0F3D" w:rsidRPr="00C54465">
        <w:rPr>
          <w:rFonts w:ascii="Times New Roman" w:hAnsi="Times New Roman"/>
          <w:sz w:val="24"/>
          <w:szCs w:val="24"/>
        </w:rPr>
        <w:t>.</w:t>
      </w:r>
    </w:p>
    <w:p w:rsidR="00E26C94" w:rsidRPr="00E62B21" w:rsidRDefault="005F5212" w:rsidP="00E62B21">
      <w:pPr>
        <w:pStyle w:val="Odlomakpopisa"/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 </w:t>
      </w:r>
    </w:p>
    <w:p w:rsidR="005E303C" w:rsidRPr="00E62B21" w:rsidRDefault="005E303C" w:rsidP="005E3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2B21">
        <w:rPr>
          <w:rFonts w:ascii="Times New Roman" w:hAnsi="Times New Roman"/>
          <w:b/>
          <w:sz w:val="24"/>
          <w:szCs w:val="24"/>
        </w:rPr>
        <w:t xml:space="preserve">Članak </w:t>
      </w:r>
      <w:r w:rsidR="00D13DE2" w:rsidRPr="00E62B21">
        <w:rPr>
          <w:rFonts w:ascii="Times New Roman" w:hAnsi="Times New Roman"/>
          <w:b/>
          <w:sz w:val="24"/>
          <w:szCs w:val="24"/>
        </w:rPr>
        <w:t>1</w:t>
      </w:r>
      <w:r w:rsidR="00E62B21">
        <w:rPr>
          <w:rFonts w:ascii="Times New Roman" w:hAnsi="Times New Roman"/>
          <w:b/>
          <w:sz w:val="24"/>
          <w:szCs w:val="24"/>
        </w:rPr>
        <w:t>0</w:t>
      </w:r>
      <w:r w:rsidRPr="00E62B21">
        <w:rPr>
          <w:rFonts w:ascii="Times New Roman" w:hAnsi="Times New Roman"/>
          <w:b/>
          <w:sz w:val="24"/>
          <w:szCs w:val="24"/>
        </w:rPr>
        <w:t>.</w:t>
      </w:r>
    </w:p>
    <w:p w:rsidR="005E303C" w:rsidRPr="00E62B21" w:rsidRDefault="005E303C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F7F" w:rsidRPr="00E62B21" w:rsidRDefault="00CF4F7F" w:rsidP="00CF4F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2B21">
        <w:rPr>
          <w:rFonts w:ascii="Times New Roman" w:hAnsi="Times New Roman"/>
          <w:sz w:val="24"/>
          <w:szCs w:val="24"/>
        </w:rPr>
        <w:t>U svakom razrednom odjelu tjedno se određuju dva učenika redara. Redari se izmjenjuju prema odluci razrednika.</w:t>
      </w:r>
    </w:p>
    <w:p w:rsidR="00CF4F7F" w:rsidRPr="00CF4F7F" w:rsidRDefault="00CF4F7F" w:rsidP="00CF4F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991" w:rsidRPr="00C54465" w:rsidRDefault="006D0991" w:rsidP="006D0991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obveze redara su:</w:t>
      </w:r>
    </w:p>
    <w:p w:rsidR="006D0991" w:rsidRPr="00C54465" w:rsidRDefault="006D0991" w:rsidP="006D09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0991" w:rsidRPr="00C54465" w:rsidRDefault="00843990" w:rsidP="006D099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četku sata izvještavaju</w:t>
      </w:r>
      <w:r w:rsidR="006D0991" w:rsidRPr="00C54465">
        <w:rPr>
          <w:rFonts w:ascii="Times New Roman" w:hAnsi="Times New Roman"/>
          <w:sz w:val="24"/>
          <w:szCs w:val="24"/>
        </w:rPr>
        <w:t xml:space="preserve"> učitelja o učenicima koji nisu nazočni.</w:t>
      </w:r>
    </w:p>
    <w:p w:rsidR="006D0991" w:rsidRPr="00C54465" w:rsidRDefault="006D0991" w:rsidP="006D099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brišu ploču, pripremaju kredu i </w:t>
      </w:r>
      <w:r w:rsidR="00843990">
        <w:rPr>
          <w:rFonts w:ascii="Times New Roman" w:hAnsi="Times New Roman"/>
          <w:sz w:val="24"/>
          <w:szCs w:val="24"/>
        </w:rPr>
        <w:t xml:space="preserve">spužvu, a prema potrebi donose </w:t>
      </w:r>
      <w:r w:rsidRPr="00C54465">
        <w:rPr>
          <w:rFonts w:ascii="Times New Roman" w:hAnsi="Times New Roman"/>
          <w:sz w:val="24"/>
          <w:szCs w:val="24"/>
        </w:rPr>
        <w:t xml:space="preserve"> nastavna sredstva i pomagala iz kabineta</w:t>
      </w:r>
    </w:p>
    <w:p w:rsidR="006D0991" w:rsidRPr="00C54465" w:rsidRDefault="006D0991" w:rsidP="0021461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edari u višim razredima na kraju svakog sata, a učenici razredne nastave na kraju nastave, provjeravaju stanje i urednost učionice. O eventualnim štetama i/ili neredu te zaboravljenim stvarima obavještava</w:t>
      </w:r>
      <w:r w:rsidR="00843990">
        <w:rPr>
          <w:rFonts w:ascii="Times New Roman" w:hAnsi="Times New Roman"/>
          <w:sz w:val="24"/>
          <w:szCs w:val="24"/>
        </w:rPr>
        <w:t>ju</w:t>
      </w:r>
      <w:r w:rsidRPr="00C54465">
        <w:rPr>
          <w:rFonts w:ascii="Times New Roman" w:hAnsi="Times New Roman"/>
          <w:sz w:val="24"/>
          <w:szCs w:val="24"/>
        </w:rPr>
        <w:t xml:space="preserve"> učitelja ili tehničko osoblje.</w:t>
      </w:r>
    </w:p>
    <w:p w:rsidR="006D0991" w:rsidRPr="00C54465" w:rsidRDefault="006D0991" w:rsidP="006D0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0991" w:rsidRPr="00C54465" w:rsidRDefault="006D0991" w:rsidP="005E303C">
      <w:pPr>
        <w:pStyle w:val="Odlomakpopis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7F0" w:rsidRPr="00C54465" w:rsidRDefault="001977F0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Default="0021461D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61D">
        <w:rPr>
          <w:rFonts w:ascii="Times New Roman" w:hAnsi="Times New Roman"/>
          <w:b/>
          <w:sz w:val="24"/>
          <w:szCs w:val="24"/>
        </w:rPr>
        <w:t>IV</w:t>
      </w:r>
      <w:r w:rsidR="00586965" w:rsidRPr="00C54465">
        <w:rPr>
          <w:rFonts w:ascii="Times New Roman" w:hAnsi="Times New Roman"/>
          <w:sz w:val="24"/>
          <w:szCs w:val="24"/>
        </w:rPr>
        <w:t xml:space="preserve">. </w:t>
      </w:r>
      <w:r w:rsidR="00E26C94" w:rsidRPr="00C54465">
        <w:rPr>
          <w:rFonts w:ascii="Times New Roman" w:hAnsi="Times New Roman"/>
          <w:b/>
          <w:sz w:val="24"/>
          <w:szCs w:val="24"/>
        </w:rPr>
        <w:t xml:space="preserve">PRAVILA I OBVEZE PONAŠANJA U ŠKOLI, UNUTARNJEM I VANJSKOM PROSTORU </w:t>
      </w:r>
    </w:p>
    <w:p w:rsidR="00267C15" w:rsidRPr="00C54465" w:rsidRDefault="00267C15" w:rsidP="00267C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15" w:rsidRPr="00D83961" w:rsidRDefault="00267C15" w:rsidP="00267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b/>
          <w:sz w:val="24"/>
          <w:szCs w:val="24"/>
        </w:rPr>
        <w:t xml:space="preserve">Članak </w:t>
      </w:r>
      <w:r w:rsidR="0021461D">
        <w:rPr>
          <w:rFonts w:ascii="Times New Roman" w:hAnsi="Times New Roman"/>
          <w:b/>
          <w:sz w:val="24"/>
          <w:szCs w:val="24"/>
        </w:rPr>
        <w:t>1</w:t>
      </w:r>
      <w:r w:rsidR="00656843">
        <w:rPr>
          <w:rFonts w:ascii="Times New Roman" w:hAnsi="Times New Roman"/>
          <w:b/>
          <w:sz w:val="24"/>
          <w:szCs w:val="24"/>
        </w:rPr>
        <w:t>1</w:t>
      </w:r>
      <w:r w:rsidRPr="00D83961">
        <w:rPr>
          <w:rFonts w:ascii="Times New Roman" w:hAnsi="Times New Roman"/>
          <w:sz w:val="24"/>
          <w:szCs w:val="24"/>
        </w:rPr>
        <w:t>.</w:t>
      </w:r>
    </w:p>
    <w:p w:rsidR="00267C15" w:rsidRPr="00D83961" w:rsidRDefault="00267C15" w:rsidP="00267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461D" w:rsidRPr="00BB012F" w:rsidRDefault="00267C15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sz w:val="24"/>
          <w:szCs w:val="24"/>
        </w:rPr>
        <w:t>Učenici mogu boraviti u školi u vrijeme određeno za nastavu i ostale oblike odgojno-obrazovnog rada</w:t>
      </w:r>
      <w:r>
        <w:rPr>
          <w:rFonts w:ascii="Times New Roman" w:hAnsi="Times New Roman"/>
          <w:sz w:val="24"/>
          <w:szCs w:val="24"/>
        </w:rPr>
        <w:t xml:space="preserve"> (i izvannastavne aktivnosti)</w:t>
      </w:r>
      <w:r w:rsidRPr="00D83961">
        <w:rPr>
          <w:rFonts w:ascii="Times New Roman" w:hAnsi="Times New Roman"/>
          <w:sz w:val="24"/>
          <w:szCs w:val="24"/>
        </w:rPr>
        <w:t xml:space="preserve"> i sports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961">
        <w:rPr>
          <w:rFonts w:ascii="Times New Roman" w:hAnsi="Times New Roman"/>
          <w:sz w:val="24"/>
          <w:szCs w:val="24"/>
        </w:rPr>
        <w:t>- rekreativnog sadržaja.</w:t>
      </w:r>
      <w:r w:rsidR="0021461D">
        <w:rPr>
          <w:rFonts w:ascii="Times New Roman" w:hAnsi="Times New Roman"/>
          <w:sz w:val="24"/>
          <w:szCs w:val="24"/>
        </w:rPr>
        <w:t xml:space="preserve"> </w:t>
      </w:r>
      <w:r w:rsidR="0021461D" w:rsidRPr="00BB012F">
        <w:rPr>
          <w:rFonts w:ascii="Times New Roman" w:hAnsi="Times New Roman"/>
          <w:sz w:val="24"/>
          <w:szCs w:val="24"/>
        </w:rPr>
        <w:t xml:space="preserve">Na navedene aktivnosti učenici ulaze u školu isključivo uz nazočnost voditelja aktivnosti. </w:t>
      </w: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7C15" w:rsidRPr="00D83961" w:rsidRDefault="00267C15" w:rsidP="00267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b/>
          <w:sz w:val="24"/>
          <w:szCs w:val="24"/>
        </w:rPr>
        <w:t xml:space="preserve">Članak </w:t>
      </w:r>
      <w:r w:rsidR="00656843">
        <w:rPr>
          <w:rFonts w:ascii="Times New Roman" w:hAnsi="Times New Roman"/>
          <w:b/>
          <w:sz w:val="24"/>
          <w:szCs w:val="24"/>
        </w:rPr>
        <w:t>12</w:t>
      </w:r>
      <w:r w:rsidR="0021461D">
        <w:rPr>
          <w:rFonts w:ascii="Times New Roman" w:hAnsi="Times New Roman"/>
          <w:b/>
          <w:sz w:val="24"/>
          <w:szCs w:val="24"/>
        </w:rPr>
        <w:t>.</w:t>
      </w: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sz w:val="24"/>
          <w:szCs w:val="24"/>
        </w:rPr>
        <w:t>Zabranjeno je</w:t>
      </w:r>
      <w:r w:rsidRPr="00D83961">
        <w:rPr>
          <w:rFonts w:ascii="Times New Roman" w:hAnsi="Times New Roman"/>
          <w:b/>
          <w:sz w:val="24"/>
          <w:szCs w:val="24"/>
        </w:rPr>
        <w:t xml:space="preserve"> </w:t>
      </w:r>
      <w:r w:rsidRPr="00656843">
        <w:rPr>
          <w:rFonts w:ascii="Times New Roman" w:hAnsi="Times New Roman"/>
          <w:sz w:val="24"/>
          <w:szCs w:val="24"/>
        </w:rPr>
        <w:t>pušenje</w:t>
      </w:r>
      <w:r w:rsidRPr="00D83961">
        <w:rPr>
          <w:rFonts w:ascii="Times New Roman" w:hAnsi="Times New Roman"/>
          <w:sz w:val="24"/>
          <w:szCs w:val="24"/>
        </w:rPr>
        <w:t xml:space="preserve"> u svim prostorima u školi.</w:t>
      </w: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sz w:val="24"/>
          <w:szCs w:val="24"/>
        </w:rPr>
        <w:t>Urednost i čistoća učionica, prostorija i okoliša zgrade mjerilo je kulture i odgovornosti učenika i zaposlenih koji u njoj borave.</w:t>
      </w: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sz w:val="24"/>
          <w:szCs w:val="24"/>
        </w:rPr>
        <w:t>Za čistoću i estetski izgled prostorija brinu se učenici i radnici Škole, a održavanje čistoće obavlja tehničko osoblje</w:t>
      </w:r>
      <w:r>
        <w:rPr>
          <w:rFonts w:ascii="Times New Roman" w:hAnsi="Times New Roman"/>
          <w:sz w:val="24"/>
          <w:szCs w:val="24"/>
        </w:rPr>
        <w:t xml:space="preserve"> (sprema</w:t>
      </w:r>
      <w:r w:rsidR="002B616C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ce)</w:t>
      </w:r>
      <w:r w:rsidRPr="00D83961">
        <w:rPr>
          <w:rFonts w:ascii="Times New Roman" w:hAnsi="Times New Roman"/>
          <w:sz w:val="24"/>
          <w:szCs w:val="24"/>
        </w:rPr>
        <w:t>.</w:t>
      </w: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sz w:val="24"/>
          <w:szCs w:val="24"/>
        </w:rPr>
        <w:t xml:space="preserve">Obveza je učenika i radnika Škole da nakon završetka nastave, odnosno svojih poslova, ostave </w:t>
      </w:r>
      <w:r>
        <w:rPr>
          <w:rFonts w:ascii="Times New Roman" w:hAnsi="Times New Roman"/>
          <w:sz w:val="24"/>
          <w:szCs w:val="24"/>
        </w:rPr>
        <w:t>svoje radno mjesto</w:t>
      </w:r>
      <w:r w:rsidR="00656843" w:rsidRPr="00656843">
        <w:rPr>
          <w:rFonts w:ascii="Times New Roman" w:hAnsi="Times New Roman"/>
          <w:sz w:val="24"/>
          <w:szCs w:val="24"/>
        </w:rPr>
        <w:t xml:space="preserve"> </w:t>
      </w:r>
      <w:r w:rsidR="00656843" w:rsidRPr="00D83961">
        <w:rPr>
          <w:rFonts w:ascii="Times New Roman" w:hAnsi="Times New Roman"/>
          <w:sz w:val="24"/>
          <w:szCs w:val="24"/>
        </w:rPr>
        <w:t>uredno</w:t>
      </w:r>
      <w:r w:rsidRPr="00D83961">
        <w:rPr>
          <w:rFonts w:ascii="Times New Roman" w:hAnsi="Times New Roman"/>
          <w:sz w:val="24"/>
          <w:szCs w:val="24"/>
        </w:rPr>
        <w:t xml:space="preserve">. </w:t>
      </w:r>
    </w:p>
    <w:p w:rsidR="00267C15" w:rsidRDefault="00267C15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sz w:val="24"/>
          <w:szCs w:val="24"/>
        </w:rPr>
        <w:lastRenderedPageBreak/>
        <w:t>Obveza je tehničkog osoblja</w:t>
      </w:r>
      <w:r>
        <w:rPr>
          <w:rFonts w:ascii="Times New Roman" w:hAnsi="Times New Roman"/>
          <w:sz w:val="24"/>
          <w:szCs w:val="24"/>
        </w:rPr>
        <w:t xml:space="preserve"> (spremačica)</w:t>
      </w:r>
      <w:r w:rsidRPr="00D83961">
        <w:rPr>
          <w:rFonts w:ascii="Times New Roman" w:hAnsi="Times New Roman"/>
          <w:sz w:val="24"/>
          <w:szCs w:val="24"/>
        </w:rPr>
        <w:t xml:space="preserve"> da redovito (između smjena) provjeravaju čistoću i urednost svih prostora škole, sanitarnih čvorova i redovito ih nadopunjavaju papirom i sredstvom za pranje ruku.</w:t>
      </w:r>
    </w:p>
    <w:p w:rsidR="0021461D" w:rsidRPr="00D13DE2" w:rsidRDefault="0021461D" w:rsidP="00214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DE2">
        <w:rPr>
          <w:rFonts w:ascii="Times New Roman" w:hAnsi="Times New Roman"/>
          <w:b/>
          <w:sz w:val="24"/>
          <w:szCs w:val="24"/>
        </w:rPr>
        <w:t>Članak 1</w:t>
      </w:r>
      <w:r w:rsidR="00B94223">
        <w:rPr>
          <w:rFonts w:ascii="Times New Roman" w:hAnsi="Times New Roman"/>
          <w:b/>
          <w:sz w:val="24"/>
          <w:szCs w:val="24"/>
        </w:rPr>
        <w:t>3</w:t>
      </w:r>
      <w:r w:rsidRPr="00D13DE2">
        <w:rPr>
          <w:rFonts w:ascii="Times New Roman" w:hAnsi="Times New Roman"/>
          <w:b/>
          <w:sz w:val="24"/>
          <w:szCs w:val="24"/>
        </w:rPr>
        <w:t>.</w:t>
      </w:r>
    </w:p>
    <w:p w:rsidR="0021461D" w:rsidRPr="00C54465" w:rsidRDefault="0021461D" w:rsidP="002146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461D" w:rsidRPr="00BB012F" w:rsidRDefault="0021461D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12F">
        <w:rPr>
          <w:rFonts w:ascii="Times New Roman" w:hAnsi="Times New Roman"/>
          <w:sz w:val="24"/>
          <w:szCs w:val="24"/>
        </w:rPr>
        <w:t xml:space="preserve">Učenici su dužni dolaziti u školu 10 minuta prije početka nastave. Učenici mogu ući u unutarnji prostor škole i ranije u slučaju nepovoljnih vremenskih uvjeta. Nakon zvona za početak nastave, ulazna se vrata škole zaključavaju. </w:t>
      </w:r>
    </w:p>
    <w:p w:rsidR="0021461D" w:rsidRPr="00C54465" w:rsidRDefault="0021461D" w:rsidP="002146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61D" w:rsidRPr="00D13DE2" w:rsidRDefault="00B94223" w:rsidP="00214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4</w:t>
      </w:r>
      <w:r w:rsidR="0021461D" w:rsidRPr="00D13DE2">
        <w:rPr>
          <w:rFonts w:ascii="Times New Roman" w:hAnsi="Times New Roman"/>
          <w:b/>
          <w:sz w:val="24"/>
          <w:szCs w:val="24"/>
        </w:rPr>
        <w:t>.</w:t>
      </w:r>
    </w:p>
    <w:p w:rsidR="0021461D" w:rsidRPr="00C54465" w:rsidRDefault="0021461D" w:rsidP="002146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461D" w:rsidRPr="00C54465" w:rsidRDefault="0021461D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12F">
        <w:rPr>
          <w:rFonts w:ascii="Times New Roman" w:hAnsi="Times New Roman"/>
          <w:sz w:val="24"/>
          <w:szCs w:val="24"/>
        </w:rPr>
        <w:t>Učenici pri ulasku u školu obuvaju čistu obuću namijenjenu korištenju u školskim p</w:t>
      </w:r>
      <w:r w:rsidRPr="00C54465">
        <w:rPr>
          <w:rFonts w:ascii="Times New Roman" w:hAnsi="Times New Roman"/>
          <w:sz w:val="24"/>
          <w:szCs w:val="24"/>
        </w:rPr>
        <w:t>rostor</w:t>
      </w:r>
      <w:r>
        <w:rPr>
          <w:rFonts w:ascii="Times New Roman" w:hAnsi="Times New Roman"/>
          <w:sz w:val="24"/>
          <w:szCs w:val="24"/>
        </w:rPr>
        <w:t>ijama, a obuću u kojoj su došli,</w:t>
      </w:r>
      <w:r w:rsidRPr="00C54465">
        <w:rPr>
          <w:rFonts w:ascii="Times New Roman" w:hAnsi="Times New Roman"/>
          <w:sz w:val="24"/>
          <w:szCs w:val="24"/>
        </w:rPr>
        <w:t xml:space="preserve"> odlažu u ormariće, odnosno, u garderobu. Učenici borave u školskom prostoru u </w:t>
      </w:r>
      <w:r>
        <w:rPr>
          <w:rFonts w:ascii="Times New Roman" w:hAnsi="Times New Roman"/>
          <w:sz w:val="24"/>
          <w:szCs w:val="24"/>
        </w:rPr>
        <w:t>nazočnos</w:t>
      </w:r>
      <w:r w:rsidRPr="00C54465">
        <w:rPr>
          <w:rFonts w:ascii="Times New Roman" w:hAnsi="Times New Roman"/>
          <w:sz w:val="24"/>
          <w:szCs w:val="24"/>
        </w:rPr>
        <w:t>ti dežurnog radnika (učitelja).</w:t>
      </w:r>
    </w:p>
    <w:p w:rsidR="0021461D" w:rsidRPr="00C54465" w:rsidRDefault="0021461D" w:rsidP="002146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lazak u sportsku dvoranu do</w:t>
      </w:r>
      <w:r>
        <w:rPr>
          <w:rFonts w:ascii="Times New Roman" w:hAnsi="Times New Roman"/>
          <w:sz w:val="24"/>
          <w:szCs w:val="24"/>
        </w:rPr>
        <w:t>pušt</w:t>
      </w:r>
      <w:r w:rsidRPr="00C54465">
        <w:rPr>
          <w:rFonts w:ascii="Times New Roman" w:hAnsi="Times New Roman"/>
          <w:sz w:val="24"/>
          <w:szCs w:val="24"/>
        </w:rPr>
        <w:t>en je isključivo u odgovarajućoj sportskoj odjeći i obući.</w:t>
      </w: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7C15" w:rsidRPr="00D83961" w:rsidRDefault="00267C15" w:rsidP="00267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b/>
          <w:sz w:val="24"/>
          <w:szCs w:val="24"/>
        </w:rPr>
        <w:t xml:space="preserve">Članak </w:t>
      </w:r>
      <w:r w:rsidR="0021461D">
        <w:rPr>
          <w:rFonts w:ascii="Times New Roman" w:hAnsi="Times New Roman"/>
          <w:b/>
          <w:sz w:val="24"/>
          <w:szCs w:val="24"/>
        </w:rPr>
        <w:t>1</w:t>
      </w:r>
      <w:r w:rsidR="00B94223">
        <w:rPr>
          <w:rFonts w:ascii="Times New Roman" w:hAnsi="Times New Roman"/>
          <w:b/>
          <w:sz w:val="24"/>
          <w:szCs w:val="24"/>
        </w:rPr>
        <w:t>5</w:t>
      </w:r>
      <w:r w:rsidRPr="00D83961">
        <w:rPr>
          <w:rFonts w:ascii="Times New Roman" w:hAnsi="Times New Roman"/>
          <w:sz w:val="24"/>
          <w:szCs w:val="24"/>
        </w:rPr>
        <w:t>.</w:t>
      </w:r>
    </w:p>
    <w:p w:rsidR="00267C15" w:rsidRPr="00D83961" w:rsidRDefault="00267C15" w:rsidP="00267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sz w:val="24"/>
          <w:szCs w:val="24"/>
        </w:rPr>
        <w:t>Za vrijeme odvijanja nastave u školi, na hodnicima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D83961">
        <w:rPr>
          <w:rFonts w:ascii="Times New Roman" w:hAnsi="Times New Roman"/>
          <w:sz w:val="24"/>
          <w:szCs w:val="24"/>
        </w:rPr>
        <w:t xml:space="preserve">vanjskim prostorima </w:t>
      </w:r>
      <w:r>
        <w:rPr>
          <w:rFonts w:ascii="Times New Roman" w:hAnsi="Times New Roman"/>
          <w:sz w:val="24"/>
          <w:szCs w:val="24"/>
        </w:rPr>
        <w:t>učenici ne smiju stvarati buku koja ometa izvođenje odgojno-obrazovnih procesa.</w:t>
      </w: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sz w:val="24"/>
          <w:szCs w:val="24"/>
        </w:rPr>
        <w:t>Sve osobe koje ulaze u školu, dužne su se javiti dežurnoj osobi</w:t>
      </w:r>
      <w:r w:rsidR="00B94223">
        <w:rPr>
          <w:rFonts w:ascii="Times New Roman" w:hAnsi="Times New Roman"/>
          <w:sz w:val="24"/>
          <w:szCs w:val="24"/>
        </w:rPr>
        <w:t xml:space="preserve">. </w:t>
      </w:r>
      <w:r w:rsidRPr="00D83961">
        <w:rPr>
          <w:rFonts w:ascii="Times New Roman" w:hAnsi="Times New Roman"/>
          <w:sz w:val="24"/>
          <w:szCs w:val="24"/>
        </w:rPr>
        <w:t>Nepoznatoj osobi nije dopušteno hodanje ili zadržavanje u prostoru škole bez pratnje dežurne osobe.</w:t>
      </w:r>
    </w:p>
    <w:p w:rsidR="00B94223" w:rsidRDefault="00B94223" w:rsidP="00214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C94" w:rsidRPr="00D13DE2" w:rsidRDefault="00D13DE2" w:rsidP="00214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</w:t>
      </w:r>
      <w:r w:rsidR="00B94223">
        <w:rPr>
          <w:rFonts w:ascii="Times New Roman" w:hAnsi="Times New Roman"/>
          <w:b/>
          <w:sz w:val="24"/>
          <w:szCs w:val="24"/>
        </w:rPr>
        <w:t>6</w:t>
      </w:r>
      <w:r w:rsidR="00E26C94" w:rsidRPr="00D13DE2">
        <w:rPr>
          <w:rFonts w:ascii="Times New Roman" w:hAnsi="Times New Roman"/>
          <w:b/>
          <w:sz w:val="24"/>
          <w:szCs w:val="24"/>
        </w:rPr>
        <w:t>.</w:t>
      </w:r>
    </w:p>
    <w:p w:rsidR="001977F0" w:rsidRPr="00C54465" w:rsidRDefault="001977F0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Roditelji učenika čekaju svoju djecu ispred ulaza u </w:t>
      </w:r>
      <w:r w:rsidR="00066A37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u.</w:t>
      </w:r>
    </w:p>
    <w:p w:rsidR="00B04480" w:rsidRPr="00C54465" w:rsidRDefault="00B04480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D13DE2" w:rsidRDefault="00D13DE2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B94223">
        <w:rPr>
          <w:rFonts w:ascii="Times New Roman" w:hAnsi="Times New Roman"/>
          <w:b/>
          <w:sz w:val="24"/>
          <w:szCs w:val="24"/>
        </w:rPr>
        <w:t>17</w:t>
      </w:r>
      <w:r w:rsidR="00E26C94" w:rsidRPr="00D13DE2">
        <w:rPr>
          <w:rFonts w:ascii="Times New Roman" w:hAnsi="Times New Roman"/>
          <w:b/>
          <w:sz w:val="24"/>
          <w:szCs w:val="24"/>
        </w:rPr>
        <w:t>.</w:t>
      </w:r>
    </w:p>
    <w:p w:rsidR="001977F0" w:rsidRPr="00C54465" w:rsidRDefault="001977F0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066A37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</w:t>
      </w:r>
      <w:r w:rsidR="00E26C94" w:rsidRPr="00C54465">
        <w:rPr>
          <w:rFonts w:ascii="Times New Roman" w:hAnsi="Times New Roman"/>
          <w:sz w:val="24"/>
          <w:szCs w:val="24"/>
        </w:rPr>
        <w:t xml:space="preserve"> nesmetanog odvijanja nastave i sigurnosti učenika, ulazak u </w:t>
      </w:r>
      <w:r>
        <w:rPr>
          <w:rFonts w:ascii="Times New Roman" w:hAnsi="Times New Roman"/>
          <w:sz w:val="24"/>
          <w:szCs w:val="24"/>
        </w:rPr>
        <w:t>š</w:t>
      </w:r>
      <w:r w:rsidR="00E26C94" w:rsidRPr="00C54465">
        <w:rPr>
          <w:rFonts w:ascii="Times New Roman" w:hAnsi="Times New Roman"/>
          <w:sz w:val="24"/>
          <w:szCs w:val="24"/>
        </w:rPr>
        <w:t>kolu do</w:t>
      </w:r>
      <w:r>
        <w:rPr>
          <w:rFonts w:ascii="Times New Roman" w:hAnsi="Times New Roman"/>
          <w:sz w:val="24"/>
          <w:szCs w:val="24"/>
        </w:rPr>
        <w:t>pušte</w:t>
      </w:r>
      <w:r w:rsidR="00E26C94" w:rsidRPr="00C54465">
        <w:rPr>
          <w:rFonts w:ascii="Times New Roman" w:hAnsi="Times New Roman"/>
          <w:sz w:val="24"/>
          <w:szCs w:val="24"/>
        </w:rPr>
        <w:t>n je isključivo roditeljima i strankama koje imaju dogovorene sastanke ili uz prethodnu najavu.</w:t>
      </w:r>
    </w:p>
    <w:p w:rsidR="000208D2" w:rsidRPr="00C54465" w:rsidRDefault="000208D2" w:rsidP="00EF1B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EF1B56" w:rsidRDefault="00B94223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8</w:t>
      </w:r>
      <w:r w:rsidR="00E26C94" w:rsidRPr="00EF1B56">
        <w:rPr>
          <w:rFonts w:ascii="Times New Roman" w:hAnsi="Times New Roman"/>
          <w:b/>
          <w:sz w:val="24"/>
          <w:szCs w:val="24"/>
        </w:rPr>
        <w:t>.</w:t>
      </w:r>
    </w:p>
    <w:p w:rsidR="001977F0" w:rsidRPr="00C54465" w:rsidRDefault="001977F0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Roditelji koji automobilom dovoze djecu u </w:t>
      </w:r>
      <w:r w:rsidR="00066A37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u</w:t>
      </w:r>
      <w:r w:rsidR="00066A37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obvezni su, zbog sigurnosti učenika</w:t>
      </w:r>
      <w:r w:rsidR="00066A37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dovoziti djecu do ulazne ograde školskog dvorišta bez ulaženja automobilom u školsko dvorište.</w:t>
      </w:r>
    </w:p>
    <w:p w:rsidR="00E26C94" w:rsidRPr="00EF1B56" w:rsidRDefault="00B94223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9</w:t>
      </w:r>
      <w:r w:rsidR="00E26C94" w:rsidRPr="00EF1B56">
        <w:rPr>
          <w:rFonts w:ascii="Times New Roman" w:hAnsi="Times New Roman"/>
          <w:b/>
          <w:sz w:val="24"/>
          <w:szCs w:val="24"/>
        </w:rPr>
        <w:t>.</w:t>
      </w:r>
    </w:p>
    <w:p w:rsidR="001977F0" w:rsidRPr="00C54465" w:rsidRDefault="001977F0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čenici i svi radnici Škole dužni su se međusobno uljudno ophoditi, s poštovanjem se odnositi prema roditeljima i strankama Škole, te </w:t>
      </w:r>
      <w:r w:rsidR="00826BC0">
        <w:rPr>
          <w:rFonts w:ascii="Times New Roman" w:hAnsi="Times New Roman"/>
          <w:sz w:val="24"/>
          <w:szCs w:val="24"/>
        </w:rPr>
        <w:t xml:space="preserve">se </w:t>
      </w:r>
      <w:r w:rsidRPr="00C54465">
        <w:rPr>
          <w:rFonts w:ascii="Times New Roman" w:hAnsi="Times New Roman"/>
          <w:sz w:val="24"/>
          <w:szCs w:val="24"/>
        </w:rPr>
        <w:t>brinuti o osobnoj sigurnosti i sigurnosti drugih.</w:t>
      </w:r>
    </w:p>
    <w:p w:rsidR="00E26C94" w:rsidRPr="00C54465" w:rsidRDefault="00E26C94" w:rsidP="002146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adnici Škole, kao i</w:t>
      </w:r>
      <w:r w:rsidR="00B04480" w:rsidRPr="00C54465">
        <w:rPr>
          <w:rFonts w:ascii="Times New Roman" w:hAnsi="Times New Roman"/>
          <w:sz w:val="24"/>
          <w:szCs w:val="24"/>
        </w:rPr>
        <w:t xml:space="preserve"> svi učenici</w:t>
      </w:r>
      <w:r w:rsidR="00066A37">
        <w:rPr>
          <w:rFonts w:ascii="Times New Roman" w:hAnsi="Times New Roman"/>
          <w:sz w:val="24"/>
          <w:szCs w:val="24"/>
        </w:rPr>
        <w:t>,</w:t>
      </w:r>
      <w:r w:rsidR="00B04480" w:rsidRPr="00C54465">
        <w:rPr>
          <w:rFonts w:ascii="Times New Roman" w:hAnsi="Times New Roman"/>
          <w:sz w:val="24"/>
          <w:szCs w:val="24"/>
        </w:rPr>
        <w:t xml:space="preserve"> moraju nastojati da</w:t>
      </w:r>
      <w:r w:rsidRPr="00C54465">
        <w:rPr>
          <w:rFonts w:ascii="Times New Roman" w:hAnsi="Times New Roman"/>
          <w:sz w:val="24"/>
          <w:szCs w:val="24"/>
        </w:rPr>
        <w:t xml:space="preserve"> svojim radom i ponašanjem podižu i štite ugled Škole. </w:t>
      </w:r>
    </w:p>
    <w:p w:rsidR="00B04480" w:rsidRPr="00EF1B56" w:rsidRDefault="00B04480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C94" w:rsidRPr="00EF1B56" w:rsidRDefault="00586965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1B56">
        <w:rPr>
          <w:rFonts w:ascii="Times New Roman" w:hAnsi="Times New Roman"/>
          <w:b/>
          <w:sz w:val="24"/>
          <w:szCs w:val="24"/>
        </w:rPr>
        <w:t>Članak 2</w:t>
      </w:r>
      <w:r w:rsidR="00B94223">
        <w:rPr>
          <w:rFonts w:ascii="Times New Roman" w:hAnsi="Times New Roman"/>
          <w:b/>
          <w:sz w:val="24"/>
          <w:szCs w:val="24"/>
        </w:rPr>
        <w:t>0</w:t>
      </w:r>
      <w:r w:rsidR="00E26C94" w:rsidRPr="00EF1B56">
        <w:rPr>
          <w:rFonts w:ascii="Times New Roman" w:hAnsi="Times New Roman"/>
          <w:b/>
          <w:sz w:val="24"/>
          <w:szCs w:val="24"/>
        </w:rPr>
        <w:t>.</w:t>
      </w:r>
    </w:p>
    <w:p w:rsidR="00B04480" w:rsidRPr="00C54465" w:rsidRDefault="00B04480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Zbog sigurnosti učenika i radnika u prostor Škole nije do</w:t>
      </w:r>
      <w:r w:rsidR="00066A37">
        <w:rPr>
          <w:rFonts w:ascii="Times New Roman" w:hAnsi="Times New Roman"/>
          <w:sz w:val="24"/>
          <w:szCs w:val="24"/>
        </w:rPr>
        <w:t>pušte</w:t>
      </w:r>
      <w:r w:rsidRPr="00C54465">
        <w:rPr>
          <w:rFonts w:ascii="Times New Roman" w:hAnsi="Times New Roman"/>
          <w:sz w:val="24"/>
          <w:szCs w:val="24"/>
        </w:rPr>
        <w:t>no:</w:t>
      </w:r>
    </w:p>
    <w:p w:rsidR="00B04480" w:rsidRPr="00C54465" w:rsidRDefault="00B04480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21461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lastRenderedPageBreak/>
        <w:t>unošenje opasnih, nepoćudnih ili štetnih sredstava (cigarete, šibice, upaljač</w:t>
      </w:r>
      <w:r w:rsidR="00066A37">
        <w:rPr>
          <w:rFonts w:ascii="Times New Roman" w:hAnsi="Times New Roman"/>
          <w:sz w:val="24"/>
          <w:szCs w:val="24"/>
        </w:rPr>
        <w:t>i</w:t>
      </w:r>
      <w:r w:rsidRPr="00C54465">
        <w:rPr>
          <w:rFonts w:ascii="Times New Roman" w:hAnsi="Times New Roman"/>
          <w:sz w:val="24"/>
          <w:szCs w:val="24"/>
        </w:rPr>
        <w:t>, petarde, nepoćudne tiskovine, oružje, kemijska ili biološka sredstva i sl.) kao ni drugih materijala koji na bilo koji način mogu ugroziti sigurnost djece ili njihovo pravo na zdravo odrastanje</w:t>
      </w:r>
      <w:r w:rsidR="00066A37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odnosno odgovarajući psihofizički razvoj </w:t>
      </w:r>
    </w:p>
    <w:p w:rsidR="00E26C94" w:rsidRPr="00C54465" w:rsidRDefault="00E26C94" w:rsidP="0021461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nošenje i konzumiranje alkohola</w:t>
      </w:r>
      <w:r w:rsidR="00066A37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narkotič</w:t>
      </w:r>
      <w:r w:rsidR="00826BC0">
        <w:rPr>
          <w:rFonts w:ascii="Times New Roman" w:hAnsi="Times New Roman"/>
          <w:sz w:val="24"/>
          <w:szCs w:val="24"/>
        </w:rPr>
        <w:t>k</w:t>
      </w:r>
      <w:r w:rsidRPr="00C54465">
        <w:rPr>
          <w:rFonts w:ascii="Times New Roman" w:hAnsi="Times New Roman"/>
          <w:sz w:val="24"/>
          <w:szCs w:val="24"/>
        </w:rPr>
        <w:t>ih sredstava</w:t>
      </w:r>
      <w:r w:rsidR="00066A37">
        <w:rPr>
          <w:rFonts w:ascii="Times New Roman" w:hAnsi="Times New Roman"/>
          <w:sz w:val="24"/>
          <w:szCs w:val="24"/>
        </w:rPr>
        <w:t xml:space="preserve"> i energetskih napitaka</w:t>
      </w:r>
    </w:p>
    <w:p w:rsidR="00E26C94" w:rsidRPr="00C54465" w:rsidRDefault="00E26C94" w:rsidP="0021461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pisanje po zidovima i inventaru </w:t>
      </w:r>
      <w:r w:rsidR="00826BC0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e</w:t>
      </w:r>
    </w:p>
    <w:p w:rsidR="00B04480" w:rsidRPr="00C54465" w:rsidRDefault="00B04480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čenici ne smiju bez odobrenja ravnatelja dovoditi u Školu </w:t>
      </w:r>
      <w:r w:rsidR="00066A37">
        <w:rPr>
          <w:rFonts w:ascii="Times New Roman" w:hAnsi="Times New Roman"/>
          <w:sz w:val="24"/>
          <w:szCs w:val="24"/>
        </w:rPr>
        <w:t>druge</w:t>
      </w:r>
      <w:r w:rsidRPr="00C54465">
        <w:rPr>
          <w:rFonts w:ascii="Times New Roman" w:hAnsi="Times New Roman"/>
          <w:sz w:val="24"/>
          <w:szCs w:val="24"/>
        </w:rPr>
        <w:t xml:space="preserve"> osobe. Svim osobama zabranjeno je dovoditi životinje u prostorije i okoliš škole, osim </w:t>
      </w:r>
      <w:r w:rsidR="00B94223">
        <w:rPr>
          <w:rFonts w:ascii="Times New Roman" w:hAnsi="Times New Roman"/>
          <w:sz w:val="24"/>
          <w:szCs w:val="24"/>
        </w:rPr>
        <w:t xml:space="preserve">u edukativne svrhe </w:t>
      </w:r>
      <w:r w:rsidRPr="00C54465">
        <w:rPr>
          <w:rFonts w:ascii="Times New Roman" w:hAnsi="Times New Roman"/>
          <w:sz w:val="24"/>
          <w:szCs w:val="24"/>
        </w:rPr>
        <w:t xml:space="preserve">uz </w:t>
      </w:r>
      <w:r w:rsidR="00B94223">
        <w:rPr>
          <w:rFonts w:ascii="Times New Roman" w:hAnsi="Times New Roman"/>
          <w:sz w:val="24"/>
          <w:szCs w:val="24"/>
        </w:rPr>
        <w:t xml:space="preserve">nazočnost odgojno-obrazovnog djelatnika Škole te uz </w:t>
      </w:r>
      <w:r w:rsidRPr="00C54465">
        <w:rPr>
          <w:rFonts w:ascii="Times New Roman" w:hAnsi="Times New Roman"/>
          <w:sz w:val="24"/>
          <w:szCs w:val="24"/>
        </w:rPr>
        <w:t>odobrenje ravnatelja</w:t>
      </w:r>
      <w:r w:rsidR="00066A37">
        <w:rPr>
          <w:rFonts w:ascii="Times New Roman" w:hAnsi="Times New Roman"/>
          <w:sz w:val="24"/>
          <w:szCs w:val="24"/>
        </w:rPr>
        <w:t>.</w:t>
      </w:r>
    </w:p>
    <w:p w:rsidR="00BA2F41" w:rsidRPr="00C54465" w:rsidRDefault="00BA2F41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341" w:rsidRPr="00C54465" w:rsidRDefault="00586965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1B56">
        <w:rPr>
          <w:rFonts w:ascii="Times New Roman" w:hAnsi="Times New Roman"/>
          <w:b/>
          <w:sz w:val="24"/>
          <w:szCs w:val="24"/>
        </w:rPr>
        <w:t xml:space="preserve">Članak </w:t>
      </w:r>
      <w:r w:rsidR="00066A37" w:rsidRPr="00EF1B56">
        <w:rPr>
          <w:rFonts w:ascii="Times New Roman" w:hAnsi="Times New Roman"/>
          <w:b/>
          <w:sz w:val="24"/>
          <w:szCs w:val="24"/>
        </w:rPr>
        <w:t>2</w:t>
      </w:r>
      <w:r w:rsidR="00191208">
        <w:rPr>
          <w:rFonts w:ascii="Times New Roman" w:hAnsi="Times New Roman"/>
          <w:b/>
          <w:sz w:val="24"/>
          <w:szCs w:val="24"/>
        </w:rPr>
        <w:t>1</w:t>
      </w:r>
      <w:r w:rsidR="00593341" w:rsidRPr="00C54465">
        <w:rPr>
          <w:rFonts w:ascii="Times New Roman" w:hAnsi="Times New Roman"/>
          <w:sz w:val="24"/>
          <w:szCs w:val="24"/>
        </w:rPr>
        <w:t>.</w:t>
      </w:r>
    </w:p>
    <w:p w:rsidR="00BA2F41" w:rsidRPr="00C54465" w:rsidRDefault="00BA2F41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1A62" w:rsidRPr="00C54465" w:rsidRDefault="006A4D68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 prostorima </w:t>
      </w:r>
      <w:r w:rsidR="00066A37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e zabranjeno je svako neovlašteno audio-snimanje i video-snimanje te fotografiranje bez znanja i odobrenja osobe ili osoba (radnika Škole, učenika Škole i roditelja/skrbnika) koje se snima.</w:t>
      </w:r>
    </w:p>
    <w:p w:rsidR="00BA2F41" w:rsidRDefault="006A4D68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Svako postupanje suprotno ovo</w:t>
      </w:r>
      <w:r w:rsidR="00066A37">
        <w:rPr>
          <w:rFonts w:ascii="Times New Roman" w:hAnsi="Times New Roman"/>
          <w:sz w:val="24"/>
          <w:szCs w:val="24"/>
        </w:rPr>
        <w:t>m</w:t>
      </w:r>
      <w:r w:rsidRPr="00C54465">
        <w:rPr>
          <w:rFonts w:ascii="Times New Roman" w:hAnsi="Times New Roman"/>
          <w:sz w:val="24"/>
          <w:szCs w:val="24"/>
        </w:rPr>
        <w:t xml:space="preserve"> člank</w:t>
      </w:r>
      <w:r w:rsidR="00066A37">
        <w:rPr>
          <w:rFonts w:ascii="Times New Roman" w:hAnsi="Times New Roman"/>
          <w:sz w:val="24"/>
          <w:szCs w:val="24"/>
        </w:rPr>
        <w:t>u</w:t>
      </w:r>
      <w:r w:rsidRPr="00C54465">
        <w:rPr>
          <w:rFonts w:ascii="Times New Roman" w:hAnsi="Times New Roman"/>
          <w:sz w:val="24"/>
          <w:szCs w:val="24"/>
        </w:rPr>
        <w:t xml:space="preserve"> sankcionirat će se prema važećim zakonima Republike Hrvatske.</w:t>
      </w:r>
    </w:p>
    <w:p w:rsidR="00191208" w:rsidRPr="00C54465" w:rsidRDefault="00191208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DD3" w:rsidRPr="00C54465" w:rsidRDefault="00563DD3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V. PONAŠANJE UČENIKA IZVAN ŠKOLE</w:t>
      </w:r>
    </w:p>
    <w:p w:rsidR="00563DD3" w:rsidRPr="00C54465" w:rsidRDefault="00563DD3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3DD3" w:rsidRPr="00C54465" w:rsidRDefault="00563DD3" w:rsidP="00563D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1B56">
        <w:rPr>
          <w:rFonts w:ascii="Times New Roman" w:hAnsi="Times New Roman"/>
          <w:b/>
          <w:sz w:val="24"/>
          <w:szCs w:val="24"/>
        </w:rPr>
        <w:t xml:space="preserve">Članak </w:t>
      </w:r>
      <w:r w:rsidR="00EF1B56">
        <w:rPr>
          <w:rFonts w:ascii="Times New Roman" w:hAnsi="Times New Roman"/>
          <w:b/>
          <w:sz w:val="24"/>
          <w:szCs w:val="24"/>
        </w:rPr>
        <w:t>2</w:t>
      </w:r>
      <w:r w:rsidR="00191208">
        <w:rPr>
          <w:rFonts w:ascii="Times New Roman" w:hAnsi="Times New Roman"/>
          <w:b/>
          <w:sz w:val="24"/>
          <w:szCs w:val="24"/>
        </w:rPr>
        <w:t>2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563DD3" w:rsidRPr="00C54465" w:rsidRDefault="00563DD3" w:rsidP="00563D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3DD3" w:rsidRPr="00C54465" w:rsidRDefault="00563DD3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čenici se na priredbama, izložbama, </w:t>
      </w:r>
      <w:r w:rsidR="00066A37">
        <w:rPr>
          <w:rFonts w:ascii="Times New Roman" w:hAnsi="Times New Roman"/>
          <w:sz w:val="24"/>
          <w:szCs w:val="24"/>
        </w:rPr>
        <w:t xml:space="preserve">u </w:t>
      </w:r>
      <w:r w:rsidRPr="00C54465">
        <w:rPr>
          <w:rFonts w:ascii="Times New Roman" w:hAnsi="Times New Roman"/>
          <w:sz w:val="24"/>
          <w:szCs w:val="24"/>
        </w:rPr>
        <w:t>muzejima</w:t>
      </w:r>
      <w:r w:rsidR="00826BC0">
        <w:rPr>
          <w:rFonts w:ascii="Times New Roman" w:hAnsi="Times New Roman"/>
          <w:sz w:val="24"/>
          <w:szCs w:val="24"/>
        </w:rPr>
        <w:t>, kazalištu</w:t>
      </w:r>
      <w:r w:rsidRPr="00C54465">
        <w:rPr>
          <w:rFonts w:ascii="Times New Roman" w:hAnsi="Times New Roman"/>
          <w:sz w:val="24"/>
          <w:szCs w:val="24"/>
        </w:rPr>
        <w:t xml:space="preserve"> i sl. trebaju ponašati pristojno, ne činiti ništa što bi ometalo priredbu – izvođače programa i posjetitelje. </w:t>
      </w:r>
    </w:p>
    <w:p w:rsidR="00862D74" w:rsidRDefault="00563DD3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čenici se moraju ponašati primjereno i pristojno n</w:t>
      </w:r>
      <w:r w:rsidR="00862D74">
        <w:rPr>
          <w:rFonts w:ascii="Times New Roman" w:hAnsi="Times New Roman"/>
          <w:sz w:val="24"/>
          <w:szCs w:val="24"/>
        </w:rPr>
        <w:t xml:space="preserve">a </w:t>
      </w:r>
      <w:r w:rsidRPr="00C54465">
        <w:rPr>
          <w:rFonts w:ascii="Times New Roman" w:hAnsi="Times New Roman"/>
          <w:sz w:val="24"/>
          <w:szCs w:val="24"/>
        </w:rPr>
        <w:t xml:space="preserve">svim mjestima </w:t>
      </w:r>
      <w:r w:rsidR="00826BC0">
        <w:rPr>
          <w:rFonts w:ascii="Times New Roman" w:hAnsi="Times New Roman"/>
          <w:sz w:val="24"/>
          <w:szCs w:val="24"/>
        </w:rPr>
        <w:t xml:space="preserve">održavanja </w:t>
      </w:r>
      <w:r w:rsidRPr="00C54465">
        <w:rPr>
          <w:rFonts w:ascii="Times New Roman" w:hAnsi="Times New Roman"/>
          <w:sz w:val="24"/>
          <w:szCs w:val="24"/>
        </w:rPr>
        <w:t>izvanučionič</w:t>
      </w:r>
      <w:r w:rsidR="00826BC0">
        <w:rPr>
          <w:rFonts w:ascii="Times New Roman" w:hAnsi="Times New Roman"/>
          <w:sz w:val="24"/>
          <w:szCs w:val="24"/>
        </w:rPr>
        <w:t>n</w:t>
      </w:r>
      <w:r w:rsidRPr="00C54465">
        <w:rPr>
          <w:rFonts w:ascii="Times New Roman" w:hAnsi="Times New Roman"/>
          <w:sz w:val="24"/>
          <w:szCs w:val="24"/>
        </w:rPr>
        <w:t>e nastave, u prijevoznim sredstvima, ugostiteljskim objektima, domovima ili drugim smještajnim objektima ili ustanovama koje posjećuju, poštujući kućni red i/ili druge propise objekata u kojima borave.</w:t>
      </w:r>
    </w:p>
    <w:p w:rsidR="00862D74" w:rsidRPr="00C54465" w:rsidRDefault="00862D74" w:rsidP="00563D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DD3" w:rsidRPr="00C54465" w:rsidRDefault="00563DD3" w:rsidP="00563D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1B56">
        <w:rPr>
          <w:rFonts w:ascii="Times New Roman" w:hAnsi="Times New Roman"/>
          <w:b/>
          <w:sz w:val="24"/>
          <w:szCs w:val="24"/>
        </w:rPr>
        <w:t xml:space="preserve">Članak </w:t>
      </w:r>
      <w:r w:rsidR="00EF1B56">
        <w:rPr>
          <w:rFonts w:ascii="Times New Roman" w:hAnsi="Times New Roman"/>
          <w:b/>
          <w:sz w:val="24"/>
          <w:szCs w:val="24"/>
        </w:rPr>
        <w:t>2</w:t>
      </w:r>
      <w:r w:rsidR="00191208">
        <w:rPr>
          <w:rFonts w:ascii="Times New Roman" w:hAnsi="Times New Roman"/>
          <w:b/>
          <w:sz w:val="24"/>
          <w:szCs w:val="24"/>
        </w:rPr>
        <w:t>3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563DD3" w:rsidRPr="00C54465" w:rsidRDefault="00563DD3" w:rsidP="00563D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3DD3" w:rsidRPr="00C54465" w:rsidRDefault="00563DD3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Za vrijeme trajanja izvanučionič</w:t>
      </w:r>
      <w:r w:rsidR="00862D74">
        <w:rPr>
          <w:rFonts w:ascii="Times New Roman" w:hAnsi="Times New Roman"/>
          <w:sz w:val="24"/>
          <w:szCs w:val="24"/>
        </w:rPr>
        <w:t>n</w:t>
      </w:r>
      <w:r w:rsidRPr="00C54465">
        <w:rPr>
          <w:rFonts w:ascii="Times New Roman" w:hAnsi="Times New Roman"/>
          <w:sz w:val="24"/>
          <w:szCs w:val="24"/>
        </w:rPr>
        <w:t>e nastave (škole u prirodi, izleta ili ekskurzija i dr.) učenici su obvezni disciplinirano izvršavati upute učitelja – voditelja puta te se bez njegov</w:t>
      </w:r>
      <w:r w:rsidR="00862D74">
        <w:rPr>
          <w:rFonts w:ascii="Times New Roman" w:hAnsi="Times New Roman"/>
          <w:sz w:val="24"/>
          <w:szCs w:val="24"/>
        </w:rPr>
        <w:t>og</w:t>
      </w:r>
      <w:r w:rsidRPr="00C54465">
        <w:rPr>
          <w:rFonts w:ascii="Times New Roman" w:hAnsi="Times New Roman"/>
          <w:sz w:val="24"/>
          <w:szCs w:val="24"/>
        </w:rPr>
        <w:t xml:space="preserve"> do</w:t>
      </w:r>
      <w:r w:rsidR="00862D74">
        <w:rPr>
          <w:rFonts w:ascii="Times New Roman" w:hAnsi="Times New Roman"/>
          <w:sz w:val="24"/>
          <w:szCs w:val="24"/>
        </w:rPr>
        <w:t xml:space="preserve">puštenja </w:t>
      </w:r>
      <w:r w:rsidRPr="00C54465">
        <w:rPr>
          <w:rFonts w:ascii="Times New Roman" w:hAnsi="Times New Roman"/>
          <w:sz w:val="24"/>
          <w:szCs w:val="24"/>
        </w:rPr>
        <w:t xml:space="preserve"> ne smiju udaljiti od grupe.</w:t>
      </w:r>
    </w:p>
    <w:p w:rsidR="00563DD3" w:rsidRPr="00C54465" w:rsidRDefault="00563DD3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E0B" w:rsidRPr="00C54465" w:rsidRDefault="00586965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 xml:space="preserve">VI. </w:t>
      </w:r>
      <w:r w:rsidR="00610E0B" w:rsidRPr="00C54465">
        <w:rPr>
          <w:rFonts w:ascii="Times New Roman" w:hAnsi="Times New Roman"/>
          <w:b/>
          <w:sz w:val="24"/>
          <w:szCs w:val="24"/>
        </w:rPr>
        <w:t>PRAVA I DUŽNOSTI UČENIKA</w:t>
      </w:r>
      <w:r w:rsidR="00321A4E" w:rsidRPr="00C54465">
        <w:rPr>
          <w:rFonts w:ascii="Times New Roman" w:hAnsi="Times New Roman"/>
          <w:b/>
          <w:sz w:val="24"/>
          <w:szCs w:val="24"/>
        </w:rPr>
        <w:t xml:space="preserve"> I NJIHOVI MEĐUSOBNI ODNOSI</w:t>
      </w:r>
    </w:p>
    <w:p w:rsidR="00BA2F41" w:rsidRPr="00C54465" w:rsidRDefault="00BA2F41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1B56">
        <w:rPr>
          <w:rFonts w:ascii="Times New Roman" w:hAnsi="Times New Roman"/>
          <w:b/>
          <w:sz w:val="24"/>
          <w:szCs w:val="24"/>
        </w:rPr>
        <w:t xml:space="preserve">Članak </w:t>
      </w:r>
      <w:r w:rsidR="00EF1B56">
        <w:rPr>
          <w:rFonts w:ascii="Times New Roman" w:hAnsi="Times New Roman"/>
          <w:b/>
          <w:sz w:val="24"/>
          <w:szCs w:val="24"/>
        </w:rPr>
        <w:t>2</w:t>
      </w:r>
      <w:r w:rsidR="00191208">
        <w:rPr>
          <w:rFonts w:ascii="Times New Roman" w:hAnsi="Times New Roman"/>
          <w:b/>
          <w:sz w:val="24"/>
          <w:szCs w:val="24"/>
        </w:rPr>
        <w:t>4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Učenik je dužan:</w:t>
      </w:r>
    </w:p>
    <w:p w:rsidR="00213E31" w:rsidRPr="00C54465" w:rsidRDefault="00213E31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3F97" w:rsidRPr="00C54465" w:rsidRDefault="00623F97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redovito </w:t>
      </w:r>
      <w:r w:rsidR="00EE6BE5" w:rsidRPr="00C54465">
        <w:rPr>
          <w:rFonts w:ascii="Times New Roman" w:hAnsi="Times New Roman"/>
          <w:sz w:val="24"/>
          <w:szCs w:val="24"/>
        </w:rPr>
        <w:t>pohađati i na vrijeme dolaziti na</w:t>
      </w:r>
      <w:r w:rsidRPr="00C54465">
        <w:rPr>
          <w:rFonts w:ascii="Times New Roman" w:hAnsi="Times New Roman"/>
          <w:sz w:val="24"/>
          <w:szCs w:val="24"/>
        </w:rPr>
        <w:t xml:space="preserve"> nastavu</w:t>
      </w:r>
    </w:p>
    <w:p w:rsidR="00EE6BE5" w:rsidRPr="00C54465" w:rsidRDefault="00EE6BE5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prije ulaska u školsku zgradu stati u red i očistiti obuću te ući u školu organizirano i pod kontrolom dežurnog uč</w:t>
      </w:r>
      <w:r w:rsidR="00862D74">
        <w:rPr>
          <w:rFonts w:ascii="Times New Roman" w:hAnsi="Times New Roman"/>
          <w:sz w:val="24"/>
          <w:szCs w:val="24"/>
        </w:rPr>
        <w:t>itelja</w:t>
      </w:r>
      <w:r w:rsidRPr="00C54465">
        <w:rPr>
          <w:rFonts w:ascii="Times New Roman" w:hAnsi="Times New Roman"/>
          <w:sz w:val="24"/>
          <w:szCs w:val="24"/>
        </w:rPr>
        <w:t>. U zgradu i učionice učenici ulaze bez trčanja i galame</w:t>
      </w:r>
    </w:p>
    <w:p w:rsidR="00623F97" w:rsidRPr="00C54465" w:rsidRDefault="00623F97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dolaziti u školu opremljen potrebnim udžbenicima</w:t>
      </w:r>
      <w:r w:rsidR="00862D74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bilježnicama i drugim priborom za nastavu prema rasporedu toga dana</w:t>
      </w:r>
    </w:p>
    <w:p w:rsidR="00623F97" w:rsidRPr="00C54465" w:rsidRDefault="00623F97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održavati udžbenike i bilježnice urednima</w:t>
      </w:r>
      <w:r w:rsidR="00862D74">
        <w:rPr>
          <w:rFonts w:ascii="Times New Roman" w:hAnsi="Times New Roman"/>
          <w:sz w:val="24"/>
          <w:szCs w:val="24"/>
        </w:rPr>
        <w:t xml:space="preserve"> te</w:t>
      </w:r>
      <w:r w:rsidR="007D0A73" w:rsidRPr="00C54465">
        <w:rPr>
          <w:rFonts w:ascii="Times New Roman" w:hAnsi="Times New Roman"/>
          <w:sz w:val="24"/>
          <w:szCs w:val="24"/>
        </w:rPr>
        <w:t xml:space="preserve"> čuvati i druga obrazovna i nastavna sredstva, a knjige posuđene u školskoj knjižnici</w:t>
      </w:r>
      <w:r w:rsidR="00862D74">
        <w:rPr>
          <w:rFonts w:ascii="Times New Roman" w:hAnsi="Times New Roman"/>
          <w:sz w:val="24"/>
          <w:szCs w:val="24"/>
        </w:rPr>
        <w:t>,</w:t>
      </w:r>
      <w:r w:rsidR="007D0A73" w:rsidRPr="00C54465">
        <w:rPr>
          <w:rFonts w:ascii="Times New Roman" w:hAnsi="Times New Roman"/>
          <w:sz w:val="24"/>
          <w:szCs w:val="24"/>
        </w:rPr>
        <w:t xml:space="preserve"> pravodobno </w:t>
      </w:r>
      <w:r w:rsidR="00862D74">
        <w:rPr>
          <w:rFonts w:ascii="Times New Roman" w:hAnsi="Times New Roman"/>
          <w:sz w:val="24"/>
          <w:szCs w:val="24"/>
        </w:rPr>
        <w:t xml:space="preserve">i </w:t>
      </w:r>
      <w:r w:rsidR="007D0A73" w:rsidRPr="00C54465">
        <w:rPr>
          <w:rFonts w:ascii="Times New Roman" w:hAnsi="Times New Roman"/>
          <w:sz w:val="24"/>
          <w:szCs w:val="24"/>
        </w:rPr>
        <w:t>neoštećene vratiti.</w:t>
      </w:r>
    </w:p>
    <w:p w:rsidR="00623F97" w:rsidRPr="00C54465" w:rsidRDefault="00623F97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aktivno sudjelovati u nastavnom procesu</w:t>
      </w:r>
    </w:p>
    <w:p w:rsidR="00623F97" w:rsidRPr="00C54465" w:rsidRDefault="00623F97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lastRenderedPageBreak/>
        <w:t>na liječničke preglede ići izvan nastave, osim u posebnim i žurnim prilikama</w:t>
      </w:r>
    </w:p>
    <w:p w:rsidR="00623F97" w:rsidRPr="00C54465" w:rsidRDefault="00623F97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pravodobno opravdati izostanke i kašnjenja ispričnicom roditelja ili skrbnika, liječnika i sl. (opravdanim izostancima smatra se bolest učenika, smrtni slučaj u obitelji, problemi u prometu, elementarne nepogode</w:t>
      </w:r>
      <w:r w:rsidR="00800C39" w:rsidRPr="00C54465">
        <w:rPr>
          <w:rFonts w:ascii="Times New Roman" w:hAnsi="Times New Roman"/>
          <w:sz w:val="24"/>
          <w:szCs w:val="24"/>
        </w:rPr>
        <w:t>)</w:t>
      </w:r>
    </w:p>
    <w:p w:rsidR="00623F97" w:rsidRPr="00C54465" w:rsidRDefault="00623F97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ne koristi</w:t>
      </w:r>
      <w:r w:rsidR="00EE6BE5" w:rsidRPr="00C54465">
        <w:rPr>
          <w:rFonts w:ascii="Times New Roman" w:hAnsi="Times New Roman"/>
          <w:sz w:val="24"/>
          <w:szCs w:val="24"/>
        </w:rPr>
        <w:t>ti</w:t>
      </w:r>
      <w:r w:rsidRPr="00C54465">
        <w:rPr>
          <w:rFonts w:ascii="Times New Roman" w:hAnsi="Times New Roman"/>
          <w:sz w:val="24"/>
          <w:szCs w:val="24"/>
        </w:rPr>
        <w:t xml:space="preserve"> </w:t>
      </w:r>
      <w:r w:rsidR="00862D74">
        <w:rPr>
          <w:rFonts w:ascii="Times New Roman" w:hAnsi="Times New Roman"/>
          <w:sz w:val="24"/>
          <w:szCs w:val="24"/>
        </w:rPr>
        <w:t xml:space="preserve">se </w:t>
      </w:r>
      <w:r w:rsidRPr="00C54465">
        <w:rPr>
          <w:rFonts w:ascii="Times New Roman" w:hAnsi="Times New Roman"/>
          <w:sz w:val="24"/>
          <w:szCs w:val="24"/>
        </w:rPr>
        <w:t>mobite</w:t>
      </w:r>
      <w:r w:rsidR="00862D74">
        <w:rPr>
          <w:rFonts w:ascii="Times New Roman" w:hAnsi="Times New Roman"/>
          <w:sz w:val="24"/>
          <w:szCs w:val="24"/>
        </w:rPr>
        <w:t>lom</w:t>
      </w:r>
      <w:r w:rsidRPr="00C54465">
        <w:rPr>
          <w:rFonts w:ascii="Times New Roman" w:hAnsi="Times New Roman"/>
          <w:sz w:val="24"/>
          <w:szCs w:val="24"/>
        </w:rPr>
        <w:t xml:space="preserve"> i ostal</w:t>
      </w:r>
      <w:r w:rsidR="00862D74">
        <w:rPr>
          <w:rFonts w:ascii="Times New Roman" w:hAnsi="Times New Roman"/>
          <w:sz w:val="24"/>
          <w:szCs w:val="24"/>
        </w:rPr>
        <w:t>im</w:t>
      </w:r>
      <w:r w:rsidRPr="00C54465">
        <w:rPr>
          <w:rFonts w:ascii="Times New Roman" w:hAnsi="Times New Roman"/>
          <w:sz w:val="24"/>
          <w:szCs w:val="24"/>
        </w:rPr>
        <w:t xml:space="preserve"> tehničk</w:t>
      </w:r>
      <w:r w:rsidR="00862D74">
        <w:rPr>
          <w:rFonts w:ascii="Times New Roman" w:hAnsi="Times New Roman"/>
          <w:sz w:val="24"/>
          <w:szCs w:val="24"/>
        </w:rPr>
        <w:t>im</w:t>
      </w:r>
      <w:r w:rsidRPr="00C54465">
        <w:rPr>
          <w:rFonts w:ascii="Times New Roman" w:hAnsi="Times New Roman"/>
          <w:sz w:val="24"/>
          <w:szCs w:val="24"/>
        </w:rPr>
        <w:t xml:space="preserve"> </w:t>
      </w:r>
      <w:r w:rsidR="00862D74">
        <w:rPr>
          <w:rFonts w:ascii="Times New Roman" w:hAnsi="Times New Roman"/>
          <w:sz w:val="24"/>
          <w:szCs w:val="24"/>
        </w:rPr>
        <w:t>napravama</w:t>
      </w:r>
      <w:r w:rsidRPr="00C54465">
        <w:rPr>
          <w:rFonts w:ascii="Times New Roman" w:hAnsi="Times New Roman"/>
          <w:sz w:val="24"/>
          <w:szCs w:val="24"/>
        </w:rPr>
        <w:t xml:space="preserve"> za vrijeme nastave osim uz dopuštenje učitelja</w:t>
      </w:r>
      <w:r w:rsidR="00D74693" w:rsidRPr="00C54465">
        <w:rPr>
          <w:rFonts w:ascii="Times New Roman" w:hAnsi="Times New Roman"/>
          <w:sz w:val="24"/>
          <w:szCs w:val="24"/>
        </w:rPr>
        <w:t>. Ovlašćuje se predmetni nastavnik da u slučaju korištenja ili zlouporabe mobitela, oduzme mobilni telefon učeniku i pohrani ga u tajništv</w:t>
      </w:r>
      <w:r w:rsidR="00826BC0">
        <w:rPr>
          <w:rFonts w:ascii="Times New Roman" w:hAnsi="Times New Roman"/>
          <w:sz w:val="24"/>
          <w:szCs w:val="24"/>
        </w:rPr>
        <w:t>o</w:t>
      </w:r>
      <w:r w:rsidR="00D74693" w:rsidRPr="00C54465">
        <w:rPr>
          <w:rFonts w:ascii="Times New Roman" w:hAnsi="Times New Roman"/>
          <w:sz w:val="24"/>
          <w:szCs w:val="24"/>
        </w:rPr>
        <w:t xml:space="preserve"> do dolaska roditelja.</w:t>
      </w:r>
    </w:p>
    <w:p w:rsidR="00213E31" w:rsidRPr="00C54465" w:rsidRDefault="00E26C94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 </w:t>
      </w:r>
      <w:r w:rsidR="00862D74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u dolaziti uredan i primjereno odjeven</w:t>
      </w:r>
      <w:r w:rsidR="00862D74">
        <w:rPr>
          <w:rFonts w:ascii="Times New Roman" w:hAnsi="Times New Roman"/>
          <w:sz w:val="24"/>
          <w:szCs w:val="24"/>
        </w:rPr>
        <w:t xml:space="preserve"> poštujući kodeks odijevanja</w:t>
      </w:r>
      <w:r w:rsidRPr="00C54465">
        <w:rPr>
          <w:rFonts w:ascii="Times New Roman" w:hAnsi="Times New Roman"/>
          <w:sz w:val="24"/>
          <w:szCs w:val="24"/>
        </w:rPr>
        <w:t xml:space="preserve"> (nije d</w:t>
      </w:r>
      <w:r w:rsidR="00585607" w:rsidRPr="00C54465">
        <w:rPr>
          <w:rFonts w:ascii="Times New Roman" w:hAnsi="Times New Roman"/>
          <w:sz w:val="24"/>
          <w:szCs w:val="24"/>
        </w:rPr>
        <w:t>o</w:t>
      </w:r>
      <w:r w:rsidR="00862D74">
        <w:rPr>
          <w:rFonts w:ascii="Times New Roman" w:hAnsi="Times New Roman"/>
          <w:sz w:val="24"/>
          <w:szCs w:val="24"/>
        </w:rPr>
        <w:t>pušt</w:t>
      </w:r>
      <w:r w:rsidR="00585607" w:rsidRPr="00C54465">
        <w:rPr>
          <w:rFonts w:ascii="Times New Roman" w:hAnsi="Times New Roman"/>
          <w:sz w:val="24"/>
          <w:szCs w:val="24"/>
        </w:rPr>
        <w:t>eno na nastavu dolaziti u</w:t>
      </w:r>
      <w:r w:rsidRPr="00C54465">
        <w:rPr>
          <w:rFonts w:ascii="Times New Roman" w:hAnsi="Times New Roman"/>
          <w:sz w:val="24"/>
          <w:szCs w:val="24"/>
        </w:rPr>
        <w:t xml:space="preserve"> japankama, mini sukn</w:t>
      </w:r>
      <w:r w:rsidR="00FD4EF8" w:rsidRPr="00C54465">
        <w:rPr>
          <w:rFonts w:ascii="Times New Roman" w:hAnsi="Times New Roman"/>
          <w:sz w:val="24"/>
          <w:szCs w:val="24"/>
        </w:rPr>
        <w:t>jama, majicama na bretele, potko</w:t>
      </w:r>
      <w:r w:rsidRPr="00C54465">
        <w:rPr>
          <w:rFonts w:ascii="Times New Roman" w:hAnsi="Times New Roman"/>
          <w:sz w:val="24"/>
          <w:szCs w:val="24"/>
        </w:rPr>
        <w:t>šuljama,</w:t>
      </w:r>
      <w:r w:rsidR="00862D74">
        <w:rPr>
          <w:rFonts w:ascii="Times New Roman" w:hAnsi="Times New Roman"/>
          <w:sz w:val="24"/>
          <w:szCs w:val="24"/>
        </w:rPr>
        <w:t>a</w:t>
      </w:r>
      <w:r w:rsidRPr="00C54465">
        <w:rPr>
          <w:rFonts w:ascii="Times New Roman" w:hAnsi="Times New Roman"/>
          <w:sz w:val="24"/>
          <w:szCs w:val="24"/>
        </w:rPr>
        <w:t xml:space="preserve"> na odjevnim predmetima ne </w:t>
      </w:r>
      <w:r w:rsidR="006A5CD7" w:rsidRPr="00C54465">
        <w:rPr>
          <w:rFonts w:ascii="Times New Roman" w:hAnsi="Times New Roman"/>
          <w:sz w:val="24"/>
          <w:szCs w:val="24"/>
        </w:rPr>
        <w:t>smiju</w:t>
      </w:r>
      <w:r w:rsidRPr="00C54465">
        <w:rPr>
          <w:rFonts w:ascii="Times New Roman" w:hAnsi="Times New Roman"/>
          <w:sz w:val="24"/>
          <w:szCs w:val="24"/>
        </w:rPr>
        <w:t xml:space="preserve"> biti uvredljive poruke i slike</w:t>
      </w:r>
      <w:r w:rsidR="00191FD4" w:rsidRPr="00C54465">
        <w:rPr>
          <w:rFonts w:ascii="Times New Roman" w:hAnsi="Times New Roman"/>
          <w:sz w:val="24"/>
          <w:szCs w:val="24"/>
        </w:rPr>
        <w:t>)</w:t>
      </w:r>
      <w:r w:rsidRPr="00C54465">
        <w:rPr>
          <w:rFonts w:ascii="Times New Roman" w:hAnsi="Times New Roman"/>
          <w:sz w:val="24"/>
          <w:szCs w:val="24"/>
        </w:rPr>
        <w:t xml:space="preserve"> </w:t>
      </w:r>
    </w:p>
    <w:p w:rsidR="00E26C94" w:rsidRPr="00C54465" w:rsidRDefault="00E26C94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za vrijeme nastave u sportskoj dvorani ili igralištu učenici nose propisanu odjeć</w:t>
      </w:r>
      <w:r w:rsidR="00FD4EF8" w:rsidRPr="00C54465">
        <w:rPr>
          <w:rFonts w:ascii="Times New Roman" w:hAnsi="Times New Roman"/>
          <w:sz w:val="24"/>
          <w:szCs w:val="24"/>
        </w:rPr>
        <w:t xml:space="preserve">u i obuću po naputku profesora </w:t>
      </w:r>
      <w:r w:rsidRPr="00C54465">
        <w:rPr>
          <w:rFonts w:ascii="Times New Roman" w:hAnsi="Times New Roman"/>
          <w:sz w:val="24"/>
          <w:szCs w:val="24"/>
        </w:rPr>
        <w:t xml:space="preserve"> tjelesne i zdravstvene kulture sukladno školskim propisima (bijela majica i plave hlačice)</w:t>
      </w:r>
    </w:p>
    <w:p w:rsidR="00E26C94" w:rsidRPr="00C54465" w:rsidRDefault="00E26C94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nakon dolaska u </w:t>
      </w:r>
      <w:r w:rsidR="00862D74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u odjevne predmete i osobne stv</w:t>
      </w:r>
      <w:r w:rsidR="00213E31" w:rsidRPr="00C54465">
        <w:rPr>
          <w:rFonts w:ascii="Times New Roman" w:hAnsi="Times New Roman"/>
          <w:sz w:val="24"/>
          <w:szCs w:val="24"/>
        </w:rPr>
        <w:t xml:space="preserve">ari odložiti na mjesto određeno </w:t>
      </w:r>
      <w:r w:rsidRPr="00C54465">
        <w:rPr>
          <w:rFonts w:ascii="Times New Roman" w:hAnsi="Times New Roman"/>
          <w:sz w:val="24"/>
          <w:szCs w:val="24"/>
        </w:rPr>
        <w:t>za tu namjenu</w:t>
      </w:r>
    </w:p>
    <w:p w:rsidR="00E26C94" w:rsidRPr="00C54465" w:rsidRDefault="00E26C94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mirno ući u učionicu </w:t>
      </w:r>
      <w:r w:rsidR="00862D74">
        <w:rPr>
          <w:rFonts w:ascii="Times New Roman" w:hAnsi="Times New Roman"/>
          <w:sz w:val="24"/>
          <w:szCs w:val="24"/>
        </w:rPr>
        <w:t>i</w:t>
      </w:r>
      <w:r w:rsidRPr="00C54465">
        <w:rPr>
          <w:rFonts w:ascii="Times New Roman" w:hAnsi="Times New Roman"/>
          <w:sz w:val="24"/>
          <w:szCs w:val="24"/>
        </w:rPr>
        <w:t xml:space="preserve"> pripremiti se za rad</w:t>
      </w:r>
    </w:p>
    <w:p w:rsidR="00E26C94" w:rsidRPr="00C54465" w:rsidRDefault="00E26C94" w:rsidP="00213E31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3FBE">
        <w:rPr>
          <w:rFonts w:ascii="Times New Roman" w:hAnsi="Times New Roman"/>
          <w:sz w:val="24"/>
          <w:szCs w:val="24"/>
        </w:rPr>
        <w:t>po dolasku u učionicu, svlačionicu s pripadajućim sanitarnim čvorom i sportsku dvoranu</w:t>
      </w:r>
      <w:r w:rsidR="006A5CD7" w:rsidRPr="00DA3FBE">
        <w:rPr>
          <w:rFonts w:ascii="Times New Roman" w:hAnsi="Times New Roman"/>
          <w:sz w:val="24"/>
          <w:szCs w:val="24"/>
        </w:rPr>
        <w:t xml:space="preserve"> </w:t>
      </w:r>
      <w:r w:rsidR="00DA3FBE" w:rsidRPr="00DA3FBE">
        <w:rPr>
          <w:rFonts w:ascii="Times New Roman" w:hAnsi="Times New Roman"/>
          <w:sz w:val="24"/>
          <w:szCs w:val="24"/>
        </w:rPr>
        <w:t>učenici su dužni e</w:t>
      </w:r>
      <w:r w:rsidRPr="00DA3FBE">
        <w:rPr>
          <w:rFonts w:ascii="Times New Roman" w:hAnsi="Times New Roman"/>
          <w:sz w:val="24"/>
          <w:szCs w:val="24"/>
        </w:rPr>
        <w:t>ventualne nečistoće, neispravnost ili š</w:t>
      </w:r>
      <w:r w:rsidR="006A5CD7" w:rsidRPr="00DA3FBE">
        <w:rPr>
          <w:rFonts w:ascii="Times New Roman" w:hAnsi="Times New Roman"/>
          <w:sz w:val="24"/>
          <w:szCs w:val="24"/>
        </w:rPr>
        <w:t xml:space="preserve">tetu prijaviti učitelju </w:t>
      </w:r>
      <w:r w:rsidR="006A5CD7" w:rsidRPr="00C54465">
        <w:rPr>
          <w:rFonts w:ascii="Times New Roman" w:hAnsi="Times New Roman"/>
          <w:sz w:val="24"/>
          <w:szCs w:val="24"/>
        </w:rPr>
        <w:t>ili tehničkom osoblju.</w:t>
      </w:r>
    </w:p>
    <w:p w:rsidR="004F79BF" w:rsidRDefault="00EE79D3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9BF">
        <w:rPr>
          <w:rFonts w:ascii="Times New Roman" w:hAnsi="Times New Roman"/>
          <w:sz w:val="24"/>
          <w:szCs w:val="24"/>
        </w:rPr>
        <w:t>čuvati računala i drugu računalnu i tehničku opremu za vrijeme boravka u informatičkoj učionici i  ostalim prostorima škole. Učenicima nije do</w:t>
      </w:r>
      <w:r w:rsidR="00862D74" w:rsidRPr="004F79BF">
        <w:rPr>
          <w:rFonts w:ascii="Times New Roman" w:hAnsi="Times New Roman"/>
          <w:sz w:val="24"/>
          <w:szCs w:val="24"/>
        </w:rPr>
        <w:t>pušte</w:t>
      </w:r>
      <w:r w:rsidRPr="004F79BF">
        <w:rPr>
          <w:rFonts w:ascii="Times New Roman" w:hAnsi="Times New Roman"/>
          <w:sz w:val="24"/>
          <w:szCs w:val="24"/>
        </w:rPr>
        <w:t>no korištenje računala na način koji bi oštetio programski dio računala. Učenicima prilikom korištenja računala i mre</w:t>
      </w:r>
      <w:r w:rsidR="00F74D47" w:rsidRPr="004F79BF">
        <w:rPr>
          <w:rFonts w:ascii="Times New Roman" w:hAnsi="Times New Roman"/>
          <w:sz w:val="24"/>
          <w:szCs w:val="24"/>
        </w:rPr>
        <w:t>ž</w:t>
      </w:r>
      <w:r w:rsidRPr="004F79BF">
        <w:rPr>
          <w:rFonts w:ascii="Times New Roman" w:hAnsi="Times New Roman"/>
          <w:sz w:val="24"/>
          <w:szCs w:val="24"/>
        </w:rPr>
        <w:t xml:space="preserve">nih resursa </w:t>
      </w:r>
      <w:r w:rsidR="00391C3D">
        <w:rPr>
          <w:rFonts w:ascii="Times New Roman" w:hAnsi="Times New Roman"/>
          <w:sz w:val="24"/>
          <w:szCs w:val="24"/>
        </w:rPr>
        <w:t>Š</w:t>
      </w:r>
      <w:r w:rsidRPr="004F79BF">
        <w:rPr>
          <w:rFonts w:ascii="Times New Roman" w:hAnsi="Times New Roman"/>
          <w:sz w:val="24"/>
          <w:szCs w:val="24"/>
        </w:rPr>
        <w:t>kole (lokalne mreže i interneta) nije do</w:t>
      </w:r>
      <w:r w:rsidR="00862D74" w:rsidRPr="004F79BF">
        <w:rPr>
          <w:rFonts w:ascii="Times New Roman" w:hAnsi="Times New Roman"/>
          <w:sz w:val="24"/>
          <w:szCs w:val="24"/>
        </w:rPr>
        <w:t>pušt</w:t>
      </w:r>
      <w:r w:rsidRPr="004F79BF">
        <w:rPr>
          <w:rFonts w:ascii="Times New Roman" w:hAnsi="Times New Roman"/>
          <w:sz w:val="24"/>
          <w:szCs w:val="24"/>
        </w:rPr>
        <w:t>eno slati poruke nepoćudnog sadržaja putem elektron</w:t>
      </w:r>
      <w:r w:rsidR="00862D74" w:rsidRPr="004F79BF">
        <w:rPr>
          <w:rFonts w:ascii="Times New Roman" w:hAnsi="Times New Roman"/>
          <w:sz w:val="24"/>
          <w:szCs w:val="24"/>
        </w:rPr>
        <w:t>ič</w:t>
      </w:r>
      <w:r w:rsidRPr="004F79BF">
        <w:rPr>
          <w:rFonts w:ascii="Times New Roman" w:hAnsi="Times New Roman"/>
          <w:sz w:val="24"/>
          <w:szCs w:val="24"/>
        </w:rPr>
        <w:t xml:space="preserve">ke pošte, komunicirati putem chat-a s drugim osobama na način neprimjeren dobi učenika, pregledavati usluge i sadržaje World Wide Weba neprimjerene </w:t>
      </w:r>
      <w:r w:rsidR="004F79BF">
        <w:rPr>
          <w:rFonts w:ascii="Times New Roman" w:hAnsi="Times New Roman"/>
          <w:sz w:val="24"/>
          <w:szCs w:val="24"/>
        </w:rPr>
        <w:t>sv</w:t>
      </w:r>
      <w:r w:rsidRPr="004F79BF">
        <w:rPr>
          <w:rFonts w:ascii="Times New Roman" w:hAnsi="Times New Roman"/>
          <w:sz w:val="24"/>
          <w:szCs w:val="24"/>
        </w:rPr>
        <w:t>om uzrastu</w:t>
      </w:r>
      <w:r w:rsidR="00F74D47" w:rsidRPr="004F79BF">
        <w:rPr>
          <w:rFonts w:ascii="Times New Roman" w:hAnsi="Times New Roman"/>
          <w:sz w:val="24"/>
          <w:szCs w:val="24"/>
        </w:rPr>
        <w:t xml:space="preserve">. </w:t>
      </w:r>
    </w:p>
    <w:p w:rsidR="00F74D47" w:rsidRPr="004F79BF" w:rsidRDefault="00AB1F43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9BF">
        <w:rPr>
          <w:rFonts w:ascii="Times New Roman" w:hAnsi="Times New Roman"/>
          <w:sz w:val="24"/>
          <w:szCs w:val="24"/>
        </w:rPr>
        <w:t>n</w:t>
      </w:r>
      <w:r w:rsidR="00E26C94" w:rsidRPr="004F79BF">
        <w:rPr>
          <w:rFonts w:ascii="Times New Roman" w:hAnsi="Times New Roman"/>
          <w:sz w:val="24"/>
          <w:szCs w:val="24"/>
        </w:rPr>
        <w:t xml:space="preserve">a </w:t>
      </w:r>
      <w:r w:rsidR="004F79BF">
        <w:rPr>
          <w:rFonts w:ascii="Times New Roman" w:hAnsi="Times New Roman"/>
          <w:sz w:val="24"/>
          <w:szCs w:val="24"/>
        </w:rPr>
        <w:t>znak</w:t>
      </w:r>
      <w:r w:rsidR="00E26C94" w:rsidRPr="004F79BF">
        <w:rPr>
          <w:rFonts w:ascii="Times New Roman" w:hAnsi="Times New Roman"/>
          <w:sz w:val="24"/>
          <w:szCs w:val="24"/>
        </w:rPr>
        <w:t xml:space="preserve"> školskog zvona za početak </w:t>
      </w:r>
      <w:r w:rsidR="004F79BF">
        <w:rPr>
          <w:rFonts w:ascii="Times New Roman" w:hAnsi="Times New Roman"/>
          <w:sz w:val="24"/>
          <w:szCs w:val="24"/>
        </w:rPr>
        <w:t>sata</w:t>
      </w:r>
      <w:r w:rsidR="00E26C94" w:rsidRPr="004F79BF">
        <w:rPr>
          <w:rFonts w:ascii="Times New Roman" w:hAnsi="Times New Roman"/>
          <w:sz w:val="24"/>
          <w:szCs w:val="24"/>
        </w:rPr>
        <w:t xml:space="preserve"> učenici</w:t>
      </w:r>
      <w:r w:rsidR="008041C9" w:rsidRPr="004F79BF">
        <w:rPr>
          <w:rFonts w:ascii="Times New Roman" w:hAnsi="Times New Roman"/>
          <w:sz w:val="24"/>
          <w:szCs w:val="24"/>
        </w:rPr>
        <w:t xml:space="preserve"> razredne nastave</w:t>
      </w:r>
      <w:r w:rsidR="00E26C94" w:rsidRPr="004F79BF">
        <w:rPr>
          <w:rFonts w:ascii="Times New Roman" w:hAnsi="Times New Roman"/>
          <w:sz w:val="24"/>
          <w:szCs w:val="24"/>
        </w:rPr>
        <w:t xml:space="preserve"> obvezni </w:t>
      </w:r>
      <w:r w:rsidR="004F79BF" w:rsidRPr="004F79BF">
        <w:rPr>
          <w:rFonts w:ascii="Times New Roman" w:hAnsi="Times New Roman"/>
          <w:sz w:val="24"/>
          <w:szCs w:val="24"/>
        </w:rPr>
        <w:t xml:space="preserve">su </w:t>
      </w:r>
      <w:r w:rsidR="00E26C94" w:rsidRPr="004F79BF">
        <w:rPr>
          <w:rFonts w:ascii="Times New Roman" w:hAnsi="Times New Roman"/>
          <w:sz w:val="24"/>
          <w:szCs w:val="24"/>
        </w:rPr>
        <w:t xml:space="preserve">biti na svojim mjestima, pripremiti pribor za rad i </w:t>
      </w:r>
      <w:r w:rsidR="004F79BF">
        <w:rPr>
          <w:rFonts w:ascii="Times New Roman" w:hAnsi="Times New Roman"/>
          <w:sz w:val="24"/>
          <w:szCs w:val="24"/>
        </w:rPr>
        <w:t>čekati</w:t>
      </w:r>
      <w:r w:rsidRPr="004F79BF">
        <w:rPr>
          <w:rFonts w:ascii="Times New Roman" w:hAnsi="Times New Roman"/>
          <w:sz w:val="24"/>
          <w:szCs w:val="24"/>
        </w:rPr>
        <w:t xml:space="preserve"> početak nastave. U</w:t>
      </w:r>
      <w:r w:rsidR="008041C9" w:rsidRPr="004F79BF">
        <w:rPr>
          <w:rFonts w:ascii="Times New Roman" w:hAnsi="Times New Roman"/>
          <w:sz w:val="24"/>
          <w:szCs w:val="24"/>
        </w:rPr>
        <w:t>čenici predmetne nastave</w:t>
      </w:r>
      <w:r w:rsidRPr="004F79BF">
        <w:rPr>
          <w:rFonts w:ascii="Times New Roman" w:hAnsi="Times New Roman"/>
          <w:sz w:val="24"/>
          <w:szCs w:val="24"/>
        </w:rPr>
        <w:t xml:space="preserve"> dužni su biti ispred predmetne učionice</w:t>
      </w:r>
      <w:r w:rsidR="008041C9" w:rsidRPr="004F79BF">
        <w:rPr>
          <w:rFonts w:ascii="Times New Roman" w:hAnsi="Times New Roman"/>
          <w:sz w:val="24"/>
          <w:szCs w:val="24"/>
        </w:rPr>
        <w:t xml:space="preserve"> u </w:t>
      </w:r>
      <w:r w:rsidRPr="004F79BF">
        <w:rPr>
          <w:rFonts w:ascii="Times New Roman" w:hAnsi="Times New Roman"/>
          <w:sz w:val="24"/>
          <w:szCs w:val="24"/>
        </w:rPr>
        <w:t>koju</w:t>
      </w:r>
      <w:r w:rsidR="008041C9" w:rsidRPr="004F79BF">
        <w:rPr>
          <w:rFonts w:ascii="Times New Roman" w:hAnsi="Times New Roman"/>
          <w:sz w:val="24"/>
          <w:szCs w:val="24"/>
        </w:rPr>
        <w:t xml:space="preserve"> ulaze zajedno s predmetnim profesorom.</w:t>
      </w:r>
      <w:r w:rsidR="00E26C94" w:rsidRPr="004F79BF">
        <w:rPr>
          <w:rFonts w:ascii="Times New Roman" w:hAnsi="Times New Roman"/>
          <w:sz w:val="24"/>
          <w:szCs w:val="24"/>
        </w:rPr>
        <w:t xml:space="preserve"> </w:t>
      </w:r>
    </w:p>
    <w:p w:rsidR="00F74D47" w:rsidRPr="00CD6B1F" w:rsidRDefault="00AB1F43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B1F">
        <w:rPr>
          <w:rFonts w:ascii="Times New Roman" w:hAnsi="Times New Roman"/>
          <w:sz w:val="24"/>
          <w:szCs w:val="24"/>
        </w:rPr>
        <w:t>u</w:t>
      </w:r>
      <w:r w:rsidR="00E26C94" w:rsidRPr="00CD6B1F">
        <w:rPr>
          <w:rFonts w:ascii="Times New Roman" w:hAnsi="Times New Roman"/>
          <w:sz w:val="24"/>
          <w:szCs w:val="24"/>
        </w:rPr>
        <w:t xml:space="preserve">čenici koji su zakasnili na nastavu, trebaju tiho ući u učionicu i ispričati se učitelju. </w:t>
      </w:r>
    </w:p>
    <w:p w:rsidR="00F74D47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9BF">
        <w:rPr>
          <w:rFonts w:ascii="Times New Roman" w:hAnsi="Times New Roman"/>
          <w:sz w:val="24"/>
          <w:szCs w:val="24"/>
        </w:rPr>
        <w:t>u</w:t>
      </w:r>
      <w:r w:rsidR="00E26C94" w:rsidRPr="004F79BF">
        <w:rPr>
          <w:rFonts w:ascii="Times New Roman" w:hAnsi="Times New Roman"/>
          <w:sz w:val="24"/>
          <w:szCs w:val="24"/>
        </w:rPr>
        <w:t>čenik može svoje mjesto u klupi promijeniti</w:t>
      </w:r>
      <w:r w:rsidR="008041C9" w:rsidRPr="004F79BF">
        <w:rPr>
          <w:rFonts w:ascii="Times New Roman" w:hAnsi="Times New Roman"/>
          <w:sz w:val="24"/>
          <w:szCs w:val="24"/>
        </w:rPr>
        <w:t xml:space="preserve"> samo uz dopuštenje razrednika </w:t>
      </w:r>
      <w:r w:rsidR="00E26C94" w:rsidRPr="004F79BF">
        <w:rPr>
          <w:rFonts w:ascii="Times New Roman" w:hAnsi="Times New Roman"/>
          <w:sz w:val="24"/>
          <w:szCs w:val="24"/>
        </w:rPr>
        <w:t xml:space="preserve">ili </w:t>
      </w:r>
      <w:r w:rsidR="004F79BF">
        <w:rPr>
          <w:rFonts w:ascii="Times New Roman" w:hAnsi="Times New Roman"/>
          <w:sz w:val="24"/>
          <w:szCs w:val="24"/>
        </w:rPr>
        <w:t xml:space="preserve">predmetnog </w:t>
      </w:r>
      <w:r w:rsidR="00E26C94" w:rsidRPr="004F79BF">
        <w:rPr>
          <w:rFonts w:ascii="Times New Roman" w:hAnsi="Times New Roman"/>
          <w:sz w:val="24"/>
          <w:szCs w:val="24"/>
        </w:rPr>
        <w:t>učitelja</w:t>
      </w:r>
      <w:r w:rsidR="008041C9" w:rsidRPr="004F79BF">
        <w:rPr>
          <w:rFonts w:ascii="Times New Roman" w:hAnsi="Times New Roman"/>
          <w:sz w:val="24"/>
          <w:szCs w:val="24"/>
        </w:rPr>
        <w:t>.</w:t>
      </w:r>
    </w:p>
    <w:p w:rsidR="0022781E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z</w:t>
      </w:r>
      <w:r w:rsidR="004F79BF">
        <w:rPr>
          <w:rFonts w:ascii="Times New Roman" w:hAnsi="Times New Roman"/>
          <w:sz w:val="24"/>
          <w:szCs w:val="24"/>
        </w:rPr>
        <w:t>a vrijeme nastave</w:t>
      </w:r>
      <w:r w:rsidR="0022781E" w:rsidRPr="00C54465">
        <w:rPr>
          <w:rFonts w:ascii="Times New Roman" w:hAnsi="Times New Roman"/>
          <w:sz w:val="24"/>
          <w:szCs w:val="24"/>
        </w:rPr>
        <w:t xml:space="preserve"> učenici su dužni </w:t>
      </w:r>
      <w:r w:rsidR="004F79BF">
        <w:rPr>
          <w:rFonts w:ascii="Times New Roman" w:hAnsi="Times New Roman"/>
          <w:sz w:val="24"/>
          <w:szCs w:val="24"/>
        </w:rPr>
        <w:t xml:space="preserve">držati se </w:t>
      </w:r>
      <w:r w:rsidR="0022781E" w:rsidRPr="00C54465">
        <w:rPr>
          <w:rFonts w:ascii="Times New Roman" w:hAnsi="Times New Roman"/>
          <w:sz w:val="24"/>
          <w:szCs w:val="24"/>
        </w:rPr>
        <w:t xml:space="preserve"> red</w:t>
      </w:r>
      <w:r w:rsidR="004F79BF">
        <w:rPr>
          <w:rFonts w:ascii="Times New Roman" w:hAnsi="Times New Roman"/>
          <w:sz w:val="24"/>
          <w:szCs w:val="24"/>
        </w:rPr>
        <w:t>a</w:t>
      </w:r>
      <w:r w:rsidR="0022781E" w:rsidRPr="00C54465">
        <w:rPr>
          <w:rFonts w:ascii="Times New Roman" w:hAnsi="Times New Roman"/>
          <w:sz w:val="24"/>
          <w:szCs w:val="24"/>
        </w:rPr>
        <w:t>,</w:t>
      </w:r>
      <w:r w:rsidR="00DA3FBE">
        <w:rPr>
          <w:rFonts w:ascii="Times New Roman" w:hAnsi="Times New Roman"/>
          <w:sz w:val="24"/>
          <w:szCs w:val="24"/>
        </w:rPr>
        <w:t xml:space="preserve"> </w:t>
      </w:r>
      <w:r w:rsidR="0022781E" w:rsidRPr="00C54465">
        <w:rPr>
          <w:rFonts w:ascii="Times New Roman" w:hAnsi="Times New Roman"/>
          <w:sz w:val="24"/>
          <w:szCs w:val="24"/>
        </w:rPr>
        <w:t>pažljivo rukovati  opremom, rekvizitima</w:t>
      </w:r>
      <w:r w:rsidR="004F79BF">
        <w:rPr>
          <w:rFonts w:ascii="Times New Roman" w:hAnsi="Times New Roman"/>
          <w:sz w:val="24"/>
          <w:szCs w:val="24"/>
        </w:rPr>
        <w:t xml:space="preserve"> i</w:t>
      </w:r>
      <w:r w:rsidR="0022781E" w:rsidRPr="00C54465">
        <w:rPr>
          <w:rFonts w:ascii="Times New Roman" w:hAnsi="Times New Roman"/>
          <w:sz w:val="24"/>
          <w:szCs w:val="24"/>
        </w:rPr>
        <w:t xml:space="preserve"> nastavnim pomagalima.</w:t>
      </w:r>
    </w:p>
    <w:p w:rsidR="00E26C94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</w:t>
      </w:r>
      <w:r w:rsidR="00E26C94" w:rsidRPr="00C54465">
        <w:rPr>
          <w:rFonts w:ascii="Times New Roman" w:hAnsi="Times New Roman"/>
          <w:sz w:val="24"/>
          <w:szCs w:val="24"/>
        </w:rPr>
        <w:t xml:space="preserve"> kabinet učenici </w:t>
      </w:r>
      <w:r w:rsidR="008041C9" w:rsidRPr="00C54465">
        <w:rPr>
          <w:rFonts w:ascii="Times New Roman" w:hAnsi="Times New Roman"/>
          <w:sz w:val="24"/>
          <w:szCs w:val="24"/>
        </w:rPr>
        <w:t>smiju</w:t>
      </w:r>
      <w:r w:rsidR="00E26C94" w:rsidRPr="00C54465">
        <w:rPr>
          <w:rFonts w:ascii="Times New Roman" w:hAnsi="Times New Roman"/>
          <w:sz w:val="24"/>
          <w:szCs w:val="24"/>
        </w:rPr>
        <w:t xml:space="preserve"> ući zajedno s učiteljem.  .</w:t>
      </w:r>
    </w:p>
    <w:p w:rsidR="00E26C94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t</w:t>
      </w:r>
      <w:r w:rsidR="00E26C94" w:rsidRPr="00C54465">
        <w:rPr>
          <w:rFonts w:ascii="Times New Roman" w:hAnsi="Times New Roman"/>
          <w:sz w:val="24"/>
          <w:szCs w:val="24"/>
        </w:rPr>
        <w:t>ijekom nastave učenici ne smiju razgovarati, šap</w:t>
      </w:r>
      <w:r w:rsidR="00391C3D">
        <w:rPr>
          <w:rFonts w:ascii="Times New Roman" w:hAnsi="Times New Roman"/>
          <w:sz w:val="24"/>
          <w:szCs w:val="24"/>
        </w:rPr>
        <w:t>tati, dovikivati se, prepirati</w:t>
      </w:r>
      <w:r w:rsidR="00E26C94" w:rsidRPr="00C54465">
        <w:rPr>
          <w:rFonts w:ascii="Times New Roman" w:hAnsi="Times New Roman"/>
          <w:sz w:val="24"/>
          <w:szCs w:val="24"/>
        </w:rPr>
        <w:t xml:space="preserve"> i šetati po učionici. Učenik koji želi nešto pitati ili priopćiti, treba svoju </w:t>
      </w:r>
      <w:r w:rsidR="0087022A" w:rsidRPr="00C54465">
        <w:rPr>
          <w:rFonts w:ascii="Times New Roman" w:hAnsi="Times New Roman"/>
          <w:sz w:val="24"/>
          <w:szCs w:val="24"/>
        </w:rPr>
        <w:t>namjeru pokazati dizanjem ruke.</w:t>
      </w:r>
    </w:p>
    <w:p w:rsidR="000A17F2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s</w:t>
      </w:r>
      <w:r w:rsidR="000A17F2" w:rsidRPr="00C54465">
        <w:rPr>
          <w:rFonts w:ascii="Times New Roman" w:hAnsi="Times New Roman"/>
          <w:sz w:val="24"/>
          <w:szCs w:val="24"/>
        </w:rPr>
        <w:t xml:space="preserve">vi učenici </w:t>
      </w:r>
      <w:r w:rsidR="00391C3D">
        <w:rPr>
          <w:rFonts w:ascii="Times New Roman" w:hAnsi="Times New Roman"/>
          <w:sz w:val="24"/>
          <w:szCs w:val="24"/>
        </w:rPr>
        <w:t>Š</w:t>
      </w:r>
      <w:r w:rsidR="000A17F2" w:rsidRPr="00C54465">
        <w:rPr>
          <w:rFonts w:ascii="Times New Roman" w:hAnsi="Times New Roman"/>
          <w:sz w:val="24"/>
          <w:szCs w:val="24"/>
        </w:rPr>
        <w:t xml:space="preserve">kole imaju mogućnost konzumirati mliječni obrok u školskoj blagovaonici. Cijenu obroka određuje Osnivač. Učenici objeduju isključivo u blagovaonici. Hranu nije dopušteno iznositi iz blagovaonice i konzumirati u ostalim školskim prostorima. </w:t>
      </w:r>
    </w:p>
    <w:p w:rsidR="000A17F2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n</w:t>
      </w:r>
      <w:r w:rsidR="000A17F2" w:rsidRPr="00C54465">
        <w:rPr>
          <w:rFonts w:ascii="Times New Roman" w:hAnsi="Times New Roman"/>
          <w:sz w:val="24"/>
          <w:szCs w:val="24"/>
        </w:rPr>
        <w:t>akon završenog obroka dužnost je svakog učenika pribor za jelo vrati</w:t>
      </w:r>
      <w:r w:rsidR="004F79BF">
        <w:rPr>
          <w:rFonts w:ascii="Times New Roman" w:hAnsi="Times New Roman"/>
          <w:sz w:val="24"/>
          <w:szCs w:val="24"/>
        </w:rPr>
        <w:t>ti</w:t>
      </w:r>
      <w:r w:rsidR="000A17F2" w:rsidRPr="00C54465">
        <w:rPr>
          <w:rFonts w:ascii="Times New Roman" w:hAnsi="Times New Roman"/>
          <w:sz w:val="24"/>
          <w:szCs w:val="24"/>
        </w:rPr>
        <w:t xml:space="preserve"> na za to </w:t>
      </w:r>
      <w:r w:rsidR="004F79BF">
        <w:rPr>
          <w:rFonts w:ascii="Times New Roman" w:hAnsi="Times New Roman"/>
          <w:sz w:val="24"/>
          <w:szCs w:val="24"/>
        </w:rPr>
        <w:t xml:space="preserve">predviđeno </w:t>
      </w:r>
      <w:r w:rsidR="000A17F2" w:rsidRPr="00C54465">
        <w:rPr>
          <w:rFonts w:ascii="Times New Roman" w:hAnsi="Times New Roman"/>
          <w:sz w:val="24"/>
          <w:szCs w:val="24"/>
        </w:rPr>
        <w:t xml:space="preserve"> mjesto.</w:t>
      </w:r>
    </w:p>
    <w:p w:rsidR="000A17F2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</w:t>
      </w:r>
      <w:r w:rsidR="000A17F2" w:rsidRPr="00C54465">
        <w:rPr>
          <w:rFonts w:ascii="Times New Roman" w:hAnsi="Times New Roman"/>
          <w:sz w:val="24"/>
          <w:szCs w:val="24"/>
        </w:rPr>
        <w:t>čenici se za vrijeme blagovanja ponašaju uljudno – sjede za stolom i tiho razgovaraju.</w:t>
      </w:r>
    </w:p>
    <w:p w:rsidR="000A17F2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</w:t>
      </w:r>
      <w:r w:rsidR="000A17F2" w:rsidRPr="00C54465">
        <w:rPr>
          <w:rFonts w:ascii="Times New Roman" w:hAnsi="Times New Roman"/>
          <w:sz w:val="24"/>
          <w:szCs w:val="24"/>
        </w:rPr>
        <w:t>čenicima koji se neprimjereno ponašaju</w:t>
      </w:r>
      <w:r w:rsidR="004F79BF">
        <w:rPr>
          <w:rFonts w:ascii="Times New Roman" w:hAnsi="Times New Roman"/>
          <w:sz w:val="24"/>
          <w:szCs w:val="24"/>
        </w:rPr>
        <w:t>,</w:t>
      </w:r>
      <w:r w:rsidR="000A17F2" w:rsidRPr="00C54465">
        <w:rPr>
          <w:rFonts w:ascii="Times New Roman" w:hAnsi="Times New Roman"/>
          <w:sz w:val="24"/>
          <w:szCs w:val="24"/>
        </w:rPr>
        <w:t xml:space="preserve"> može biti izrečena pedagoška mjera.</w:t>
      </w:r>
    </w:p>
    <w:p w:rsidR="00464653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lastRenderedPageBreak/>
        <w:t>u</w:t>
      </w:r>
      <w:r w:rsidR="00464653" w:rsidRPr="00C54465">
        <w:rPr>
          <w:rFonts w:ascii="Times New Roman" w:hAnsi="Times New Roman"/>
          <w:sz w:val="24"/>
          <w:szCs w:val="24"/>
        </w:rPr>
        <w:t>čenik je dužan prijaviti svako kršenje Kućnog reda (zataškavanje istine, grešaka, solidarnosti u negativnom smislu, uvrede, bahato ponašanje, psovanje i neistiniti iskazi moraju se odlučno spr</w:t>
      </w:r>
      <w:r w:rsidR="004F79BF">
        <w:rPr>
          <w:rFonts w:ascii="Times New Roman" w:hAnsi="Times New Roman"/>
          <w:sz w:val="24"/>
          <w:szCs w:val="24"/>
        </w:rPr>
        <w:t>j</w:t>
      </w:r>
      <w:r w:rsidR="00464653" w:rsidRPr="00C54465">
        <w:rPr>
          <w:rFonts w:ascii="Times New Roman" w:hAnsi="Times New Roman"/>
          <w:sz w:val="24"/>
          <w:szCs w:val="24"/>
        </w:rPr>
        <w:t>ečavati.).</w:t>
      </w:r>
    </w:p>
    <w:p w:rsidR="00535D05" w:rsidRPr="00DA3FBE" w:rsidRDefault="00535D05" w:rsidP="00DA3FBE">
      <w:pPr>
        <w:pStyle w:val="Tekstkomentar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3FBE">
        <w:rPr>
          <w:rFonts w:ascii="Times New Roman" w:hAnsi="Times New Roman"/>
          <w:sz w:val="24"/>
          <w:szCs w:val="24"/>
        </w:rPr>
        <w:t>učenik ima pravo na sigurnost</w:t>
      </w:r>
      <w:r w:rsidR="004F79BF" w:rsidRPr="00DA3FBE">
        <w:rPr>
          <w:rFonts w:ascii="Times New Roman" w:hAnsi="Times New Roman"/>
          <w:sz w:val="24"/>
          <w:szCs w:val="24"/>
        </w:rPr>
        <w:t xml:space="preserve"> </w:t>
      </w:r>
      <w:r w:rsidRPr="00DA3FBE">
        <w:rPr>
          <w:rFonts w:ascii="Times New Roman" w:hAnsi="Times New Roman"/>
          <w:sz w:val="24"/>
          <w:szCs w:val="24"/>
        </w:rPr>
        <w:t>i zaštićenost u školskoj zgradi i izvan nje. U slučaju kršenja te sigurnosti</w:t>
      </w:r>
      <w:r w:rsidR="004F79BF" w:rsidRPr="00DA3FBE">
        <w:rPr>
          <w:rFonts w:ascii="Times New Roman" w:hAnsi="Times New Roman"/>
          <w:sz w:val="24"/>
          <w:szCs w:val="24"/>
        </w:rPr>
        <w:t>,</w:t>
      </w:r>
      <w:r w:rsidRPr="00DA3FBE">
        <w:rPr>
          <w:rFonts w:ascii="Times New Roman" w:hAnsi="Times New Roman"/>
          <w:sz w:val="24"/>
          <w:szCs w:val="24"/>
        </w:rPr>
        <w:t xml:space="preserve"> učenici trebaju odmah potražiti pomoć učitelja, dežurnog učitelja, razrednika, ravnatelja, stručne službe Škole, a oni su dužni postupati po Pravilniku o načinu postupanja odgojno-obrazovnih radnika školskih ustanova u poduzimanju mjera zaštite prava učenika te prijave svakog kršenja tih prava nadležnim tijelima.</w:t>
      </w:r>
    </w:p>
    <w:p w:rsidR="00535D05" w:rsidRPr="00C54465" w:rsidRDefault="00535D05" w:rsidP="00535D0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901CAB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1B56">
        <w:rPr>
          <w:rFonts w:ascii="Times New Roman" w:hAnsi="Times New Roman"/>
          <w:b/>
          <w:sz w:val="24"/>
          <w:szCs w:val="24"/>
        </w:rPr>
        <w:t xml:space="preserve">Članak </w:t>
      </w:r>
      <w:r w:rsidR="00DA3FBE">
        <w:rPr>
          <w:rFonts w:ascii="Times New Roman" w:hAnsi="Times New Roman"/>
          <w:b/>
          <w:sz w:val="24"/>
          <w:szCs w:val="24"/>
        </w:rPr>
        <w:t>2</w:t>
      </w:r>
      <w:r w:rsidR="00191208">
        <w:rPr>
          <w:rFonts w:ascii="Times New Roman" w:hAnsi="Times New Roman"/>
          <w:b/>
          <w:sz w:val="24"/>
          <w:szCs w:val="24"/>
        </w:rPr>
        <w:t>5</w:t>
      </w:r>
      <w:r w:rsidR="00E26C94" w:rsidRPr="00C54465">
        <w:rPr>
          <w:rFonts w:ascii="Times New Roman" w:hAnsi="Times New Roman"/>
          <w:sz w:val="24"/>
          <w:szCs w:val="24"/>
        </w:rPr>
        <w:t>.</w:t>
      </w:r>
    </w:p>
    <w:p w:rsidR="00EB68A4" w:rsidRPr="00C54465" w:rsidRDefault="00EB68A4" w:rsidP="00EB6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Svaki učenik u paru s drugim učenikom može imati svoj ormarić u kojem pohranjuje svoje osobne stvari. Ormarić mora </w:t>
      </w:r>
      <w:r w:rsidR="004F79BF">
        <w:rPr>
          <w:rFonts w:ascii="Times New Roman" w:hAnsi="Times New Roman"/>
          <w:sz w:val="24"/>
          <w:szCs w:val="24"/>
        </w:rPr>
        <w:t>o</w:t>
      </w:r>
      <w:r w:rsidRPr="00C54465">
        <w:rPr>
          <w:rFonts w:ascii="Times New Roman" w:hAnsi="Times New Roman"/>
          <w:sz w:val="24"/>
          <w:szCs w:val="24"/>
        </w:rPr>
        <w:t>drža</w:t>
      </w:r>
      <w:r w:rsidR="004F79BF">
        <w:rPr>
          <w:rFonts w:ascii="Times New Roman" w:hAnsi="Times New Roman"/>
          <w:sz w:val="24"/>
          <w:szCs w:val="24"/>
        </w:rPr>
        <w:t>va</w:t>
      </w:r>
      <w:r w:rsidRPr="00C54465">
        <w:rPr>
          <w:rFonts w:ascii="Times New Roman" w:hAnsi="Times New Roman"/>
          <w:sz w:val="24"/>
          <w:szCs w:val="24"/>
        </w:rPr>
        <w:t>ti urednim. U ormariću ne pohranjuje novac, predmete od veće vrijednosti te predmete koje je zabranjeno unositi u školu. Za otuđenje navedenih predmeta Škola ne odgovara.</w:t>
      </w:r>
    </w:p>
    <w:p w:rsidR="00E26C94" w:rsidRPr="00C54465" w:rsidRDefault="00E26C94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</w:t>
      </w:r>
      <w:r w:rsidR="007C13F0" w:rsidRPr="00C54465">
        <w:rPr>
          <w:rFonts w:ascii="Times New Roman" w:hAnsi="Times New Roman"/>
          <w:sz w:val="24"/>
          <w:szCs w:val="24"/>
        </w:rPr>
        <w:t xml:space="preserve">čenik je obvezan čuvati ključ </w:t>
      </w:r>
      <w:r w:rsidRPr="00C54465">
        <w:rPr>
          <w:rFonts w:ascii="Times New Roman" w:hAnsi="Times New Roman"/>
          <w:sz w:val="24"/>
          <w:szCs w:val="24"/>
        </w:rPr>
        <w:t xml:space="preserve"> svog ormarića, a u slučaju</w:t>
      </w:r>
      <w:r w:rsidR="00881E5E" w:rsidRPr="00C54465">
        <w:rPr>
          <w:rFonts w:ascii="Times New Roman" w:hAnsi="Times New Roman"/>
          <w:sz w:val="24"/>
          <w:szCs w:val="24"/>
        </w:rPr>
        <w:t xml:space="preserve"> gubitka</w:t>
      </w:r>
      <w:r w:rsidR="004F79BF">
        <w:rPr>
          <w:rFonts w:ascii="Times New Roman" w:hAnsi="Times New Roman"/>
          <w:sz w:val="24"/>
          <w:szCs w:val="24"/>
        </w:rPr>
        <w:t>,</w:t>
      </w:r>
      <w:r w:rsidR="00881E5E" w:rsidRPr="00C54465">
        <w:rPr>
          <w:rFonts w:ascii="Times New Roman" w:hAnsi="Times New Roman"/>
          <w:sz w:val="24"/>
          <w:szCs w:val="24"/>
        </w:rPr>
        <w:t xml:space="preserve"> nadoknaditi štetu</w:t>
      </w:r>
      <w:r w:rsidR="004F79BF">
        <w:rPr>
          <w:rFonts w:ascii="Times New Roman" w:hAnsi="Times New Roman"/>
          <w:sz w:val="24"/>
          <w:szCs w:val="24"/>
        </w:rPr>
        <w:t>.N</w:t>
      </w:r>
      <w:r w:rsidRPr="00C54465">
        <w:rPr>
          <w:rFonts w:ascii="Times New Roman" w:hAnsi="Times New Roman"/>
          <w:sz w:val="24"/>
          <w:szCs w:val="24"/>
        </w:rPr>
        <w:t>akon ispisa i završetka obrazovanja</w:t>
      </w:r>
      <w:r w:rsidR="004F79BF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ključ </w:t>
      </w:r>
      <w:r w:rsidR="00391C3D">
        <w:rPr>
          <w:rFonts w:ascii="Times New Roman" w:hAnsi="Times New Roman"/>
          <w:sz w:val="24"/>
          <w:szCs w:val="24"/>
        </w:rPr>
        <w:t xml:space="preserve">treba </w:t>
      </w:r>
      <w:r w:rsidRPr="00C54465">
        <w:rPr>
          <w:rFonts w:ascii="Times New Roman" w:hAnsi="Times New Roman"/>
          <w:sz w:val="24"/>
          <w:szCs w:val="24"/>
        </w:rPr>
        <w:t>razdužiti u tajništvu.</w:t>
      </w:r>
    </w:p>
    <w:p w:rsidR="00191208" w:rsidRDefault="00191208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EF1B56" w:rsidRDefault="00885E18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1B56">
        <w:rPr>
          <w:rFonts w:ascii="Times New Roman" w:hAnsi="Times New Roman"/>
          <w:b/>
          <w:sz w:val="24"/>
          <w:szCs w:val="24"/>
        </w:rPr>
        <w:t xml:space="preserve">Članak </w:t>
      </w:r>
      <w:r w:rsidR="00EF1B56">
        <w:rPr>
          <w:rFonts w:ascii="Times New Roman" w:hAnsi="Times New Roman"/>
          <w:b/>
          <w:sz w:val="24"/>
          <w:szCs w:val="24"/>
        </w:rPr>
        <w:t>2</w:t>
      </w:r>
      <w:r w:rsidR="00191208">
        <w:rPr>
          <w:rFonts w:ascii="Times New Roman" w:hAnsi="Times New Roman"/>
          <w:b/>
          <w:sz w:val="24"/>
          <w:szCs w:val="24"/>
        </w:rPr>
        <w:t>6</w:t>
      </w:r>
      <w:r w:rsidR="00E26C94" w:rsidRPr="00EF1B56">
        <w:rPr>
          <w:rFonts w:ascii="Times New Roman" w:hAnsi="Times New Roman"/>
          <w:b/>
          <w:sz w:val="24"/>
          <w:szCs w:val="24"/>
        </w:rPr>
        <w:t>.</w:t>
      </w:r>
    </w:p>
    <w:p w:rsidR="00321A4E" w:rsidRPr="00C54465" w:rsidRDefault="00321A4E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U međusobnim odnosima učenici:</w:t>
      </w:r>
    </w:p>
    <w:p w:rsidR="00F346C1" w:rsidRPr="00C54465" w:rsidRDefault="00F346C1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E26C94" w:rsidP="000A17F2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trebaju pružati pomoć drugim učenicima Škole </w:t>
      </w:r>
    </w:p>
    <w:p w:rsidR="00E26C94" w:rsidRPr="00C54465" w:rsidRDefault="00E26C94" w:rsidP="000A17F2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dužni su omogućiti drugim učenicima da iznose svoje mišljenje</w:t>
      </w:r>
    </w:p>
    <w:p w:rsidR="00E26C94" w:rsidRPr="00C54465" w:rsidRDefault="00E26C94" w:rsidP="000A17F2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ne smiju ometati druge učenike u učenju i praćenju nastave</w:t>
      </w:r>
    </w:p>
    <w:p w:rsidR="00E26C94" w:rsidRPr="00C54465" w:rsidRDefault="00E26C94" w:rsidP="000A17F2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mogu predlagati osnivanje učeničkih udruga</w:t>
      </w:r>
    </w:p>
    <w:p w:rsidR="00E26C94" w:rsidRPr="00C54465" w:rsidRDefault="00E26C94" w:rsidP="000A17F2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trebaju poštivati i njegovati spolnu ravnopravnost</w:t>
      </w:r>
    </w:p>
    <w:p w:rsidR="00E26C94" w:rsidRPr="00C54465" w:rsidRDefault="00E26C94" w:rsidP="000A17F2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međusobne sporove učenici ne smiju rješavati svađom i fizičkim obračunom, </w:t>
      </w:r>
      <w:r w:rsidR="000A17F2" w:rsidRPr="00C54465">
        <w:rPr>
          <w:rFonts w:ascii="Times New Roman" w:hAnsi="Times New Roman"/>
          <w:sz w:val="24"/>
          <w:szCs w:val="24"/>
        </w:rPr>
        <w:t>u</w:t>
      </w:r>
      <w:r w:rsidR="00885E18">
        <w:rPr>
          <w:rFonts w:ascii="Times New Roman" w:hAnsi="Times New Roman"/>
          <w:sz w:val="24"/>
          <w:szCs w:val="24"/>
        </w:rPr>
        <w:t>vr</w:t>
      </w:r>
      <w:r w:rsidRPr="00C54465">
        <w:rPr>
          <w:rFonts w:ascii="Times New Roman" w:hAnsi="Times New Roman"/>
          <w:sz w:val="24"/>
          <w:szCs w:val="24"/>
        </w:rPr>
        <w:t>edama, širenjem neistina i slično</w:t>
      </w:r>
    </w:p>
    <w:p w:rsidR="00E26C94" w:rsidRPr="00C54465" w:rsidRDefault="00E26C94" w:rsidP="000A17F2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 slučaju međusobnog spora</w:t>
      </w:r>
      <w:r w:rsidR="00885E18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učenici su dužni zatražiti pomoć učitelja, razrednika ili stručne službe</w:t>
      </w:r>
    </w:p>
    <w:p w:rsidR="00F346C1" w:rsidRPr="00C54465" w:rsidRDefault="00E26C94" w:rsidP="00F346C1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mogu ustrojavati razne oblike kulturno-umjetničkih, sportskih i drugih sadržaja</w:t>
      </w:r>
    </w:p>
    <w:p w:rsidR="00F346C1" w:rsidRPr="00C54465" w:rsidRDefault="00F346C1" w:rsidP="00F346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7F2" w:rsidRPr="00C54465" w:rsidRDefault="000A17F2" w:rsidP="00F346C1">
      <w:pPr>
        <w:pStyle w:val="Odlomakpopis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DA3FBE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563DD3" w:rsidRPr="00C54465">
        <w:rPr>
          <w:rFonts w:ascii="Times New Roman" w:hAnsi="Times New Roman"/>
          <w:b/>
          <w:sz w:val="24"/>
          <w:szCs w:val="24"/>
        </w:rPr>
        <w:t>I</w:t>
      </w:r>
      <w:r w:rsidR="00E26C94" w:rsidRPr="00C54465">
        <w:rPr>
          <w:rFonts w:ascii="Times New Roman" w:hAnsi="Times New Roman"/>
          <w:b/>
          <w:sz w:val="24"/>
          <w:szCs w:val="24"/>
        </w:rPr>
        <w:t>. PRAVILA MEĐUSOBNIH ODNOSA UČENIKA I RADNIKA ŠKOLE</w:t>
      </w:r>
    </w:p>
    <w:p w:rsidR="000A17F2" w:rsidRPr="00C54465" w:rsidRDefault="000A17F2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CB5F1B" w:rsidRDefault="00901CAB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F1B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27</w:t>
      </w:r>
      <w:r w:rsidR="00E26C94" w:rsidRPr="00CB5F1B">
        <w:rPr>
          <w:rFonts w:ascii="Times New Roman" w:hAnsi="Times New Roman"/>
          <w:b/>
          <w:sz w:val="24"/>
          <w:szCs w:val="24"/>
        </w:rPr>
        <w:t>.</w:t>
      </w:r>
    </w:p>
    <w:p w:rsidR="000A17F2" w:rsidRPr="00C54465" w:rsidRDefault="000A17F2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čenici su dužni uljudno se odnositi prema učiteljima i drugim radnicima </w:t>
      </w:r>
      <w:r w:rsidR="00885E18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e.</w:t>
      </w:r>
    </w:p>
    <w:p w:rsidR="00E26C94" w:rsidRPr="00C54465" w:rsidRDefault="00E26C94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čenici su dužni pozdraviti radnike Škole u školskom prostoru i izvan njega.</w:t>
      </w:r>
    </w:p>
    <w:p w:rsidR="000A17F2" w:rsidRPr="00C54465" w:rsidRDefault="00E26C94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čenici su dužni ustajanjem pozdraviti osobu koja ulazi u učionicu za vrijeme nastavnog sata.</w:t>
      </w:r>
    </w:p>
    <w:p w:rsidR="00E26C94" w:rsidRPr="00C54465" w:rsidRDefault="00E26C94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Kod ulaska u školu ili izlaska iz </w:t>
      </w:r>
      <w:r w:rsidR="00885E18">
        <w:rPr>
          <w:rFonts w:ascii="Times New Roman" w:hAnsi="Times New Roman"/>
          <w:sz w:val="24"/>
          <w:szCs w:val="24"/>
        </w:rPr>
        <w:t>nje,</w:t>
      </w:r>
      <w:r w:rsidRPr="00C54465">
        <w:rPr>
          <w:rFonts w:ascii="Times New Roman" w:hAnsi="Times New Roman"/>
          <w:sz w:val="24"/>
          <w:szCs w:val="24"/>
        </w:rPr>
        <w:t xml:space="preserve"> učenici trebaju dati prednost starijim osobama.</w:t>
      </w:r>
    </w:p>
    <w:p w:rsidR="000A17F2" w:rsidRPr="00C54465" w:rsidRDefault="000A17F2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F4F7F" w:rsidRDefault="00191208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8</w:t>
      </w:r>
      <w:r w:rsidR="00E26C94" w:rsidRPr="00CF4F7F">
        <w:rPr>
          <w:rFonts w:ascii="Times New Roman" w:hAnsi="Times New Roman"/>
          <w:b/>
          <w:sz w:val="24"/>
          <w:szCs w:val="24"/>
        </w:rPr>
        <w:t>.</w:t>
      </w:r>
    </w:p>
    <w:p w:rsidR="000A17F2" w:rsidRPr="00CD6B1F" w:rsidRDefault="000A17F2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D6B1F" w:rsidRDefault="00E26C94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B1F">
        <w:rPr>
          <w:rFonts w:ascii="Times New Roman" w:hAnsi="Times New Roman"/>
          <w:sz w:val="24"/>
          <w:szCs w:val="24"/>
        </w:rPr>
        <w:t xml:space="preserve">Učenici smiju samo uz dopuštenje ulaziti u zbornicu, ured ravnatelja i tajnika. Kod ulaska u učionicu ili drugi prostor u kojem se tada održava nastava, učenik prvo treba pokucati, a zatim </w:t>
      </w:r>
      <w:r w:rsidRPr="00CD6B1F">
        <w:rPr>
          <w:rFonts w:ascii="Times New Roman" w:hAnsi="Times New Roman"/>
          <w:sz w:val="24"/>
          <w:szCs w:val="24"/>
        </w:rPr>
        <w:lastRenderedPageBreak/>
        <w:t>tiho ući i priopćiti učitelju razlog dolaska. Zadaću zbog koje je došao, može obaviti uz odobrenje učitelja.</w:t>
      </w:r>
    </w:p>
    <w:p w:rsidR="000A17F2" w:rsidRPr="00CD6B1F" w:rsidRDefault="000A17F2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C94" w:rsidRPr="00CF4F7F" w:rsidRDefault="00901CAB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4F7F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29</w:t>
      </w:r>
      <w:r w:rsidR="00E26C94" w:rsidRPr="00CF4F7F">
        <w:rPr>
          <w:rFonts w:ascii="Times New Roman" w:hAnsi="Times New Roman"/>
          <w:b/>
          <w:sz w:val="24"/>
          <w:szCs w:val="24"/>
        </w:rPr>
        <w:t>.</w:t>
      </w:r>
    </w:p>
    <w:p w:rsidR="000A17F2" w:rsidRPr="00C54465" w:rsidRDefault="000A17F2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Napuštanje </w:t>
      </w:r>
      <w:r w:rsidR="00885E18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 xml:space="preserve">kole </w:t>
      </w:r>
      <w:r w:rsidR="00885E18">
        <w:rPr>
          <w:rFonts w:ascii="Times New Roman" w:hAnsi="Times New Roman"/>
          <w:sz w:val="24"/>
          <w:szCs w:val="24"/>
        </w:rPr>
        <w:t xml:space="preserve">za </w:t>
      </w:r>
      <w:r w:rsidRPr="00C54465">
        <w:rPr>
          <w:rFonts w:ascii="Times New Roman" w:hAnsi="Times New Roman"/>
          <w:sz w:val="24"/>
          <w:szCs w:val="24"/>
        </w:rPr>
        <w:t>vrijeme nastave ili odmora, iz sigurnosnih razloga, nije do</w:t>
      </w:r>
      <w:r w:rsidR="00885E18">
        <w:rPr>
          <w:rFonts w:ascii="Times New Roman" w:hAnsi="Times New Roman"/>
          <w:sz w:val="24"/>
          <w:szCs w:val="24"/>
        </w:rPr>
        <w:t>pušt</w:t>
      </w:r>
      <w:r w:rsidRPr="00C54465">
        <w:rPr>
          <w:rFonts w:ascii="Times New Roman" w:hAnsi="Times New Roman"/>
          <w:sz w:val="24"/>
          <w:szCs w:val="24"/>
        </w:rPr>
        <w:t xml:space="preserve">eno. Iznimno, učenik može napustiti </w:t>
      </w:r>
      <w:r w:rsidR="00885E18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 xml:space="preserve">kolu prije završetka nastave uz odobrenje ravnatelja, stručnih suradnika, </w:t>
      </w:r>
      <w:r w:rsidR="00F346C1" w:rsidRPr="00C54465">
        <w:rPr>
          <w:rFonts w:ascii="Times New Roman" w:hAnsi="Times New Roman"/>
          <w:sz w:val="24"/>
          <w:szCs w:val="24"/>
        </w:rPr>
        <w:t>predmetnog učitelja</w:t>
      </w:r>
      <w:r w:rsidR="00885E18">
        <w:rPr>
          <w:rFonts w:ascii="Times New Roman" w:hAnsi="Times New Roman"/>
          <w:sz w:val="24"/>
          <w:szCs w:val="24"/>
        </w:rPr>
        <w:t xml:space="preserve"> ili</w:t>
      </w:r>
      <w:r w:rsidR="00F346C1" w:rsidRPr="00C54465">
        <w:rPr>
          <w:rFonts w:ascii="Times New Roman" w:hAnsi="Times New Roman"/>
          <w:sz w:val="24"/>
          <w:szCs w:val="24"/>
        </w:rPr>
        <w:t xml:space="preserve"> </w:t>
      </w:r>
      <w:r w:rsidRPr="00C54465">
        <w:rPr>
          <w:rFonts w:ascii="Times New Roman" w:hAnsi="Times New Roman"/>
          <w:sz w:val="24"/>
          <w:szCs w:val="24"/>
        </w:rPr>
        <w:t xml:space="preserve">razrednika, a uz suglasnost roditelja. </w:t>
      </w:r>
    </w:p>
    <w:p w:rsidR="000A17F2" w:rsidRPr="00C54465" w:rsidRDefault="000A17F2" w:rsidP="00BB5A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6C1" w:rsidRDefault="00F346C1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F7F" w:rsidRPr="00C54465" w:rsidRDefault="00CF4F7F" w:rsidP="00CF4F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4F7F">
        <w:rPr>
          <w:rFonts w:ascii="Times New Roman" w:hAnsi="Times New Roman"/>
          <w:b/>
          <w:sz w:val="24"/>
          <w:szCs w:val="24"/>
        </w:rPr>
        <w:t>Članak 3</w:t>
      </w:r>
      <w:r w:rsidR="00191208">
        <w:rPr>
          <w:rFonts w:ascii="Times New Roman" w:hAnsi="Times New Roman"/>
          <w:b/>
          <w:sz w:val="24"/>
          <w:szCs w:val="24"/>
        </w:rPr>
        <w:t>0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CF4F7F" w:rsidRPr="00C54465" w:rsidRDefault="00CF4F7F" w:rsidP="00CF4F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F7F" w:rsidRPr="00C54465" w:rsidRDefault="00CF4F7F" w:rsidP="00CF4F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Imenik učenika i dnevnik rada na nastavu i s nastave smiju nositi samo učitelji. </w:t>
      </w:r>
    </w:p>
    <w:p w:rsidR="00191208" w:rsidRDefault="00191208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DA3FBE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E26C94" w:rsidRPr="00C54465">
        <w:rPr>
          <w:rFonts w:ascii="Times New Roman" w:hAnsi="Times New Roman"/>
          <w:b/>
          <w:sz w:val="24"/>
          <w:szCs w:val="24"/>
        </w:rPr>
        <w:t>. PRAVILA MEĐUSOBNOG OPHOĐENJA UČENIKA, UČITELJA, RODITELJA I DJELATNIKA ŠKOLE</w:t>
      </w:r>
    </w:p>
    <w:p w:rsidR="00535D05" w:rsidRPr="00C54465" w:rsidRDefault="00535D05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DA30FF" w:rsidRDefault="00E26C94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DA30FF">
        <w:rPr>
          <w:rFonts w:ascii="Times New Roman" w:hAnsi="Times New Roman"/>
          <w:b/>
          <w:sz w:val="24"/>
          <w:szCs w:val="24"/>
        </w:rPr>
        <w:t>3</w:t>
      </w:r>
      <w:r w:rsidR="00191208">
        <w:rPr>
          <w:rFonts w:ascii="Times New Roman" w:hAnsi="Times New Roman"/>
          <w:b/>
          <w:sz w:val="24"/>
          <w:szCs w:val="24"/>
        </w:rPr>
        <w:t>1</w:t>
      </w:r>
      <w:r w:rsidRPr="00DA30FF">
        <w:rPr>
          <w:rFonts w:ascii="Times New Roman" w:hAnsi="Times New Roman"/>
          <w:b/>
          <w:sz w:val="24"/>
          <w:szCs w:val="24"/>
        </w:rPr>
        <w:t>.</w:t>
      </w:r>
    </w:p>
    <w:p w:rsidR="00E1420D" w:rsidRPr="00C54465" w:rsidRDefault="00E1420D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koliko je kvalitet</w:t>
      </w:r>
      <w:r w:rsidR="00801213" w:rsidRPr="00C54465">
        <w:rPr>
          <w:rFonts w:ascii="Times New Roman" w:hAnsi="Times New Roman"/>
          <w:sz w:val="24"/>
          <w:szCs w:val="24"/>
        </w:rPr>
        <w:t>n</w:t>
      </w:r>
      <w:r w:rsidRPr="00C54465">
        <w:rPr>
          <w:rFonts w:ascii="Times New Roman" w:hAnsi="Times New Roman"/>
          <w:sz w:val="24"/>
          <w:szCs w:val="24"/>
        </w:rPr>
        <w:t xml:space="preserve">a, pozitivna i motivirajuća komunikacija i suradnja između </w:t>
      </w:r>
      <w:r w:rsidRPr="00C54465">
        <w:rPr>
          <w:rFonts w:ascii="Times New Roman" w:hAnsi="Times New Roman"/>
          <w:i/>
          <w:sz w:val="24"/>
          <w:szCs w:val="24"/>
        </w:rPr>
        <w:t>učitelja</w:t>
      </w:r>
      <w:r w:rsidRPr="00C54465">
        <w:rPr>
          <w:rFonts w:ascii="Times New Roman" w:hAnsi="Times New Roman"/>
          <w:sz w:val="24"/>
          <w:szCs w:val="24"/>
        </w:rPr>
        <w:t xml:space="preserve"> i </w:t>
      </w:r>
      <w:r w:rsidRPr="00C54465">
        <w:rPr>
          <w:rFonts w:ascii="Times New Roman" w:hAnsi="Times New Roman"/>
          <w:i/>
          <w:sz w:val="24"/>
          <w:szCs w:val="24"/>
        </w:rPr>
        <w:t>učenika</w:t>
      </w:r>
      <w:r w:rsidRPr="00C54465">
        <w:rPr>
          <w:rFonts w:ascii="Times New Roman" w:hAnsi="Times New Roman"/>
          <w:sz w:val="24"/>
          <w:szCs w:val="24"/>
        </w:rPr>
        <w:t xml:space="preserve"> narušena</w:t>
      </w:r>
      <w:r w:rsidR="00885E18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potrebno je:</w:t>
      </w:r>
    </w:p>
    <w:p w:rsidR="004B3B99" w:rsidRPr="00C54465" w:rsidRDefault="004B3B99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1. Zamoliti učitelja za pojašnjenje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2. Ako je izostao zadovoljavajući odgovor, razgovarati s razrednikom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3. Razgovarati s pedagogom</w:t>
      </w:r>
      <w:r w:rsidR="00885E18">
        <w:rPr>
          <w:rFonts w:ascii="Times New Roman" w:hAnsi="Times New Roman"/>
          <w:sz w:val="24"/>
          <w:szCs w:val="24"/>
        </w:rPr>
        <w:t xml:space="preserve"> ili</w:t>
      </w:r>
      <w:r w:rsidRPr="00C54465">
        <w:rPr>
          <w:rFonts w:ascii="Times New Roman" w:hAnsi="Times New Roman"/>
          <w:sz w:val="24"/>
          <w:szCs w:val="24"/>
        </w:rPr>
        <w:t xml:space="preserve"> socijalnim pedagogom 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4. Obratiti se ravnatelju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5. Obavijestiti roditelja o događajima u </w:t>
      </w:r>
      <w:r w:rsidR="00885E18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i</w:t>
      </w:r>
    </w:p>
    <w:p w:rsidR="00DA3FBE" w:rsidRDefault="00DA3FBE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ODITELJI/SKRBNICI UČENIKA I STRANKE</w:t>
      </w:r>
    </w:p>
    <w:p w:rsidR="00BB012F" w:rsidRPr="00C54465" w:rsidRDefault="00BB012F" w:rsidP="00BB01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012F" w:rsidRDefault="00BB012F" w:rsidP="00BB01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05C2">
        <w:rPr>
          <w:rFonts w:ascii="Times New Roman" w:hAnsi="Times New Roman"/>
          <w:b/>
          <w:sz w:val="24"/>
          <w:szCs w:val="24"/>
        </w:rPr>
        <w:t xml:space="preserve">Članak </w:t>
      </w:r>
      <w:r w:rsidR="00DA3FBE">
        <w:rPr>
          <w:rFonts w:ascii="Times New Roman" w:hAnsi="Times New Roman"/>
          <w:b/>
          <w:sz w:val="24"/>
          <w:szCs w:val="24"/>
        </w:rPr>
        <w:t>3</w:t>
      </w:r>
      <w:r w:rsidR="00191208">
        <w:rPr>
          <w:rFonts w:ascii="Times New Roman" w:hAnsi="Times New Roman"/>
          <w:b/>
          <w:sz w:val="24"/>
          <w:szCs w:val="24"/>
        </w:rPr>
        <w:t>2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DA3FBE" w:rsidRPr="00C54465" w:rsidRDefault="00DA3FBE" w:rsidP="00BB01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3FBE" w:rsidRPr="00C54465" w:rsidRDefault="00DA3FBE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Vrijeme individualnih razgovora za roditelje, svih razrednika i predmetnih učitelja, istaknuto je na ulazu u Školu i na mrežnim stranicama Škole. Ravnatelj i stručni suradnici Škole primaju roditelje/staratelje učenika i ostale stranke u uredovno vrijeme, prema najavi ili pozivu.</w:t>
      </w:r>
    </w:p>
    <w:p w:rsidR="00BB012F" w:rsidRDefault="00BB012F" w:rsidP="00BB0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FBE" w:rsidRDefault="00DA3FBE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Roditelji ili staratelji dolaze na informacije predmetnim učiteljima prema rasporedu koji je objavljen na internetskim stranicama </w:t>
      </w:r>
      <w:r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 xml:space="preserve">kole. </w:t>
      </w:r>
    </w:p>
    <w:p w:rsidR="002C354D" w:rsidRPr="00C54465" w:rsidRDefault="002C354D" w:rsidP="002C3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oditelj dolazi na informacije i roditeljske sastanke i sastanke s učiteljima i stručnim suradnicima koji su uključeni u odgoj i obrazovanje djeteta</w:t>
      </w:r>
      <w:r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 prema rasporedu informacija, prema osobnoj procjeni ili na njihov poziv.</w:t>
      </w:r>
    </w:p>
    <w:p w:rsidR="002C354D" w:rsidRPr="00C54465" w:rsidRDefault="002C354D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FBE" w:rsidRPr="00C54465" w:rsidRDefault="00DA3FBE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 hitnim slučajevima ili na poziv</w:t>
      </w:r>
      <w:r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roditelji dolaze i u druge dane.</w:t>
      </w:r>
    </w:p>
    <w:p w:rsidR="00DA3FBE" w:rsidRPr="00C54465" w:rsidRDefault="00DA3FBE" w:rsidP="00BB0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12F" w:rsidRPr="00C54465" w:rsidRDefault="00BB012F" w:rsidP="00BB0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oditelji ili staratelji mogu dobiti informacije o učenicima dolaskom u školu tijekom cijele godine osim zadnjih 10 dana prije završetka polugodišta</w:t>
      </w:r>
      <w:r>
        <w:rPr>
          <w:rFonts w:ascii="Times New Roman" w:hAnsi="Times New Roman"/>
          <w:sz w:val="24"/>
          <w:szCs w:val="24"/>
        </w:rPr>
        <w:t xml:space="preserve">  i završetka </w:t>
      </w:r>
      <w:r w:rsidRPr="00C54465">
        <w:rPr>
          <w:rFonts w:ascii="Times New Roman" w:hAnsi="Times New Roman"/>
          <w:sz w:val="24"/>
          <w:szCs w:val="24"/>
        </w:rPr>
        <w:t xml:space="preserve"> nastavne godine</w:t>
      </w:r>
      <w:r>
        <w:rPr>
          <w:rFonts w:ascii="Times New Roman" w:hAnsi="Times New Roman"/>
          <w:sz w:val="24"/>
          <w:szCs w:val="24"/>
        </w:rPr>
        <w:t>.</w:t>
      </w:r>
    </w:p>
    <w:p w:rsidR="00EE6BE5" w:rsidRPr="00C54465" w:rsidRDefault="00EE6BE5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208" w:rsidRDefault="00E26C94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> </w:t>
      </w:r>
    </w:p>
    <w:p w:rsidR="00191208" w:rsidRDefault="00191208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C94" w:rsidRPr="00DA30FF" w:rsidRDefault="00E26C94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 w:rsidR="000208D2" w:rsidRPr="00DA30FF">
        <w:rPr>
          <w:rFonts w:ascii="Times New Roman" w:hAnsi="Times New Roman"/>
          <w:b/>
          <w:sz w:val="24"/>
          <w:szCs w:val="24"/>
        </w:rPr>
        <w:t>3</w:t>
      </w:r>
      <w:r w:rsidR="00191208">
        <w:rPr>
          <w:rFonts w:ascii="Times New Roman" w:hAnsi="Times New Roman"/>
          <w:b/>
          <w:sz w:val="24"/>
          <w:szCs w:val="24"/>
        </w:rPr>
        <w:t>3</w:t>
      </w:r>
      <w:r w:rsidRPr="00DA30FF">
        <w:rPr>
          <w:rFonts w:ascii="Times New Roman" w:hAnsi="Times New Roman"/>
          <w:b/>
          <w:sz w:val="24"/>
          <w:szCs w:val="24"/>
        </w:rPr>
        <w:t>.</w:t>
      </w:r>
    </w:p>
    <w:p w:rsidR="00EE6BE5" w:rsidRPr="00C54465" w:rsidRDefault="00EE6BE5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2C3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 cilju sigurnosti učenika i imovine roditelji/skrbnici učenika i ostale stranke </w:t>
      </w:r>
      <w:r w:rsidRPr="00C54465">
        <w:rPr>
          <w:rFonts w:ascii="Times New Roman" w:hAnsi="Times New Roman"/>
          <w:b/>
          <w:sz w:val="24"/>
          <w:szCs w:val="24"/>
        </w:rPr>
        <w:t xml:space="preserve"> </w:t>
      </w:r>
      <w:r w:rsidRPr="0000793D">
        <w:rPr>
          <w:rFonts w:ascii="Times New Roman" w:hAnsi="Times New Roman"/>
          <w:sz w:val="24"/>
          <w:szCs w:val="24"/>
        </w:rPr>
        <w:t>pri ulasku</w:t>
      </w:r>
      <w:r w:rsidRPr="00C54465">
        <w:rPr>
          <w:rFonts w:ascii="Times New Roman" w:hAnsi="Times New Roman"/>
          <w:b/>
          <w:sz w:val="24"/>
          <w:szCs w:val="24"/>
        </w:rPr>
        <w:t xml:space="preserve"> </w:t>
      </w:r>
      <w:r w:rsidRPr="00C54465">
        <w:rPr>
          <w:rFonts w:ascii="Times New Roman" w:hAnsi="Times New Roman"/>
          <w:sz w:val="24"/>
          <w:szCs w:val="24"/>
        </w:rPr>
        <w:t>u školsku zgradu javljaju</w:t>
      </w:r>
      <w:r w:rsidR="000208D2">
        <w:rPr>
          <w:rFonts w:ascii="Times New Roman" w:hAnsi="Times New Roman"/>
          <w:sz w:val="24"/>
          <w:szCs w:val="24"/>
        </w:rPr>
        <w:t xml:space="preserve"> se </w:t>
      </w:r>
      <w:r w:rsidRPr="00C54465">
        <w:rPr>
          <w:rFonts w:ascii="Times New Roman" w:hAnsi="Times New Roman"/>
          <w:sz w:val="24"/>
          <w:szCs w:val="24"/>
        </w:rPr>
        <w:t>dežurnom radniku na porti i ulaze uz prethodnu najavu i/ili dogovor.</w:t>
      </w:r>
    </w:p>
    <w:p w:rsidR="00EE6BE5" w:rsidRPr="00C54465" w:rsidRDefault="00EE6BE5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DA30FF" w:rsidRDefault="00E26C94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34</w:t>
      </w:r>
      <w:r w:rsidRPr="00DA30FF">
        <w:rPr>
          <w:rFonts w:ascii="Times New Roman" w:hAnsi="Times New Roman"/>
          <w:b/>
          <w:sz w:val="24"/>
          <w:szCs w:val="24"/>
        </w:rPr>
        <w:t>.</w:t>
      </w:r>
    </w:p>
    <w:p w:rsidR="00EE6BE5" w:rsidRPr="00C54465" w:rsidRDefault="00EE6BE5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6BE5" w:rsidRDefault="00E26C94" w:rsidP="002C3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oditelj surađuje sa Školom u cilju praćenja napredovanja i zdravog razvoja djeteta. Suradnja uključuje razmjenu opažanja o djetetu, dogovor o izboru odgojnih metoda kojima je cilj napred</w:t>
      </w:r>
      <w:r w:rsidR="002103AD" w:rsidRPr="00C54465">
        <w:rPr>
          <w:rFonts w:ascii="Times New Roman" w:hAnsi="Times New Roman"/>
          <w:sz w:val="24"/>
          <w:szCs w:val="24"/>
        </w:rPr>
        <w:t>ovanje djeteta na svim razinama, pravovremeno (u roku od</w:t>
      </w:r>
      <w:r w:rsidR="00BA68A7" w:rsidRPr="00C54465">
        <w:rPr>
          <w:rFonts w:ascii="Times New Roman" w:hAnsi="Times New Roman"/>
          <w:sz w:val="24"/>
          <w:szCs w:val="24"/>
        </w:rPr>
        <w:t xml:space="preserve"> najviše</w:t>
      </w:r>
      <w:r w:rsidR="002103AD" w:rsidRPr="00C54465">
        <w:rPr>
          <w:rFonts w:ascii="Times New Roman" w:hAnsi="Times New Roman"/>
          <w:sz w:val="24"/>
          <w:szCs w:val="24"/>
        </w:rPr>
        <w:t xml:space="preserve"> pet radnih dana) opravdavanje izostanaka djeteta.</w:t>
      </w:r>
      <w:r w:rsidR="00EE6BE5" w:rsidRPr="00C54465">
        <w:rPr>
          <w:rFonts w:ascii="Times New Roman" w:hAnsi="Times New Roman"/>
          <w:sz w:val="24"/>
          <w:szCs w:val="24"/>
        </w:rPr>
        <w:t xml:space="preserve"> Ukoliko roditelj ili skrbnik u roku </w:t>
      </w:r>
      <w:r w:rsidR="000208D2">
        <w:rPr>
          <w:rFonts w:ascii="Times New Roman" w:hAnsi="Times New Roman"/>
          <w:sz w:val="24"/>
          <w:szCs w:val="24"/>
        </w:rPr>
        <w:t xml:space="preserve">od </w:t>
      </w:r>
      <w:r w:rsidR="00EE6BE5" w:rsidRPr="00C54465">
        <w:rPr>
          <w:rFonts w:ascii="Times New Roman" w:hAnsi="Times New Roman"/>
          <w:sz w:val="24"/>
          <w:szCs w:val="24"/>
        </w:rPr>
        <w:t>sedam dana od dana primitka obavijesti ne dođe obrazložiti razloge izostanka, ovlaštena školska tijela dužna su protiv učenika pokrenuti postupak za izricanje pedagoških mjera.</w:t>
      </w:r>
    </w:p>
    <w:p w:rsidR="00794C89" w:rsidRDefault="00794C89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C94" w:rsidRPr="00DA30FF" w:rsidRDefault="00E26C94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DA30FF">
        <w:rPr>
          <w:rFonts w:ascii="Times New Roman" w:hAnsi="Times New Roman"/>
          <w:b/>
          <w:sz w:val="24"/>
          <w:szCs w:val="24"/>
        </w:rPr>
        <w:t>3</w:t>
      </w:r>
      <w:r w:rsidR="00191208">
        <w:rPr>
          <w:rFonts w:ascii="Times New Roman" w:hAnsi="Times New Roman"/>
          <w:b/>
          <w:sz w:val="24"/>
          <w:szCs w:val="24"/>
        </w:rPr>
        <w:t>5</w:t>
      </w:r>
      <w:r w:rsidRPr="00DA30FF">
        <w:rPr>
          <w:rFonts w:ascii="Times New Roman" w:hAnsi="Times New Roman"/>
          <w:b/>
          <w:sz w:val="24"/>
          <w:szCs w:val="24"/>
        </w:rPr>
        <w:t>.</w:t>
      </w:r>
    </w:p>
    <w:p w:rsidR="00535D05" w:rsidRPr="00C54465" w:rsidRDefault="00535D05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koliko je izostala kvalitetna, pozitivna i motivirajuća komunikacija i suradnja između </w:t>
      </w:r>
      <w:r w:rsidRPr="00C54465">
        <w:rPr>
          <w:rFonts w:ascii="Times New Roman" w:hAnsi="Times New Roman"/>
          <w:i/>
          <w:sz w:val="24"/>
          <w:szCs w:val="24"/>
        </w:rPr>
        <w:t>roditelja i učitelja</w:t>
      </w:r>
      <w:r w:rsidR="000208D2">
        <w:rPr>
          <w:rFonts w:ascii="Times New Roman" w:hAnsi="Times New Roman"/>
          <w:i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potrebno je:</w:t>
      </w:r>
    </w:p>
    <w:p w:rsidR="00E1420D" w:rsidRPr="00C54465" w:rsidRDefault="00E1420D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1. Zamoliti učitelja za pojašnjenje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2. Razgovarati s razrednikom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3. Razgovarati s pedagogom i/ili soc</w:t>
      </w:r>
      <w:r w:rsidR="000208D2">
        <w:rPr>
          <w:rFonts w:ascii="Times New Roman" w:hAnsi="Times New Roman"/>
          <w:sz w:val="24"/>
          <w:szCs w:val="24"/>
        </w:rPr>
        <w:t xml:space="preserve">ijalnim </w:t>
      </w:r>
      <w:r w:rsidRPr="00C54465">
        <w:rPr>
          <w:rFonts w:ascii="Times New Roman" w:hAnsi="Times New Roman"/>
          <w:sz w:val="24"/>
          <w:szCs w:val="24"/>
        </w:rPr>
        <w:t>pedagogom</w:t>
      </w:r>
    </w:p>
    <w:p w:rsidR="00805FAD" w:rsidRPr="00C54465" w:rsidRDefault="00E26C94" w:rsidP="00805F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4. Razgovarati s ravnateljem</w:t>
      </w:r>
    </w:p>
    <w:p w:rsidR="00805FAD" w:rsidRPr="00C54465" w:rsidRDefault="00805FAD" w:rsidP="00805F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5. Prema potrebi, tj. u slučaju verbalnog ili fizičkog napada na učitelja, kontaktirati nadležne službe sigurnosti (policija)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ČITELJI I STRUČNI SURADNICI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Pr="00DA30FF" w:rsidRDefault="00191208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6</w:t>
      </w:r>
      <w:r w:rsidR="00535D05" w:rsidRPr="00DA30FF">
        <w:rPr>
          <w:rFonts w:ascii="Times New Roman" w:hAnsi="Times New Roman"/>
          <w:b/>
          <w:sz w:val="24"/>
          <w:szCs w:val="24"/>
        </w:rPr>
        <w:t>.</w:t>
      </w:r>
    </w:p>
    <w:p w:rsidR="00E1420D" w:rsidRPr="00C54465" w:rsidRDefault="00E1420D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čitelji i stručni suradnici trebaju voditi </w:t>
      </w:r>
      <w:r w:rsidR="004739C4" w:rsidRPr="00C54465">
        <w:rPr>
          <w:rFonts w:ascii="Times New Roman" w:hAnsi="Times New Roman"/>
          <w:sz w:val="24"/>
          <w:szCs w:val="24"/>
        </w:rPr>
        <w:t xml:space="preserve">brigu o pravima djece i </w:t>
      </w:r>
      <w:r w:rsidRPr="00C54465">
        <w:rPr>
          <w:rFonts w:ascii="Times New Roman" w:hAnsi="Times New Roman"/>
          <w:sz w:val="24"/>
          <w:szCs w:val="24"/>
        </w:rPr>
        <w:t>podučavati ih o njihovim odgovornostima</w:t>
      </w:r>
      <w:r w:rsidR="004739C4" w:rsidRPr="00C54465">
        <w:rPr>
          <w:rFonts w:ascii="Times New Roman" w:hAnsi="Times New Roman"/>
          <w:sz w:val="24"/>
          <w:szCs w:val="24"/>
        </w:rPr>
        <w:t xml:space="preserve"> i obvezama te o poštivanju</w:t>
      </w:r>
      <w:r w:rsidRPr="00C54465">
        <w:rPr>
          <w:rFonts w:ascii="Times New Roman" w:hAnsi="Times New Roman"/>
          <w:sz w:val="24"/>
          <w:szCs w:val="24"/>
        </w:rPr>
        <w:t xml:space="preserve"> prava drugih.</w:t>
      </w:r>
    </w:p>
    <w:p w:rsidR="00E1420D" w:rsidRDefault="00E1420D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30FF" w:rsidRDefault="00DA30FF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30FF" w:rsidRPr="00C54465" w:rsidRDefault="00DA30FF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DA30FF" w:rsidRDefault="00785440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37</w:t>
      </w:r>
      <w:r w:rsidR="00E26C94" w:rsidRPr="00DA30FF">
        <w:rPr>
          <w:rFonts w:ascii="Times New Roman" w:hAnsi="Times New Roman"/>
          <w:b/>
          <w:sz w:val="24"/>
          <w:szCs w:val="24"/>
        </w:rPr>
        <w:t>.</w:t>
      </w:r>
    </w:p>
    <w:p w:rsidR="00E1420D" w:rsidRPr="00C54465" w:rsidRDefault="00E1420D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koliko je izostala kvalitetna, pozitivna i motivirajuća komunikacija između </w:t>
      </w:r>
      <w:r w:rsidRPr="00C54465">
        <w:rPr>
          <w:rFonts w:ascii="Times New Roman" w:hAnsi="Times New Roman"/>
          <w:i/>
          <w:sz w:val="24"/>
          <w:szCs w:val="24"/>
        </w:rPr>
        <w:t>učenika i učitelja</w:t>
      </w:r>
      <w:r w:rsidR="000208D2">
        <w:rPr>
          <w:rFonts w:ascii="Times New Roman" w:hAnsi="Times New Roman"/>
          <w:i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potrebno je:</w:t>
      </w:r>
    </w:p>
    <w:p w:rsidR="00E1420D" w:rsidRPr="00C54465" w:rsidRDefault="00E1420D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1. Zamoliti učenika </w:t>
      </w:r>
      <w:r w:rsidR="000208D2">
        <w:rPr>
          <w:rFonts w:ascii="Times New Roman" w:hAnsi="Times New Roman"/>
          <w:sz w:val="24"/>
          <w:szCs w:val="24"/>
        </w:rPr>
        <w:t xml:space="preserve">za </w:t>
      </w:r>
      <w:r w:rsidRPr="00C54465">
        <w:rPr>
          <w:rFonts w:ascii="Times New Roman" w:hAnsi="Times New Roman"/>
          <w:sz w:val="24"/>
          <w:szCs w:val="24"/>
        </w:rPr>
        <w:t>pojašnjenje razloga svoga ponašanja</w:t>
      </w:r>
    </w:p>
    <w:p w:rsidR="00E26C94" w:rsidRPr="00C54465" w:rsidRDefault="000208D2" w:rsidP="00591A62">
      <w:pPr>
        <w:pStyle w:val="Tekstkomentara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kazati učeniku</w:t>
      </w:r>
      <w:r w:rsidR="00E26C94" w:rsidRPr="00C54465">
        <w:rPr>
          <w:rFonts w:ascii="Times New Roman" w:hAnsi="Times New Roman"/>
          <w:sz w:val="24"/>
          <w:szCs w:val="24"/>
        </w:rPr>
        <w:t xml:space="preserve"> d</w:t>
      </w:r>
      <w:r w:rsidR="00E600DD" w:rsidRPr="00C54465">
        <w:rPr>
          <w:rFonts w:ascii="Times New Roman" w:hAnsi="Times New Roman"/>
          <w:sz w:val="24"/>
          <w:szCs w:val="24"/>
        </w:rPr>
        <w:t>a je to ponašanje neprimjereno,</w:t>
      </w:r>
      <w:r w:rsidR="00E26C94" w:rsidRPr="00C54465">
        <w:rPr>
          <w:rFonts w:ascii="Times New Roman" w:hAnsi="Times New Roman"/>
          <w:sz w:val="24"/>
          <w:szCs w:val="24"/>
        </w:rPr>
        <w:t xml:space="preserve"> jasno objasniti obveze i očekivanja od učenika  (jasno reći kako se učenik treba ponašati)</w:t>
      </w:r>
    </w:p>
    <w:p w:rsidR="00E26C94" w:rsidRPr="00C54465" w:rsidRDefault="00E26C94" w:rsidP="00591A62">
      <w:pPr>
        <w:pStyle w:val="Tekstkomentara"/>
        <w:spacing w:after="0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3. Dati priliku učeniku da ispravi svoje postupke</w:t>
      </w:r>
      <w:r w:rsidRPr="00C54465">
        <w:rPr>
          <w:sz w:val="24"/>
          <w:szCs w:val="24"/>
        </w:rPr>
        <w:t xml:space="preserve"> </w:t>
      </w:r>
      <w:r w:rsidR="00676D1F" w:rsidRPr="00C54465">
        <w:rPr>
          <w:rFonts w:ascii="Times New Roman" w:hAnsi="Times New Roman"/>
          <w:sz w:val="24"/>
          <w:szCs w:val="24"/>
        </w:rPr>
        <w:t xml:space="preserve">vodeći računa o </w:t>
      </w:r>
      <w:r w:rsidRPr="00C54465">
        <w:rPr>
          <w:rFonts w:ascii="Times New Roman" w:hAnsi="Times New Roman"/>
          <w:sz w:val="24"/>
          <w:szCs w:val="24"/>
        </w:rPr>
        <w:t xml:space="preserve">teškoćama/potrebama učenika </w:t>
      </w:r>
    </w:p>
    <w:p w:rsidR="00E26C94" w:rsidRPr="00C54465" w:rsidRDefault="00E26C94" w:rsidP="00591A62">
      <w:pPr>
        <w:pStyle w:val="Tekstkomentara"/>
        <w:spacing w:after="0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4. Ako učenik ni nakon toga ne ispravi svoje pon</w:t>
      </w:r>
      <w:r w:rsidR="004612AB" w:rsidRPr="00C54465">
        <w:rPr>
          <w:rFonts w:ascii="Times New Roman" w:hAnsi="Times New Roman"/>
          <w:sz w:val="24"/>
          <w:szCs w:val="24"/>
        </w:rPr>
        <w:t>ašanje</w:t>
      </w:r>
      <w:r w:rsidR="000208D2">
        <w:rPr>
          <w:rFonts w:ascii="Times New Roman" w:hAnsi="Times New Roman"/>
          <w:sz w:val="24"/>
          <w:szCs w:val="24"/>
        </w:rPr>
        <w:t>,</w:t>
      </w:r>
      <w:r w:rsidR="004612AB" w:rsidRPr="00C54465">
        <w:rPr>
          <w:rFonts w:ascii="Times New Roman" w:hAnsi="Times New Roman"/>
          <w:sz w:val="24"/>
          <w:szCs w:val="24"/>
        </w:rPr>
        <w:t xml:space="preserve"> postupat će se prema Pravilniku o pedagoškim mjerama.</w:t>
      </w:r>
    </w:p>
    <w:p w:rsidR="00E1420D" w:rsidRPr="00C54465" w:rsidRDefault="00E1420D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5D05" w:rsidRPr="00C54465" w:rsidRDefault="00535D05" w:rsidP="007854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794C89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535D05" w:rsidRPr="00C54465">
        <w:rPr>
          <w:rFonts w:ascii="Times New Roman" w:hAnsi="Times New Roman"/>
          <w:b/>
          <w:sz w:val="24"/>
          <w:szCs w:val="24"/>
        </w:rPr>
        <w:t>X</w:t>
      </w:r>
      <w:r w:rsidR="00E26C94" w:rsidRPr="00C54465">
        <w:rPr>
          <w:rFonts w:ascii="Times New Roman" w:hAnsi="Times New Roman"/>
          <w:b/>
          <w:sz w:val="24"/>
          <w:szCs w:val="24"/>
        </w:rPr>
        <w:t>. PRAVILA SIGURNOSTI I ZAŠTITE OD SOCIJALNO NEPRIHVATLJIVIH OBLIKA PONAŠANJA, DISKRIMINACIJE, NEPRIJATELJSTVA I NASILJA</w:t>
      </w:r>
    </w:p>
    <w:p w:rsidR="00535D05" w:rsidRPr="00C54465" w:rsidRDefault="00535D05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5D05" w:rsidRPr="00C54465" w:rsidRDefault="00535D05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513C" w:rsidRPr="00C54465" w:rsidRDefault="00CB513C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DA30FF" w:rsidRDefault="00785440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38</w:t>
      </w:r>
      <w:r w:rsidR="00E26C94" w:rsidRPr="00DA30FF">
        <w:rPr>
          <w:rFonts w:ascii="Times New Roman" w:hAnsi="Times New Roman"/>
          <w:b/>
          <w:sz w:val="24"/>
          <w:szCs w:val="24"/>
        </w:rPr>
        <w:t>.</w:t>
      </w:r>
    </w:p>
    <w:p w:rsidR="00CB513C" w:rsidRPr="00C54465" w:rsidRDefault="00CB513C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Na mjestu dežurstva na vidljivom mjestu moraju se istaknuti brojevi telefona policije, vatrogasaca, hitne pomoći i Državne uprave za zaštitu i spašavanje.</w:t>
      </w:r>
    </w:p>
    <w:p w:rsidR="00191208" w:rsidRDefault="00191208" w:rsidP="00794C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DA30FF" w:rsidRDefault="00191208" w:rsidP="00794C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9</w:t>
      </w:r>
      <w:r w:rsidR="00E26C94" w:rsidRPr="00DA30FF">
        <w:rPr>
          <w:rFonts w:ascii="Times New Roman" w:hAnsi="Times New Roman"/>
          <w:b/>
          <w:sz w:val="24"/>
          <w:szCs w:val="24"/>
        </w:rPr>
        <w:t>.</w:t>
      </w:r>
    </w:p>
    <w:p w:rsidR="00CB513C" w:rsidRPr="00DA30FF" w:rsidRDefault="00CB513C" w:rsidP="00794C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E26C94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 </w:t>
      </w:r>
      <w:r w:rsidR="000208D2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 xml:space="preserve">koli je svakome zabranjeno izražavanje diskriminacije na osnovi rasne ili etičke pripadnosti ili boje kože, spola, jezika, vjere, političkog ili drugog uvjerenja, nacionalnog ili socijalnog podrijetla, imovnog stanja, članstva u građanskim udrugama, obrazovanja, genetskog naslijeđa, rodnog identiteta, izražavanja ili spolne orijentacije. Svatko tko kod drugih uoči postupanje suprotno </w:t>
      </w:r>
      <w:r w:rsidR="000208D2">
        <w:rPr>
          <w:rFonts w:ascii="Times New Roman" w:hAnsi="Times New Roman"/>
          <w:sz w:val="24"/>
          <w:szCs w:val="24"/>
        </w:rPr>
        <w:t>ovom</w:t>
      </w:r>
      <w:r w:rsidRPr="00C54465">
        <w:rPr>
          <w:rFonts w:ascii="Times New Roman" w:hAnsi="Times New Roman"/>
          <w:sz w:val="24"/>
          <w:szCs w:val="24"/>
        </w:rPr>
        <w:t xml:space="preserve"> člank</w:t>
      </w:r>
      <w:r w:rsidR="000208D2">
        <w:rPr>
          <w:rFonts w:ascii="Times New Roman" w:hAnsi="Times New Roman"/>
          <w:sz w:val="24"/>
          <w:szCs w:val="24"/>
        </w:rPr>
        <w:t>u</w:t>
      </w:r>
      <w:r w:rsidRPr="00C54465">
        <w:rPr>
          <w:rFonts w:ascii="Times New Roman" w:hAnsi="Times New Roman"/>
          <w:sz w:val="24"/>
          <w:szCs w:val="24"/>
        </w:rPr>
        <w:t>, treba svoje saznanje priopćiti pučkom pravobranitelju.</w:t>
      </w:r>
    </w:p>
    <w:p w:rsidR="00794C89" w:rsidRDefault="00794C89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535D05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794C89">
        <w:rPr>
          <w:rFonts w:ascii="Times New Roman" w:hAnsi="Times New Roman"/>
          <w:b/>
          <w:sz w:val="24"/>
          <w:szCs w:val="24"/>
        </w:rPr>
        <w:t>4</w:t>
      </w:r>
      <w:r w:rsidR="00191208">
        <w:rPr>
          <w:rFonts w:ascii="Times New Roman" w:hAnsi="Times New Roman"/>
          <w:b/>
          <w:sz w:val="24"/>
          <w:szCs w:val="24"/>
        </w:rPr>
        <w:t>0</w:t>
      </w:r>
      <w:r w:rsidR="00E26C94" w:rsidRPr="00C54465">
        <w:rPr>
          <w:rFonts w:ascii="Times New Roman" w:hAnsi="Times New Roman"/>
          <w:sz w:val="24"/>
          <w:szCs w:val="24"/>
        </w:rPr>
        <w:t>.</w:t>
      </w:r>
    </w:p>
    <w:p w:rsidR="00CB513C" w:rsidRPr="00C54465" w:rsidRDefault="00CB513C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 </w:t>
      </w:r>
      <w:r w:rsidR="000208D2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i je zabranjen svaki oblik nasilja, izražavanja neprijateljstva, nesnošljivosti i drugoga neprimjerenog ponašanja. Svatko je dužan upozoriti osobu koja protupravnim činjenjem krši zabranu iz ovoga članka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Od o</w:t>
      </w:r>
      <w:r w:rsidR="000208D2">
        <w:rPr>
          <w:rFonts w:ascii="Times New Roman" w:hAnsi="Times New Roman"/>
          <w:sz w:val="24"/>
          <w:szCs w:val="24"/>
        </w:rPr>
        <w:t xml:space="preserve">sobe koja i nakon upozorenja nastavi s kršenjem zabrane iz </w:t>
      </w:r>
      <w:r w:rsidRPr="00C54465">
        <w:rPr>
          <w:rFonts w:ascii="Times New Roman" w:hAnsi="Times New Roman"/>
          <w:sz w:val="24"/>
          <w:szCs w:val="24"/>
        </w:rPr>
        <w:t>ovoga članka, treba zatražiti da se udalji iz prostora protupravnog činjenja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Ako se osoba ne udalji iz prostora protupravnog činjenja, svatko se treba za pomoć obratiti najbližoj policijskoj postaji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535D05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 xml:space="preserve">X. </w:t>
      </w:r>
      <w:r w:rsidR="00E26C94" w:rsidRPr="00C54465">
        <w:rPr>
          <w:rFonts w:ascii="Times New Roman" w:hAnsi="Times New Roman"/>
          <w:b/>
          <w:sz w:val="24"/>
          <w:szCs w:val="24"/>
        </w:rPr>
        <w:t>POSTUPANJE PREMA IMOVINI</w:t>
      </w:r>
    </w:p>
    <w:p w:rsidR="00535D05" w:rsidRPr="00C54465" w:rsidRDefault="00535D05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794C89">
        <w:rPr>
          <w:rFonts w:ascii="Times New Roman" w:hAnsi="Times New Roman"/>
          <w:b/>
          <w:sz w:val="24"/>
          <w:szCs w:val="24"/>
        </w:rPr>
        <w:t>4</w:t>
      </w:r>
      <w:r w:rsidR="00191208">
        <w:rPr>
          <w:rFonts w:ascii="Times New Roman" w:hAnsi="Times New Roman"/>
          <w:b/>
          <w:sz w:val="24"/>
          <w:szCs w:val="24"/>
        </w:rPr>
        <w:t>1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CB513C" w:rsidRPr="00C54465" w:rsidRDefault="00CB513C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5D05" w:rsidRDefault="00E26C94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Radnici, učenici i druge osobe koje borave u </w:t>
      </w:r>
      <w:r w:rsidR="00750B62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 xml:space="preserve">koli, dužne su se skrbiti o </w:t>
      </w:r>
      <w:r w:rsidR="00750B62">
        <w:rPr>
          <w:rFonts w:ascii="Times New Roman" w:hAnsi="Times New Roman"/>
          <w:sz w:val="24"/>
          <w:szCs w:val="24"/>
        </w:rPr>
        <w:t xml:space="preserve">školskoj </w:t>
      </w:r>
      <w:r w:rsidRPr="00C54465">
        <w:rPr>
          <w:rFonts w:ascii="Times New Roman" w:hAnsi="Times New Roman"/>
          <w:sz w:val="24"/>
          <w:szCs w:val="24"/>
        </w:rPr>
        <w:t>imovini  prema načelu dobroga gospodara.</w:t>
      </w:r>
      <w:r w:rsidR="00535D05" w:rsidRPr="00C54465">
        <w:rPr>
          <w:rFonts w:ascii="Times New Roman" w:hAnsi="Times New Roman"/>
          <w:sz w:val="24"/>
          <w:szCs w:val="24"/>
        </w:rPr>
        <w:t xml:space="preserve"> </w:t>
      </w:r>
    </w:p>
    <w:p w:rsidR="00750B62" w:rsidRPr="00C54465" w:rsidRDefault="00750B62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D05" w:rsidRDefault="00535D05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Radnici i učenici </w:t>
      </w:r>
      <w:r w:rsidR="009B2854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 xml:space="preserve">kole ne mogu bez odobrenja ravnatelja iznositi iz škole i rabiti u privatne svrhe školsku imovinu. Bez odobrenja ravnatelja učitelji ne smiju iznositi izvan </w:t>
      </w:r>
      <w:r w:rsidR="00750B62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 xml:space="preserve">kole matične knjige, </w:t>
      </w:r>
      <w:r w:rsidR="00750B62">
        <w:rPr>
          <w:rFonts w:ascii="Times New Roman" w:hAnsi="Times New Roman"/>
          <w:sz w:val="24"/>
          <w:szCs w:val="24"/>
        </w:rPr>
        <w:t>d</w:t>
      </w:r>
      <w:r w:rsidRPr="00C54465">
        <w:rPr>
          <w:rFonts w:ascii="Times New Roman" w:hAnsi="Times New Roman"/>
          <w:sz w:val="24"/>
          <w:szCs w:val="24"/>
        </w:rPr>
        <w:t xml:space="preserve">nevnike rada i </w:t>
      </w:r>
      <w:r w:rsidR="00750B62">
        <w:rPr>
          <w:rFonts w:ascii="Times New Roman" w:hAnsi="Times New Roman"/>
          <w:sz w:val="24"/>
          <w:szCs w:val="24"/>
        </w:rPr>
        <w:t>i</w:t>
      </w:r>
      <w:r w:rsidRPr="00C54465">
        <w:rPr>
          <w:rFonts w:ascii="Times New Roman" w:hAnsi="Times New Roman"/>
          <w:sz w:val="24"/>
          <w:szCs w:val="24"/>
        </w:rPr>
        <w:t>menike.</w:t>
      </w:r>
    </w:p>
    <w:p w:rsidR="00750B62" w:rsidRPr="00C54465" w:rsidRDefault="00750B62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C94" w:rsidRPr="00DA30FF" w:rsidRDefault="00DA30FF" w:rsidP="00535D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750B62" w:rsidRPr="00DA30FF">
        <w:rPr>
          <w:rFonts w:ascii="Times New Roman" w:hAnsi="Times New Roman"/>
          <w:b/>
          <w:sz w:val="24"/>
          <w:szCs w:val="24"/>
        </w:rPr>
        <w:t>4</w:t>
      </w:r>
      <w:r w:rsidR="00191208">
        <w:rPr>
          <w:rFonts w:ascii="Times New Roman" w:hAnsi="Times New Roman"/>
          <w:b/>
          <w:sz w:val="24"/>
          <w:szCs w:val="24"/>
        </w:rPr>
        <w:t>2</w:t>
      </w:r>
      <w:r w:rsidR="00535D05" w:rsidRPr="00DA30FF">
        <w:rPr>
          <w:rFonts w:ascii="Times New Roman" w:hAnsi="Times New Roman"/>
          <w:b/>
          <w:sz w:val="24"/>
          <w:szCs w:val="24"/>
        </w:rPr>
        <w:t>.</w:t>
      </w:r>
    </w:p>
    <w:p w:rsidR="00535D05" w:rsidRPr="00C54465" w:rsidRDefault="00535D05" w:rsidP="00535D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513C" w:rsidRPr="00C54465" w:rsidRDefault="00CB513C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Ako zbog neprimjerenog ponašanja ili svjesnim nemarom nastane šteta na imovini </w:t>
      </w:r>
      <w:r w:rsidR="009B2854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e ili bude oštećena ili uništena imovina drugih, nadoknadu štete snosi počinitelj.</w:t>
      </w:r>
    </w:p>
    <w:p w:rsidR="00CB513C" w:rsidRPr="00C54465" w:rsidRDefault="00CB513C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koliko je štetu počinio učenik, </w:t>
      </w:r>
      <w:r w:rsidR="003F1EFF" w:rsidRPr="00C54465">
        <w:rPr>
          <w:rFonts w:ascii="Times New Roman" w:hAnsi="Times New Roman"/>
          <w:sz w:val="24"/>
          <w:szCs w:val="24"/>
        </w:rPr>
        <w:t xml:space="preserve">za svaku namjerno učinjenu štetu, pokušaj otuđenja ili otuđenje imovine </w:t>
      </w:r>
      <w:r w:rsidR="009B2854">
        <w:rPr>
          <w:rFonts w:ascii="Times New Roman" w:hAnsi="Times New Roman"/>
          <w:sz w:val="24"/>
          <w:szCs w:val="24"/>
        </w:rPr>
        <w:t>Š</w:t>
      </w:r>
      <w:r w:rsidR="003F1EFF" w:rsidRPr="00C54465">
        <w:rPr>
          <w:rFonts w:ascii="Times New Roman" w:hAnsi="Times New Roman"/>
          <w:sz w:val="24"/>
          <w:szCs w:val="24"/>
        </w:rPr>
        <w:t xml:space="preserve">kole i imovine učenika, </w:t>
      </w:r>
      <w:r w:rsidRPr="00C54465">
        <w:rPr>
          <w:rFonts w:ascii="Times New Roman" w:hAnsi="Times New Roman"/>
          <w:sz w:val="24"/>
          <w:szCs w:val="24"/>
        </w:rPr>
        <w:t>nadoknadu štete snose roditelji, odnosno skrbnici učenika, a prema učeniku se poduzimaju mjere u skladu s Pravilnikom o kriterijima za izricanje pedagoških mjera.</w:t>
      </w:r>
    </w:p>
    <w:p w:rsidR="001A659F" w:rsidRDefault="00CB513C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lastRenderedPageBreak/>
        <w:t>Svako oštećenje ili lom iz nemara pribora, rekvizita, dresova ili neprimjereno rukovanje nastavnim pomagalima</w:t>
      </w:r>
      <w:r w:rsidR="00E6046D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naplaćuje se u punoj cijeni vrijednosti</w:t>
      </w:r>
      <w:r w:rsidR="009B2854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što utvrđuje predmetni nastavnik. </w:t>
      </w:r>
      <w:r w:rsidR="001A659F" w:rsidRPr="00C54465">
        <w:rPr>
          <w:rFonts w:ascii="Times New Roman" w:hAnsi="Times New Roman"/>
          <w:sz w:val="24"/>
          <w:szCs w:val="24"/>
        </w:rPr>
        <w:t>Visina štete utvrđuje se u visini koštanja, dostave i ugradnje oštećene imovine. Roditelj</w:t>
      </w:r>
      <w:r w:rsidR="00E6046D">
        <w:rPr>
          <w:rFonts w:ascii="Times New Roman" w:hAnsi="Times New Roman"/>
          <w:sz w:val="24"/>
          <w:szCs w:val="24"/>
        </w:rPr>
        <w:t>,</w:t>
      </w:r>
      <w:r w:rsidR="001A659F" w:rsidRPr="00C54465">
        <w:rPr>
          <w:rFonts w:ascii="Times New Roman" w:hAnsi="Times New Roman"/>
          <w:sz w:val="24"/>
          <w:szCs w:val="24"/>
        </w:rPr>
        <w:t xml:space="preserve"> odnosno skrbnik učenika</w:t>
      </w:r>
      <w:r w:rsidR="00E6046D">
        <w:rPr>
          <w:rFonts w:ascii="Times New Roman" w:hAnsi="Times New Roman"/>
          <w:sz w:val="24"/>
          <w:szCs w:val="24"/>
        </w:rPr>
        <w:t>,</w:t>
      </w:r>
      <w:r w:rsidR="001A659F" w:rsidRPr="00C54465">
        <w:rPr>
          <w:rFonts w:ascii="Times New Roman" w:hAnsi="Times New Roman"/>
          <w:sz w:val="24"/>
          <w:szCs w:val="24"/>
        </w:rPr>
        <w:t xml:space="preserve"> dužan </w:t>
      </w:r>
      <w:r w:rsidR="00E6046D" w:rsidRPr="00C54465">
        <w:rPr>
          <w:rFonts w:ascii="Times New Roman" w:hAnsi="Times New Roman"/>
          <w:sz w:val="24"/>
          <w:szCs w:val="24"/>
        </w:rPr>
        <w:t xml:space="preserve">je </w:t>
      </w:r>
      <w:r w:rsidR="001A659F" w:rsidRPr="00C54465">
        <w:rPr>
          <w:rFonts w:ascii="Times New Roman" w:hAnsi="Times New Roman"/>
          <w:sz w:val="24"/>
          <w:szCs w:val="24"/>
        </w:rPr>
        <w:t xml:space="preserve">štetu nadoknaditi u roku od 8 dana. Novčani iznos za naknadu štete uplaćuje roditelj, odnosno skrbnik. Naknada štete može </w:t>
      </w:r>
      <w:r w:rsidR="00E6046D" w:rsidRPr="00C54465">
        <w:rPr>
          <w:rFonts w:ascii="Times New Roman" w:hAnsi="Times New Roman"/>
          <w:sz w:val="24"/>
          <w:szCs w:val="24"/>
        </w:rPr>
        <w:t xml:space="preserve">se </w:t>
      </w:r>
      <w:r w:rsidR="001A659F" w:rsidRPr="00C54465">
        <w:rPr>
          <w:rFonts w:ascii="Times New Roman" w:hAnsi="Times New Roman"/>
          <w:sz w:val="24"/>
          <w:szCs w:val="24"/>
        </w:rPr>
        <w:t xml:space="preserve">izvršiti i kupnjom-ugradnjom oštećenog predmeta. </w:t>
      </w:r>
    </w:p>
    <w:p w:rsidR="00DA30FF" w:rsidRDefault="00DA30FF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0FF" w:rsidRPr="00DA30FF" w:rsidRDefault="00DA30FF" w:rsidP="00DA3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>Članak 4</w:t>
      </w:r>
      <w:r w:rsidR="00191208">
        <w:rPr>
          <w:rFonts w:ascii="Times New Roman" w:hAnsi="Times New Roman"/>
          <w:b/>
          <w:sz w:val="24"/>
          <w:szCs w:val="24"/>
        </w:rPr>
        <w:t>3</w:t>
      </w:r>
      <w:r w:rsidRPr="00DA30FF">
        <w:rPr>
          <w:rFonts w:ascii="Times New Roman" w:hAnsi="Times New Roman"/>
          <w:b/>
          <w:sz w:val="24"/>
          <w:szCs w:val="24"/>
        </w:rPr>
        <w:t>.</w:t>
      </w:r>
    </w:p>
    <w:p w:rsidR="001A659F" w:rsidRPr="00C54465" w:rsidRDefault="001A659F" w:rsidP="00CB51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13C" w:rsidRPr="00C54465" w:rsidRDefault="00CB513C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Knjige posuđene u školskoj knjižnici učenici i radnici Škole obvezni su čuvati i neoštećene pravovremeno vratiti.</w:t>
      </w:r>
    </w:p>
    <w:p w:rsidR="00CB513C" w:rsidRPr="00C54465" w:rsidRDefault="00CB513C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Svi korisnici školske knjižnice dužni su poštivati pravila ponašanja u knjižnici.</w:t>
      </w:r>
    </w:p>
    <w:p w:rsidR="00DA30FF" w:rsidRDefault="00DA30FF" w:rsidP="00DA3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30FF" w:rsidRPr="00BB5A8F" w:rsidRDefault="00DA30FF" w:rsidP="00DA3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A8F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44</w:t>
      </w:r>
      <w:r w:rsidRPr="00BB5A8F">
        <w:rPr>
          <w:rFonts w:ascii="Times New Roman" w:hAnsi="Times New Roman"/>
          <w:b/>
          <w:sz w:val="24"/>
          <w:szCs w:val="24"/>
        </w:rPr>
        <w:t>.</w:t>
      </w:r>
    </w:p>
    <w:p w:rsidR="00DA30FF" w:rsidRPr="00C54465" w:rsidRDefault="00DA30FF" w:rsidP="00DA3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30FF" w:rsidRPr="00C54465" w:rsidRDefault="00DA30FF" w:rsidP="00DA30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Škola ne snosi nikakvu materijalnu odgovornost u slučaju nestanka vrijednih osobnih stvari i novca.</w:t>
      </w:r>
    </w:p>
    <w:p w:rsidR="00CB513C" w:rsidRPr="00C54465" w:rsidRDefault="00CB513C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8E0528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794C89">
        <w:rPr>
          <w:rFonts w:ascii="Times New Roman" w:hAnsi="Times New Roman"/>
          <w:b/>
          <w:sz w:val="24"/>
          <w:szCs w:val="24"/>
        </w:rPr>
        <w:t>4</w:t>
      </w:r>
      <w:r w:rsidR="00191208">
        <w:rPr>
          <w:rFonts w:ascii="Times New Roman" w:hAnsi="Times New Roman"/>
          <w:b/>
          <w:sz w:val="24"/>
          <w:szCs w:val="24"/>
        </w:rPr>
        <w:t>5</w:t>
      </w:r>
      <w:r w:rsidR="00E26C94" w:rsidRPr="00C54465">
        <w:rPr>
          <w:rFonts w:ascii="Times New Roman" w:hAnsi="Times New Roman"/>
          <w:sz w:val="24"/>
          <w:szCs w:val="24"/>
        </w:rPr>
        <w:t>.</w:t>
      </w:r>
    </w:p>
    <w:p w:rsidR="00CB513C" w:rsidRPr="00C54465" w:rsidRDefault="00CB513C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adnici i učenici moraju se racionalno koristiti sredstvima Škole koja su im stavljena na raspolaganje.</w:t>
      </w:r>
    </w:p>
    <w:p w:rsidR="00E26C94" w:rsidRDefault="00E26C94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Svaki uočeni kvar na instalacijama električne energije, plina ili vodovoda, grijanja ili drugi kvar</w:t>
      </w:r>
      <w:r w:rsidR="00E6046D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radnici i učenici obvezni su prijaviti učitelju, tehničkom osoblju i ravnatelju</w:t>
      </w:r>
      <w:r w:rsidR="00873096" w:rsidRPr="00C54465">
        <w:rPr>
          <w:rFonts w:ascii="Times New Roman" w:hAnsi="Times New Roman"/>
          <w:sz w:val="24"/>
          <w:szCs w:val="24"/>
        </w:rPr>
        <w:t>.</w:t>
      </w:r>
      <w:r w:rsidRPr="00C54465">
        <w:rPr>
          <w:rFonts w:ascii="Times New Roman" w:hAnsi="Times New Roman"/>
          <w:sz w:val="24"/>
          <w:szCs w:val="24"/>
        </w:rPr>
        <w:t xml:space="preserve"> </w:t>
      </w:r>
    </w:p>
    <w:p w:rsidR="00794C89" w:rsidRPr="00C54465" w:rsidRDefault="00794C89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Nakon isteka radnog vremena radnici su dužni uredno pospremiti radne materijale, zatvoriti prozore, isključiti električne aparate i zaključati radne prostorije.</w:t>
      </w:r>
    </w:p>
    <w:p w:rsidR="00EB7561" w:rsidRPr="00C54465" w:rsidRDefault="00EB7561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X</w:t>
      </w:r>
      <w:r w:rsidR="008E0528" w:rsidRPr="00C54465">
        <w:rPr>
          <w:rFonts w:ascii="Times New Roman" w:hAnsi="Times New Roman"/>
          <w:b/>
          <w:sz w:val="24"/>
          <w:szCs w:val="24"/>
        </w:rPr>
        <w:t>I</w:t>
      </w:r>
      <w:r w:rsidRPr="00C54465">
        <w:rPr>
          <w:rFonts w:ascii="Times New Roman" w:hAnsi="Times New Roman"/>
          <w:sz w:val="24"/>
          <w:szCs w:val="24"/>
        </w:rPr>
        <w:t xml:space="preserve">. </w:t>
      </w:r>
      <w:r w:rsidRPr="00C54465">
        <w:rPr>
          <w:rFonts w:ascii="Times New Roman" w:hAnsi="Times New Roman"/>
          <w:b/>
          <w:sz w:val="24"/>
          <w:szCs w:val="24"/>
        </w:rPr>
        <w:t>NEPOŠTIVANJE KUĆNOG REDA</w:t>
      </w:r>
    </w:p>
    <w:p w:rsidR="009C5938" w:rsidRPr="00C54465" w:rsidRDefault="009C5938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794C89">
        <w:rPr>
          <w:rFonts w:ascii="Times New Roman" w:hAnsi="Times New Roman"/>
          <w:b/>
          <w:sz w:val="24"/>
          <w:szCs w:val="24"/>
        </w:rPr>
        <w:t>4</w:t>
      </w:r>
      <w:r w:rsidR="00191208">
        <w:rPr>
          <w:rFonts w:ascii="Times New Roman" w:hAnsi="Times New Roman"/>
          <w:b/>
          <w:sz w:val="24"/>
          <w:szCs w:val="24"/>
        </w:rPr>
        <w:t>6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EB7561" w:rsidRPr="00C54465" w:rsidRDefault="00EB7561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Postupanje prema odredbama ovoga Pravilnika sastavni je dio radnih obveza radnika i učenika Škole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adnik koji postupi suprotno odredbama ovoga Pravilnika, odgov</w:t>
      </w:r>
      <w:r w:rsidR="00EB7561" w:rsidRPr="00C54465">
        <w:rPr>
          <w:rFonts w:ascii="Times New Roman" w:hAnsi="Times New Roman"/>
          <w:sz w:val="24"/>
          <w:szCs w:val="24"/>
        </w:rPr>
        <w:t>oran je za povredu radne obveze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čenik koji postupi suprotno odredbama ovoga Pravilnika, </w:t>
      </w:r>
      <w:r w:rsidR="00747403">
        <w:rPr>
          <w:rFonts w:ascii="Times New Roman" w:hAnsi="Times New Roman"/>
          <w:sz w:val="24"/>
          <w:szCs w:val="24"/>
        </w:rPr>
        <w:t>bit će upućen stručnoj službi koja će postupiti po Pravilniku o načinu postupanja odgojno-obrazovnih radnika školskih ustanova u poduzimanju mjera zaštite prava učenika te prijave svakog kršenja tih prava nadležnim tijelima.</w:t>
      </w:r>
    </w:p>
    <w:p w:rsidR="00794C89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Prema roditeljima Škola ne poduzima mjere, osim u cilju zaštite djece i o tome obavještava Centar za socijalnu skrb, Policijsku upravu ili  Ured pravobraniteljice za djecu. Iznimno, Škola o kršenju Pravilnika obavještava policiju ako je ugrožena sigurnost nekog od radnika </w:t>
      </w:r>
      <w:r w:rsidR="00E6046D">
        <w:rPr>
          <w:rFonts w:ascii="Times New Roman" w:hAnsi="Times New Roman"/>
          <w:sz w:val="24"/>
          <w:szCs w:val="24"/>
        </w:rPr>
        <w:t>i</w:t>
      </w:r>
      <w:r w:rsidR="00562205">
        <w:rPr>
          <w:rFonts w:ascii="Times New Roman" w:hAnsi="Times New Roman"/>
          <w:sz w:val="24"/>
          <w:szCs w:val="24"/>
        </w:rPr>
        <w:t>li</w:t>
      </w:r>
      <w:r w:rsidR="00E6046D">
        <w:rPr>
          <w:rFonts w:ascii="Times New Roman" w:hAnsi="Times New Roman"/>
          <w:sz w:val="24"/>
          <w:szCs w:val="24"/>
        </w:rPr>
        <w:t xml:space="preserve"> učenika </w:t>
      </w:r>
      <w:r w:rsidR="00562205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e.</w:t>
      </w:r>
    </w:p>
    <w:p w:rsidR="009A3DAA" w:rsidRDefault="009A3DAA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3DAA" w:rsidRDefault="009A3DAA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3DAA" w:rsidRDefault="009A3DAA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3DAA" w:rsidRDefault="009A3DAA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3DAA" w:rsidRDefault="009A3DAA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3DAA" w:rsidRDefault="009A3DAA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FD1A71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XI</w:t>
      </w:r>
      <w:r w:rsidR="00794C89">
        <w:rPr>
          <w:rFonts w:ascii="Times New Roman" w:hAnsi="Times New Roman"/>
          <w:b/>
          <w:sz w:val="24"/>
          <w:szCs w:val="24"/>
        </w:rPr>
        <w:t>I</w:t>
      </w:r>
      <w:r w:rsidR="00873719" w:rsidRPr="00C54465">
        <w:rPr>
          <w:rFonts w:ascii="Times New Roman" w:hAnsi="Times New Roman"/>
          <w:sz w:val="24"/>
          <w:szCs w:val="24"/>
        </w:rPr>
        <w:t>.</w:t>
      </w:r>
      <w:r w:rsidR="00E26C94" w:rsidRPr="00C54465">
        <w:rPr>
          <w:rFonts w:ascii="Times New Roman" w:hAnsi="Times New Roman"/>
          <w:sz w:val="24"/>
          <w:szCs w:val="24"/>
        </w:rPr>
        <w:t xml:space="preserve"> </w:t>
      </w:r>
      <w:r w:rsidR="00E26C94" w:rsidRPr="00C54465">
        <w:rPr>
          <w:rFonts w:ascii="Times New Roman" w:hAnsi="Times New Roman"/>
          <w:b/>
          <w:sz w:val="24"/>
          <w:szCs w:val="24"/>
        </w:rPr>
        <w:t>PRIJELAZNE I ZAVRŠNE ODREDBE</w:t>
      </w:r>
    </w:p>
    <w:p w:rsidR="008C7E4E" w:rsidRPr="00C54465" w:rsidRDefault="008C7E4E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5F1602" w:rsidRDefault="008E0528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1602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47</w:t>
      </w:r>
      <w:r w:rsidR="00E26C94" w:rsidRPr="005F1602">
        <w:rPr>
          <w:rFonts w:ascii="Times New Roman" w:hAnsi="Times New Roman"/>
          <w:b/>
          <w:sz w:val="24"/>
          <w:szCs w:val="24"/>
        </w:rPr>
        <w:t>.</w:t>
      </w:r>
    </w:p>
    <w:p w:rsidR="008C7E4E" w:rsidRPr="00C54465" w:rsidRDefault="008C7E4E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Izmjene i dopune Pravil</w:t>
      </w:r>
      <w:r w:rsidR="008C7E4E" w:rsidRPr="00C54465">
        <w:rPr>
          <w:rFonts w:ascii="Times New Roman" w:hAnsi="Times New Roman"/>
          <w:sz w:val="24"/>
          <w:szCs w:val="24"/>
        </w:rPr>
        <w:t xml:space="preserve">nika donose se na isti način i </w:t>
      </w:r>
      <w:r w:rsidRPr="00C54465">
        <w:rPr>
          <w:rFonts w:ascii="Times New Roman" w:hAnsi="Times New Roman"/>
          <w:sz w:val="24"/>
          <w:szCs w:val="24"/>
        </w:rPr>
        <w:t>po istom postupku na koji je Pravilnik donesen.</w:t>
      </w:r>
    </w:p>
    <w:p w:rsidR="00E26C94" w:rsidRPr="00C54465" w:rsidRDefault="008E0528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1602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48</w:t>
      </w:r>
      <w:r w:rsidR="00E26C94" w:rsidRPr="00C54465">
        <w:rPr>
          <w:rFonts w:ascii="Times New Roman" w:hAnsi="Times New Roman"/>
          <w:sz w:val="24"/>
          <w:szCs w:val="24"/>
        </w:rPr>
        <w:t>.</w:t>
      </w:r>
    </w:p>
    <w:p w:rsidR="004A0094" w:rsidRPr="00C54465" w:rsidRDefault="004A0094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Za tumačenje pojedinih odredbi Pravilnika nadležan je Školski odbor.</w:t>
      </w:r>
    </w:p>
    <w:p w:rsidR="008C7E4E" w:rsidRPr="00C54465" w:rsidRDefault="008C7E4E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E4E" w:rsidRPr="00C54465" w:rsidRDefault="008C7E4E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5F1602" w:rsidRDefault="00E26C94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1602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49</w:t>
      </w:r>
      <w:r w:rsidRPr="005F1602">
        <w:rPr>
          <w:rFonts w:ascii="Times New Roman" w:hAnsi="Times New Roman"/>
          <w:b/>
          <w:sz w:val="24"/>
          <w:szCs w:val="24"/>
        </w:rPr>
        <w:t>.</w:t>
      </w:r>
    </w:p>
    <w:p w:rsidR="008C7E4E" w:rsidRPr="00C54465" w:rsidRDefault="008C7E4E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Ovaj Pravilnik stupa na snagu osmog dana od dana objavljivanja na oglasnoj ploči Škole.</w:t>
      </w:r>
    </w:p>
    <w:p w:rsidR="0056220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Stupanjem na snagu ovoga Pravilnika</w:t>
      </w:r>
      <w:r w:rsidR="00562205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prestaje važiti Pravilnik o kućnom redu</w:t>
      </w:r>
    </w:p>
    <w:p w:rsidR="00794C89" w:rsidRDefault="00794C89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C89" w:rsidRDefault="00794C89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0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 KLASA:, </w:t>
      </w:r>
    </w:p>
    <w:p w:rsidR="004A0094" w:rsidRPr="00C54465" w:rsidRDefault="004A00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094" w:rsidRPr="00C54465" w:rsidRDefault="004A00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RBROJ: 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PREDSJEDNIK ŠKOLSKOG ODBORA: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_______________________________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Ovaj Pravilnik objavljen </w:t>
      </w:r>
      <w:r w:rsidR="00562205" w:rsidRPr="00C54465">
        <w:rPr>
          <w:rFonts w:ascii="Times New Roman" w:hAnsi="Times New Roman"/>
          <w:sz w:val="24"/>
          <w:szCs w:val="24"/>
        </w:rPr>
        <w:t xml:space="preserve">je </w:t>
      </w:r>
      <w:r w:rsidRPr="00C54465">
        <w:rPr>
          <w:rFonts w:ascii="Times New Roman" w:hAnsi="Times New Roman"/>
          <w:sz w:val="24"/>
          <w:szCs w:val="24"/>
        </w:rPr>
        <w:t>na oglasnoj ploči Škole dana _______.godine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9C5938" w:rsidRPr="00C54465" w:rsidRDefault="009C5938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KLASA: 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RBROJ: 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Pr="007D4F74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AVNATELJ:</w:t>
      </w:r>
    </w:p>
    <w:p w:rsidR="00E26C94" w:rsidRPr="007D4F74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F74">
        <w:rPr>
          <w:rFonts w:ascii="Times New Roman" w:hAnsi="Times New Roman"/>
          <w:sz w:val="24"/>
          <w:szCs w:val="24"/>
        </w:rPr>
        <w:t> </w:t>
      </w:r>
    </w:p>
    <w:p w:rsidR="00E26C94" w:rsidRPr="007D4F74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F74">
        <w:rPr>
          <w:rFonts w:ascii="Times New Roman" w:hAnsi="Times New Roman"/>
          <w:sz w:val="24"/>
          <w:szCs w:val="24"/>
        </w:rPr>
        <w:t> </w:t>
      </w:r>
    </w:p>
    <w:p w:rsidR="00E26C94" w:rsidRPr="007D4F74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F74">
        <w:rPr>
          <w:rFonts w:ascii="Times New Roman" w:hAnsi="Times New Roman"/>
          <w:sz w:val="24"/>
          <w:szCs w:val="24"/>
        </w:rPr>
        <w:t> </w:t>
      </w:r>
      <w:r w:rsidRPr="007D4F74">
        <w:rPr>
          <w:rFonts w:ascii="Times New Roman" w:hAnsi="Times New Roman"/>
          <w:sz w:val="24"/>
          <w:szCs w:val="24"/>
        </w:rPr>
        <w:br/>
      </w:r>
    </w:p>
    <w:p w:rsidR="00E26C94" w:rsidRPr="007D4F74" w:rsidRDefault="00E26C94" w:rsidP="00591A62">
      <w:pPr>
        <w:spacing w:after="0" w:line="240" w:lineRule="auto"/>
        <w:rPr>
          <w:sz w:val="24"/>
          <w:szCs w:val="24"/>
        </w:rPr>
      </w:pPr>
    </w:p>
    <w:p w:rsidR="00886D50" w:rsidRPr="007D4F74" w:rsidRDefault="00886D50" w:rsidP="00591A62">
      <w:pPr>
        <w:spacing w:after="0" w:line="240" w:lineRule="auto"/>
        <w:rPr>
          <w:sz w:val="24"/>
          <w:szCs w:val="24"/>
        </w:rPr>
      </w:pPr>
    </w:p>
    <w:sectPr w:rsidR="00886D50" w:rsidRPr="007D4F74" w:rsidSect="00886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A15"/>
    <w:multiLevelType w:val="hybridMultilevel"/>
    <w:tmpl w:val="442E291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316"/>
    <w:multiLevelType w:val="hybridMultilevel"/>
    <w:tmpl w:val="8064F38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9A0AF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1753A9"/>
    <w:multiLevelType w:val="hybridMultilevel"/>
    <w:tmpl w:val="A0240BF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66CA3"/>
    <w:multiLevelType w:val="hybridMultilevel"/>
    <w:tmpl w:val="00CE5B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27A46"/>
    <w:multiLevelType w:val="hybridMultilevel"/>
    <w:tmpl w:val="0B749B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560D4"/>
    <w:multiLevelType w:val="hybridMultilevel"/>
    <w:tmpl w:val="3C02845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6140C3"/>
    <w:multiLevelType w:val="hybridMultilevel"/>
    <w:tmpl w:val="1194BF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3157CE"/>
    <w:multiLevelType w:val="hybridMultilevel"/>
    <w:tmpl w:val="6FACBD1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57CBC"/>
    <w:multiLevelType w:val="hybridMultilevel"/>
    <w:tmpl w:val="0846AD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96937"/>
    <w:multiLevelType w:val="hybridMultilevel"/>
    <w:tmpl w:val="EC02B99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94"/>
    <w:rsid w:val="0000793D"/>
    <w:rsid w:val="00017D70"/>
    <w:rsid w:val="000208D2"/>
    <w:rsid w:val="00030B12"/>
    <w:rsid w:val="00032D32"/>
    <w:rsid w:val="00047120"/>
    <w:rsid w:val="000512DC"/>
    <w:rsid w:val="00066A37"/>
    <w:rsid w:val="000907A1"/>
    <w:rsid w:val="000A17F2"/>
    <w:rsid w:val="000B6F48"/>
    <w:rsid w:val="00125F50"/>
    <w:rsid w:val="00162FE5"/>
    <w:rsid w:val="00191208"/>
    <w:rsid w:val="00191FD4"/>
    <w:rsid w:val="001977F0"/>
    <w:rsid w:val="001A659F"/>
    <w:rsid w:val="001B30C0"/>
    <w:rsid w:val="001B7139"/>
    <w:rsid w:val="002103AD"/>
    <w:rsid w:val="00213E31"/>
    <w:rsid w:val="0021461D"/>
    <w:rsid w:val="00220813"/>
    <w:rsid w:val="00222983"/>
    <w:rsid w:val="0022781E"/>
    <w:rsid w:val="0023088F"/>
    <w:rsid w:val="002450F9"/>
    <w:rsid w:val="00255490"/>
    <w:rsid w:val="0025577D"/>
    <w:rsid w:val="00267C15"/>
    <w:rsid w:val="00284B94"/>
    <w:rsid w:val="002A09DF"/>
    <w:rsid w:val="002B5C2F"/>
    <w:rsid w:val="002B616C"/>
    <w:rsid w:val="002C354D"/>
    <w:rsid w:val="002E41BE"/>
    <w:rsid w:val="00301E51"/>
    <w:rsid w:val="00305F3F"/>
    <w:rsid w:val="00321718"/>
    <w:rsid w:val="00321A4E"/>
    <w:rsid w:val="003231CF"/>
    <w:rsid w:val="00332F87"/>
    <w:rsid w:val="00356B04"/>
    <w:rsid w:val="003642DB"/>
    <w:rsid w:val="00371902"/>
    <w:rsid w:val="00373953"/>
    <w:rsid w:val="00391C3D"/>
    <w:rsid w:val="003B07CE"/>
    <w:rsid w:val="003B0F3D"/>
    <w:rsid w:val="003F1EFF"/>
    <w:rsid w:val="00413E17"/>
    <w:rsid w:val="00445DE8"/>
    <w:rsid w:val="004612AB"/>
    <w:rsid w:val="00464653"/>
    <w:rsid w:val="004739C4"/>
    <w:rsid w:val="00475F84"/>
    <w:rsid w:val="004A0094"/>
    <w:rsid w:val="004B3B99"/>
    <w:rsid w:val="004F79BF"/>
    <w:rsid w:val="0051075E"/>
    <w:rsid w:val="00535D05"/>
    <w:rsid w:val="005513B4"/>
    <w:rsid w:val="00562205"/>
    <w:rsid w:val="005627CB"/>
    <w:rsid w:val="00563DD3"/>
    <w:rsid w:val="00585607"/>
    <w:rsid w:val="00586965"/>
    <w:rsid w:val="00587526"/>
    <w:rsid w:val="00591A62"/>
    <w:rsid w:val="00591B0F"/>
    <w:rsid w:val="00591C2B"/>
    <w:rsid w:val="00593341"/>
    <w:rsid w:val="0059584C"/>
    <w:rsid w:val="005C2381"/>
    <w:rsid w:val="005E303C"/>
    <w:rsid w:val="005E3348"/>
    <w:rsid w:val="005F1602"/>
    <w:rsid w:val="005F5212"/>
    <w:rsid w:val="006075D6"/>
    <w:rsid w:val="00610E0B"/>
    <w:rsid w:val="00623F97"/>
    <w:rsid w:val="00645B8F"/>
    <w:rsid w:val="00656843"/>
    <w:rsid w:val="00676D1F"/>
    <w:rsid w:val="00684897"/>
    <w:rsid w:val="006A4C39"/>
    <w:rsid w:val="006A4D68"/>
    <w:rsid w:val="006A5CD7"/>
    <w:rsid w:val="006B274A"/>
    <w:rsid w:val="006D0991"/>
    <w:rsid w:val="006D38C0"/>
    <w:rsid w:val="006E2810"/>
    <w:rsid w:val="007005AE"/>
    <w:rsid w:val="00722C2B"/>
    <w:rsid w:val="0072795C"/>
    <w:rsid w:val="00747403"/>
    <w:rsid w:val="00750B62"/>
    <w:rsid w:val="00785440"/>
    <w:rsid w:val="00794C89"/>
    <w:rsid w:val="007B6738"/>
    <w:rsid w:val="007C13F0"/>
    <w:rsid w:val="007D024A"/>
    <w:rsid w:val="007D0A73"/>
    <w:rsid w:val="007D4F74"/>
    <w:rsid w:val="007E1769"/>
    <w:rsid w:val="007E6A6B"/>
    <w:rsid w:val="007E7563"/>
    <w:rsid w:val="007F7FA4"/>
    <w:rsid w:val="00800C39"/>
    <w:rsid w:val="00801213"/>
    <w:rsid w:val="008041C9"/>
    <w:rsid w:val="00805FAD"/>
    <w:rsid w:val="00821ABA"/>
    <w:rsid w:val="00826BC0"/>
    <w:rsid w:val="00843990"/>
    <w:rsid w:val="00862D74"/>
    <w:rsid w:val="00863321"/>
    <w:rsid w:val="0087022A"/>
    <w:rsid w:val="00871B01"/>
    <w:rsid w:val="00873096"/>
    <w:rsid w:val="00873719"/>
    <w:rsid w:val="00881E5E"/>
    <w:rsid w:val="00885E18"/>
    <w:rsid w:val="00886D50"/>
    <w:rsid w:val="008905C2"/>
    <w:rsid w:val="008C7E4E"/>
    <w:rsid w:val="008E0528"/>
    <w:rsid w:val="00901CAB"/>
    <w:rsid w:val="00915746"/>
    <w:rsid w:val="00924956"/>
    <w:rsid w:val="009A38DE"/>
    <w:rsid w:val="009A3DAA"/>
    <w:rsid w:val="009B2854"/>
    <w:rsid w:val="009C5938"/>
    <w:rsid w:val="009F21D3"/>
    <w:rsid w:val="00A05B45"/>
    <w:rsid w:val="00A06516"/>
    <w:rsid w:val="00A53B68"/>
    <w:rsid w:val="00AA1C76"/>
    <w:rsid w:val="00AB1F43"/>
    <w:rsid w:val="00AF65DA"/>
    <w:rsid w:val="00AF6E30"/>
    <w:rsid w:val="00B04480"/>
    <w:rsid w:val="00B04C02"/>
    <w:rsid w:val="00B47930"/>
    <w:rsid w:val="00B54B92"/>
    <w:rsid w:val="00B60F86"/>
    <w:rsid w:val="00B82933"/>
    <w:rsid w:val="00B94223"/>
    <w:rsid w:val="00BA2F41"/>
    <w:rsid w:val="00BA68A7"/>
    <w:rsid w:val="00BB012F"/>
    <w:rsid w:val="00BB5A8F"/>
    <w:rsid w:val="00BC5102"/>
    <w:rsid w:val="00BE554B"/>
    <w:rsid w:val="00C01FAD"/>
    <w:rsid w:val="00C30CFC"/>
    <w:rsid w:val="00C54465"/>
    <w:rsid w:val="00C552DE"/>
    <w:rsid w:val="00C5728B"/>
    <w:rsid w:val="00C60596"/>
    <w:rsid w:val="00C87878"/>
    <w:rsid w:val="00C96EDB"/>
    <w:rsid w:val="00CA3CE8"/>
    <w:rsid w:val="00CB0C35"/>
    <w:rsid w:val="00CB513C"/>
    <w:rsid w:val="00CB5F1B"/>
    <w:rsid w:val="00CD3502"/>
    <w:rsid w:val="00CD6B1F"/>
    <w:rsid w:val="00CF4F7F"/>
    <w:rsid w:val="00D044B6"/>
    <w:rsid w:val="00D13DE2"/>
    <w:rsid w:val="00D246EF"/>
    <w:rsid w:val="00D74693"/>
    <w:rsid w:val="00D83961"/>
    <w:rsid w:val="00DA2388"/>
    <w:rsid w:val="00DA30FF"/>
    <w:rsid w:val="00DA3FBE"/>
    <w:rsid w:val="00DB07B4"/>
    <w:rsid w:val="00DD0BA9"/>
    <w:rsid w:val="00E1420D"/>
    <w:rsid w:val="00E2228D"/>
    <w:rsid w:val="00E23C00"/>
    <w:rsid w:val="00E26C94"/>
    <w:rsid w:val="00E3461E"/>
    <w:rsid w:val="00E600DD"/>
    <w:rsid w:val="00E6046D"/>
    <w:rsid w:val="00E62B21"/>
    <w:rsid w:val="00EB1B49"/>
    <w:rsid w:val="00EB68A4"/>
    <w:rsid w:val="00EB7561"/>
    <w:rsid w:val="00EE193C"/>
    <w:rsid w:val="00EE6BE5"/>
    <w:rsid w:val="00EE79D3"/>
    <w:rsid w:val="00EF1B56"/>
    <w:rsid w:val="00EF76AB"/>
    <w:rsid w:val="00F016C2"/>
    <w:rsid w:val="00F313CE"/>
    <w:rsid w:val="00F32777"/>
    <w:rsid w:val="00F346C1"/>
    <w:rsid w:val="00F34B96"/>
    <w:rsid w:val="00F4361C"/>
    <w:rsid w:val="00F74D47"/>
    <w:rsid w:val="00FA5443"/>
    <w:rsid w:val="00FD1A71"/>
    <w:rsid w:val="00FD31B0"/>
    <w:rsid w:val="00FD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EA0C4-32AF-4C09-BB36-CE6528C9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C9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26C94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rsid w:val="00E26C9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26C94"/>
    <w:rPr>
      <w:rFonts w:ascii="Calibri" w:eastAsia="Times New Roman" w:hAnsi="Calibri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FA166-0008-4496-9019-7345BFBC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50</Words>
  <Characters>20807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</dc:creator>
  <cp:lastModifiedBy>korisnik</cp:lastModifiedBy>
  <cp:revision>2</cp:revision>
  <cp:lastPrinted>2017-05-16T15:04:00Z</cp:lastPrinted>
  <dcterms:created xsi:type="dcterms:W3CDTF">2020-01-28T13:46:00Z</dcterms:created>
  <dcterms:modified xsi:type="dcterms:W3CDTF">2020-01-28T13:46:00Z</dcterms:modified>
</cp:coreProperties>
</file>